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D9CC54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. Что такое методология программирования? Какие есть методологии? </w:t>
      </w:r>
    </w:p>
    <w:p w14:paraId="2F80823E" w14:textId="77777777" w:rsidR="001B5456" w:rsidRDefault="00AF78D8" w:rsidP="002765FE">
      <w:pPr>
        <w:ind w:left="-993"/>
        <w:jc w:val="both"/>
      </w:pPr>
      <w:r w:rsidRPr="00641839">
        <w:rPr>
          <w:i/>
          <w:iCs/>
        </w:rPr>
        <w:t>Методология программирования</w:t>
      </w:r>
      <w:r>
        <w:t xml:space="preserve"> – это совокупность идей, понятий, принципов, способов и средств, определяющая стиль написания, отладки и сопровождения программ.</w:t>
      </w:r>
    </w:p>
    <w:p w14:paraId="70114230" w14:textId="77777777" w:rsidR="00AF78D8" w:rsidRDefault="00AF78D8" w:rsidP="002765FE">
      <w:pPr>
        <w:ind w:left="-993"/>
        <w:jc w:val="both"/>
      </w:pPr>
      <w:r>
        <w:t>Виды методологий программирования:</w:t>
      </w:r>
    </w:p>
    <w:p w14:paraId="61251815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>
        <w:t>Водопадная</w:t>
      </w:r>
      <w:r w:rsidRPr="00AF78D8">
        <w:rPr>
          <w:lang w:val="en-US"/>
        </w:rPr>
        <w:t xml:space="preserve"> </w:t>
      </w:r>
      <w:r>
        <w:t>модель</w:t>
      </w:r>
    </w:p>
    <w:p w14:paraId="6719C627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>
        <w:t>Итеративная</w:t>
      </w:r>
      <w:r w:rsidRPr="00AF78D8">
        <w:rPr>
          <w:lang w:val="en-US"/>
        </w:rPr>
        <w:t xml:space="preserve"> </w:t>
      </w:r>
      <w:r>
        <w:t>модель</w:t>
      </w:r>
    </w:p>
    <w:p w14:paraId="62D3AEEA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>
        <w:t>Спиральная</w:t>
      </w:r>
      <w:r w:rsidRPr="00AF78D8">
        <w:rPr>
          <w:lang w:val="en-US"/>
        </w:rPr>
        <w:t xml:space="preserve"> </w:t>
      </w:r>
      <w:r>
        <w:t>модель</w:t>
      </w:r>
    </w:p>
    <w:p w14:paraId="6DEA44A9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Lean</w:t>
      </w:r>
    </w:p>
    <w:p w14:paraId="4F58F8AF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XP (Extreme Programming)</w:t>
      </w:r>
    </w:p>
    <w:p w14:paraId="234943FE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FDD (Feature-Driven Development)</w:t>
      </w:r>
    </w:p>
    <w:p w14:paraId="4CC228C3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TDD (Test Driven Development)</w:t>
      </w:r>
    </w:p>
    <w:p w14:paraId="4FA2913D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BDD (Behavior Driven Development)</w:t>
      </w:r>
    </w:p>
    <w:p w14:paraId="2AAAA72E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Agile</w:t>
      </w:r>
    </w:p>
    <w:p w14:paraId="6FDC5744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Scrum</w:t>
      </w:r>
    </w:p>
    <w:p w14:paraId="730CB772" w14:textId="77777777" w:rsidR="00AF78D8" w:rsidRPr="00AF78D8" w:rsidRDefault="00AF78D8" w:rsidP="002765FE">
      <w:pPr>
        <w:pStyle w:val="a3"/>
        <w:numPr>
          <w:ilvl w:val="0"/>
          <w:numId w:val="1"/>
        </w:numPr>
        <w:ind w:left="-426" w:firstLine="0"/>
        <w:jc w:val="both"/>
        <w:rPr>
          <w:lang w:val="en-US"/>
        </w:rPr>
      </w:pPr>
      <w:r w:rsidRPr="00AF78D8">
        <w:rPr>
          <w:lang w:val="en-US"/>
        </w:rPr>
        <w:t>Kanban</w:t>
      </w:r>
    </w:p>
    <w:p w14:paraId="49E69869" w14:textId="77777777" w:rsidR="001C3528" w:rsidRDefault="001C3528" w:rsidP="001C3528">
      <w:pPr>
        <w:pBdr>
          <w:bottom w:val="single" w:sz="6" w:space="1" w:color="auto"/>
        </w:pBdr>
        <w:ind w:left="-993"/>
        <w:jc w:val="both"/>
      </w:pPr>
    </w:p>
    <w:p w14:paraId="2E71C1B2" w14:textId="77777777" w:rsidR="001C3528" w:rsidRPr="001C3528" w:rsidRDefault="001C3528" w:rsidP="001C3528">
      <w:pPr>
        <w:ind w:left="-993"/>
        <w:jc w:val="both"/>
      </w:pPr>
    </w:p>
    <w:p w14:paraId="5D20A36D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>2. Как выполняется разработка по водопадной модели? Какие у нее преимущества и недостатки?</w:t>
      </w:r>
    </w:p>
    <w:p w14:paraId="482A7DAA" w14:textId="77777777" w:rsidR="00641839" w:rsidRDefault="00641839" w:rsidP="002765FE">
      <w:pPr>
        <w:ind w:left="-993"/>
        <w:jc w:val="both"/>
      </w:pPr>
      <w:r w:rsidRPr="00641839">
        <w:rPr>
          <w:i/>
          <w:iCs/>
        </w:rPr>
        <w:t>Водопадная модель разработки</w:t>
      </w:r>
      <w:r>
        <w:t xml:space="preserve"> – это линейный подход к разработке программного обеспечения.</w:t>
      </w:r>
    </w:p>
    <w:p w14:paraId="2123C045" w14:textId="77777777" w:rsidR="00641839" w:rsidRDefault="002765FE" w:rsidP="002765FE">
      <w:pPr>
        <w:ind w:left="-993"/>
        <w:jc w:val="center"/>
      </w:pPr>
      <w:r w:rsidRPr="002765FE">
        <w:rPr>
          <w:noProof/>
        </w:rPr>
        <w:drawing>
          <wp:inline distT="0" distB="0" distL="0" distR="0" wp14:anchorId="24343D43" wp14:editId="031F0AB6">
            <wp:extent cx="3913909" cy="23092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6394" cy="232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E4EA" w14:textId="77777777" w:rsidR="002765FE" w:rsidRDefault="002765FE" w:rsidP="00A1481B">
      <w:pPr>
        <w:pStyle w:val="a3"/>
        <w:numPr>
          <w:ilvl w:val="0"/>
          <w:numId w:val="2"/>
        </w:numPr>
        <w:jc w:val="both"/>
      </w:pPr>
      <w:r>
        <w:t>Сначала полностью завершается этап «сбор требований»</w:t>
      </w:r>
    </w:p>
    <w:p w14:paraId="0BC1DAA6" w14:textId="77777777" w:rsidR="002765FE" w:rsidRDefault="00A1481B" w:rsidP="00A1481B">
      <w:pPr>
        <w:pStyle w:val="a3"/>
        <w:numPr>
          <w:ilvl w:val="0"/>
          <w:numId w:val="2"/>
        </w:numPr>
        <w:jc w:val="both"/>
      </w:pPr>
      <w:r>
        <w:t>П</w:t>
      </w:r>
      <w:r w:rsidR="002765FE">
        <w:t>ереход к проектированию, в ходе которого создаются документы, подробно описывающие для программистов способ и план реализации указанных требований</w:t>
      </w:r>
    </w:p>
    <w:p w14:paraId="26EDCCAD" w14:textId="77777777" w:rsidR="002765FE" w:rsidRDefault="00A1481B" w:rsidP="00A1481B">
      <w:pPr>
        <w:pStyle w:val="a3"/>
        <w:numPr>
          <w:ilvl w:val="0"/>
          <w:numId w:val="2"/>
        </w:numPr>
        <w:jc w:val="both"/>
      </w:pPr>
      <w:r>
        <w:t>Р</w:t>
      </w:r>
      <w:r w:rsidR="002765FE">
        <w:t>еализация полученного проекта</w:t>
      </w:r>
    </w:p>
    <w:p w14:paraId="0BD1CF6F" w14:textId="77777777" w:rsidR="004A1E53" w:rsidRDefault="00A1481B" w:rsidP="00A1481B">
      <w:pPr>
        <w:pStyle w:val="a3"/>
        <w:numPr>
          <w:ilvl w:val="0"/>
          <w:numId w:val="2"/>
        </w:numPr>
        <w:jc w:val="both"/>
      </w:pPr>
      <w:r>
        <w:t>И</w:t>
      </w:r>
      <w:r w:rsidR="002765FE">
        <w:t>нтеграция отдельных компонентов, разрабатываемых различными командами программистов</w:t>
      </w:r>
    </w:p>
    <w:p w14:paraId="0B0F8CDA" w14:textId="77777777" w:rsidR="002765FE" w:rsidRDefault="00A1481B" w:rsidP="00A1481B">
      <w:pPr>
        <w:pStyle w:val="a3"/>
        <w:numPr>
          <w:ilvl w:val="0"/>
          <w:numId w:val="2"/>
        </w:numPr>
        <w:jc w:val="both"/>
      </w:pPr>
      <w:r>
        <w:t>Т</w:t>
      </w:r>
      <w:r w:rsidR="002765FE">
        <w:t>естирование и отладка продукта</w:t>
      </w:r>
    </w:p>
    <w:p w14:paraId="6E9B2B29" w14:textId="77777777" w:rsidR="00A1481B" w:rsidRDefault="00A1481B" w:rsidP="00A1481B">
      <w:pPr>
        <w:pStyle w:val="a3"/>
        <w:numPr>
          <w:ilvl w:val="0"/>
          <w:numId w:val="2"/>
        </w:numPr>
        <w:jc w:val="both"/>
      </w:pPr>
      <w:r>
        <w:t>Программный продукт внедряется и обеспечивается его поддержка – внесение новой функциональности и устранение ошибок</w:t>
      </w:r>
    </w:p>
    <w:p w14:paraId="51D3A4ED" w14:textId="77777777" w:rsidR="00785638" w:rsidRPr="00785638" w:rsidRDefault="00785638" w:rsidP="00785638">
      <w:pPr>
        <w:ind w:left="-633"/>
        <w:jc w:val="both"/>
        <w:rPr>
          <w:i/>
          <w:iCs/>
        </w:rPr>
      </w:pPr>
      <w:r w:rsidRPr="00785638">
        <w:rPr>
          <w:i/>
          <w:iCs/>
        </w:rPr>
        <w:t>Преимущества</w:t>
      </w:r>
      <w:r>
        <w:rPr>
          <w:i/>
          <w:iCs/>
        </w:rPr>
        <w:t>:</w:t>
      </w:r>
      <w:r w:rsidRPr="00785638">
        <w:rPr>
          <w:i/>
          <w:iCs/>
        </w:rPr>
        <w:t xml:space="preserve"> </w:t>
      </w:r>
    </w:p>
    <w:p w14:paraId="3F6AFAA1" w14:textId="77777777" w:rsidR="00785638" w:rsidRDefault="00785638" w:rsidP="00785638">
      <w:pPr>
        <w:pStyle w:val="a3"/>
        <w:numPr>
          <w:ilvl w:val="0"/>
          <w:numId w:val="3"/>
        </w:numPr>
        <w:jc w:val="both"/>
      </w:pPr>
      <w:r>
        <w:t>Эта методология хорошо подходит для проектов со строгими и понятными требованиями</w:t>
      </w:r>
    </w:p>
    <w:p w14:paraId="061DC6DD" w14:textId="77777777" w:rsidR="00785638" w:rsidRDefault="00785638" w:rsidP="00785638">
      <w:pPr>
        <w:pStyle w:val="a3"/>
        <w:numPr>
          <w:ilvl w:val="0"/>
          <w:numId w:val="3"/>
        </w:numPr>
        <w:jc w:val="both"/>
      </w:pPr>
      <w:r>
        <w:t>Применима к проектам любого масштаба – от небольших до крупных</w:t>
      </w:r>
    </w:p>
    <w:p w14:paraId="3F62ADA1" w14:textId="77777777" w:rsidR="00785638" w:rsidRDefault="00785638" w:rsidP="00785638">
      <w:pPr>
        <w:pStyle w:val="a3"/>
        <w:numPr>
          <w:ilvl w:val="0"/>
          <w:numId w:val="3"/>
        </w:numPr>
        <w:jc w:val="both"/>
      </w:pPr>
      <w:r>
        <w:lastRenderedPageBreak/>
        <w:t>Много внимания уделяется тщательному документированию каждого этапа разработки</w:t>
      </w:r>
    </w:p>
    <w:p w14:paraId="47ABCCCF" w14:textId="77777777" w:rsidR="000072DC" w:rsidRDefault="00785638" w:rsidP="000072DC">
      <w:pPr>
        <w:pStyle w:val="a3"/>
        <w:numPr>
          <w:ilvl w:val="0"/>
          <w:numId w:val="3"/>
        </w:numPr>
        <w:jc w:val="both"/>
      </w:pPr>
      <w:r>
        <w:t>Модель простая, четкая и понятная. Её легко внедрить в рабочий процесс благодаря простым фазам, которые идут строго по порядку.</w:t>
      </w:r>
    </w:p>
    <w:p w14:paraId="24DCFA71" w14:textId="77777777" w:rsidR="000072DC" w:rsidRPr="000072DC" w:rsidRDefault="000072DC" w:rsidP="000072DC">
      <w:pPr>
        <w:ind w:left="-273"/>
        <w:jc w:val="both"/>
        <w:rPr>
          <w:i/>
          <w:iCs/>
        </w:rPr>
      </w:pPr>
      <w:r w:rsidRPr="000072DC">
        <w:rPr>
          <w:i/>
          <w:iCs/>
        </w:rPr>
        <w:t>Недостатки</w:t>
      </w:r>
    </w:p>
    <w:p w14:paraId="4C808157" w14:textId="77777777" w:rsidR="000072DC" w:rsidRDefault="000072DC" w:rsidP="000072DC">
      <w:pPr>
        <w:pStyle w:val="a3"/>
        <w:numPr>
          <w:ilvl w:val="0"/>
          <w:numId w:val="4"/>
        </w:numPr>
        <w:jc w:val="both"/>
      </w:pPr>
      <w:r>
        <w:t>Недостаточно гибкости. После завершения какого-либо этапа сложно вернуться назад и внести изменения, не нарушая последующие этапы</w:t>
      </w:r>
    </w:p>
    <w:p w14:paraId="78EEBA99" w14:textId="77777777" w:rsidR="000072DC" w:rsidRDefault="000072DC" w:rsidP="000072DC">
      <w:pPr>
        <w:pStyle w:val="a3"/>
        <w:numPr>
          <w:ilvl w:val="0"/>
          <w:numId w:val="4"/>
        </w:numPr>
        <w:jc w:val="both"/>
      </w:pPr>
      <w:r>
        <w:t>Может быть проблематично применять в проектах, где нужны итерации и частая обратная связь от владельца продукта</w:t>
      </w:r>
    </w:p>
    <w:p w14:paraId="7979712C" w14:textId="77777777" w:rsidR="001C3528" w:rsidRPr="00641839" w:rsidRDefault="000072DC" w:rsidP="001C3528">
      <w:pPr>
        <w:pStyle w:val="a3"/>
        <w:numPr>
          <w:ilvl w:val="0"/>
          <w:numId w:val="4"/>
        </w:numPr>
        <w:jc w:val="both"/>
      </w:pPr>
      <w:r>
        <w:t>Фаза тестирования наступает в конце проекта, поэтому проблемы и ошибки могут быть выявлены не сразу – а устранять их будет дорого и сложно.</w:t>
      </w:r>
    </w:p>
    <w:p w14:paraId="42F78CE9" w14:textId="77777777" w:rsidR="001C3528" w:rsidRDefault="001C3528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2DE59E16" w14:textId="77777777" w:rsidR="001C3528" w:rsidRDefault="001C3528" w:rsidP="002765FE">
      <w:pPr>
        <w:ind w:left="-993"/>
        <w:jc w:val="both"/>
        <w:rPr>
          <w:b/>
          <w:bCs/>
        </w:rPr>
      </w:pPr>
    </w:p>
    <w:p w14:paraId="5CEE8ADB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3. Как выполняется разработка по итерационной модели? Какие у нее преимущества и недостатки? </w:t>
      </w:r>
    </w:p>
    <w:p w14:paraId="4651DDBB" w14:textId="77777777" w:rsidR="00F25B45" w:rsidRDefault="00F25B45" w:rsidP="002765FE">
      <w:pPr>
        <w:ind w:left="-993"/>
        <w:jc w:val="both"/>
      </w:pPr>
      <w:r w:rsidRPr="00F25B45">
        <w:rPr>
          <w:i/>
          <w:iCs/>
        </w:rPr>
        <w:t>Итеративная модель</w:t>
      </w:r>
      <w:r>
        <w:t xml:space="preserve"> – это процесс создания программного обеспечения, который осуществляется небольшими этапами, в ходе которых ведется анализ полученных промежуточных результатов, выдвигаются новые требования и корректируются предыдущие этапы работы.</w:t>
      </w:r>
    </w:p>
    <w:p w14:paraId="4DB43788" w14:textId="77777777" w:rsidR="005F5E00" w:rsidRPr="005F5E00" w:rsidRDefault="005F5E00" w:rsidP="002765FE">
      <w:pPr>
        <w:ind w:left="-993"/>
        <w:jc w:val="both"/>
      </w:pPr>
      <w:r>
        <w:t>При итерационной разработке проект разбит на последовательность итераций, каждая из которых является проектом в миниатюре (то есть включает в себя все процессы разработки ПО (сбор и анализ требований, составление спецификаций, непосредственную реализацию, тестирование и запуск), но в рамках одной итерации разрабатывается не весь проект, а только его версия или отдельная часть).</w:t>
      </w:r>
    </w:p>
    <w:p w14:paraId="15C34C21" w14:textId="77777777" w:rsidR="00F25B45" w:rsidRPr="00F25B45" w:rsidRDefault="00F25B45" w:rsidP="002765FE">
      <w:pPr>
        <w:ind w:left="-993"/>
        <w:jc w:val="both"/>
        <w:rPr>
          <w:i/>
          <w:iCs/>
        </w:rPr>
      </w:pPr>
      <w:r w:rsidRPr="00F25B45">
        <w:rPr>
          <w:i/>
          <w:iCs/>
        </w:rPr>
        <w:t>Преимущества</w:t>
      </w:r>
    </w:p>
    <w:p w14:paraId="4C5F177A" w14:textId="77777777" w:rsidR="00B76C42" w:rsidRDefault="00F25B45" w:rsidP="00F25B45">
      <w:pPr>
        <w:pStyle w:val="a3"/>
        <w:numPr>
          <w:ilvl w:val="0"/>
          <w:numId w:val="5"/>
        </w:numPr>
        <w:jc w:val="both"/>
      </w:pPr>
      <w:r>
        <w:t>Снижение рисков – раннее обнаружение конфликтов между требованиями, моделями и реализацией проекта; большая фокусировка на основных задачах</w:t>
      </w:r>
    </w:p>
    <w:p w14:paraId="004C3ACD" w14:textId="6BD2389B" w:rsidR="00F25B45" w:rsidRDefault="00B76C42" w:rsidP="00F25B45">
      <w:pPr>
        <w:pStyle w:val="a3"/>
        <w:numPr>
          <w:ilvl w:val="0"/>
          <w:numId w:val="5"/>
        </w:numPr>
        <w:jc w:val="both"/>
      </w:pPr>
      <w:r>
        <w:t>Д</w:t>
      </w:r>
      <w:r w:rsidR="00F25B45">
        <w:t>инамическое формирование требований и управление ими</w:t>
      </w:r>
    </w:p>
    <w:p w14:paraId="07786F6B" w14:textId="77777777" w:rsidR="00F25B45" w:rsidRDefault="00F25B45" w:rsidP="00F25B45">
      <w:pPr>
        <w:pStyle w:val="a3"/>
        <w:numPr>
          <w:ilvl w:val="0"/>
          <w:numId w:val="5"/>
        </w:numPr>
        <w:jc w:val="both"/>
      </w:pPr>
      <w:r>
        <w:t>Организация эффективной обратной связи проектной команды с потребителем, создание продукта, реально отвечающего его потребностям</w:t>
      </w:r>
    </w:p>
    <w:p w14:paraId="3256FE0B" w14:textId="77777777" w:rsidR="009A678E" w:rsidRDefault="00F25B45" w:rsidP="009A678E">
      <w:pPr>
        <w:pStyle w:val="a3"/>
        <w:numPr>
          <w:ilvl w:val="0"/>
          <w:numId w:val="5"/>
        </w:numPr>
        <w:jc w:val="both"/>
      </w:pPr>
      <w:r>
        <w:t>Быстрый выпуск минимально ценного продукта (MVP) и возможность вывести продукт на рынок и начать эксплуатацию гораздо раньше.</w:t>
      </w:r>
    </w:p>
    <w:p w14:paraId="4E5CA741" w14:textId="77777777" w:rsidR="009A678E" w:rsidRPr="009A678E" w:rsidRDefault="009A678E" w:rsidP="009A678E">
      <w:pPr>
        <w:ind w:left="-993"/>
        <w:jc w:val="both"/>
        <w:rPr>
          <w:i/>
          <w:iCs/>
        </w:rPr>
      </w:pPr>
      <w:r w:rsidRPr="009A678E">
        <w:rPr>
          <w:i/>
          <w:iCs/>
        </w:rPr>
        <w:t>Недостатки</w:t>
      </w:r>
    </w:p>
    <w:p w14:paraId="53894D34" w14:textId="77777777" w:rsidR="009A678E" w:rsidRDefault="009A678E" w:rsidP="009A678E">
      <w:pPr>
        <w:pStyle w:val="a3"/>
        <w:numPr>
          <w:ilvl w:val="0"/>
          <w:numId w:val="6"/>
        </w:numPr>
        <w:jc w:val="both"/>
      </w:pPr>
      <w:r>
        <w:t>Проблемы с архитектурой и накладные расходы – при работе с хаотичными требованиями и без проработанного глобального плана архитектура приложения может пострадать, а на её приведение к адекватному виду могут потребоваться дополнительные ресурсы</w:t>
      </w:r>
    </w:p>
    <w:p w14:paraId="5563AB4A" w14:textId="77777777" w:rsidR="009A678E" w:rsidRPr="00F25B45" w:rsidRDefault="009A678E" w:rsidP="009A678E">
      <w:pPr>
        <w:pStyle w:val="a3"/>
        <w:numPr>
          <w:ilvl w:val="0"/>
          <w:numId w:val="6"/>
        </w:numPr>
        <w:jc w:val="both"/>
      </w:pPr>
      <w:r>
        <w:t>Нет фиксированного бюджета и сроков, а также нужна сильная вовлеченность Заказчика в процесс.</w:t>
      </w:r>
    </w:p>
    <w:p w14:paraId="6BAF2932" w14:textId="77777777" w:rsidR="001C3528" w:rsidRDefault="001C3528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39CC51E9" w14:textId="77777777" w:rsidR="001C3528" w:rsidRDefault="001C3528" w:rsidP="002765FE">
      <w:pPr>
        <w:ind w:left="-993"/>
        <w:jc w:val="both"/>
        <w:rPr>
          <w:b/>
          <w:bCs/>
        </w:rPr>
      </w:pPr>
    </w:p>
    <w:p w14:paraId="6E6F1D1A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>4. Как выполняется разработка по спиральной модели? Что такое риск, какие существуют риски?</w:t>
      </w:r>
    </w:p>
    <w:p w14:paraId="37BC56E5" w14:textId="77777777" w:rsidR="000354E0" w:rsidRDefault="000354E0" w:rsidP="002765FE">
      <w:pPr>
        <w:ind w:left="-993"/>
        <w:jc w:val="both"/>
      </w:pPr>
      <w:r>
        <w:t>Спиральная модель – это модель процесса разработки программного обеспечения с учетом рисков. Это комбинация водопадной и итеративной моделей.</w:t>
      </w:r>
    </w:p>
    <w:p w14:paraId="4F5E711F" w14:textId="77777777" w:rsidR="009F7D91" w:rsidRDefault="009F7D91" w:rsidP="002765FE">
      <w:pPr>
        <w:ind w:left="-993"/>
        <w:jc w:val="both"/>
      </w:pPr>
      <w:r>
        <w:t>Спиральная модель состоит из четырех главных повторяющихся стадий. В ходе процесса разработки проект несколько раз проходит через все эти фазы. Каждая такая итерация называется спиралью.</w:t>
      </w:r>
    </w:p>
    <w:p w14:paraId="75269B9C" w14:textId="77777777" w:rsidR="000354E0" w:rsidRPr="00CD5055" w:rsidRDefault="000354E0" w:rsidP="002765FE">
      <w:pPr>
        <w:ind w:left="-993"/>
        <w:jc w:val="both"/>
        <w:rPr>
          <w:i/>
          <w:iCs/>
        </w:rPr>
      </w:pPr>
      <w:r w:rsidRPr="00CD5055">
        <w:rPr>
          <w:i/>
          <w:iCs/>
        </w:rPr>
        <w:lastRenderedPageBreak/>
        <w:t>Фазы спиральной модели:</w:t>
      </w:r>
    </w:p>
    <w:p w14:paraId="652C9858" w14:textId="77777777" w:rsidR="000354E0" w:rsidRDefault="000354E0" w:rsidP="00CD5055">
      <w:pPr>
        <w:pStyle w:val="a3"/>
        <w:numPr>
          <w:ilvl w:val="0"/>
          <w:numId w:val="7"/>
        </w:numPr>
        <w:jc w:val="both"/>
      </w:pPr>
      <w:r>
        <w:t>Определение целей, альтернатив, ограничений, или фаза планирования</w:t>
      </w:r>
    </w:p>
    <w:p w14:paraId="7ADD5EBA" w14:textId="77777777" w:rsidR="00CD5055" w:rsidRDefault="00CD5055" w:rsidP="00CD5055">
      <w:pPr>
        <w:pStyle w:val="a3"/>
        <w:numPr>
          <w:ilvl w:val="0"/>
          <w:numId w:val="7"/>
        </w:numPr>
        <w:jc w:val="both"/>
      </w:pPr>
      <w:r>
        <w:t>Анализ, определение и разрешение рисков</w:t>
      </w:r>
    </w:p>
    <w:p w14:paraId="198801F4" w14:textId="77777777" w:rsidR="00CD5055" w:rsidRDefault="00CD5055" w:rsidP="00CD5055">
      <w:pPr>
        <w:pStyle w:val="a3"/>
        <w:numPr>
          <w:ilvl w:val="0"/>
          <w:numId w:val="7"/>
        </w:numPr>
        <w:jc w:val="both"/>
      </w:pPr>
      <w:r>
        <w:t>Фаза разработки</w:t>
      </w:r>
    </w:p>
    <w:p w14:paraId="11BFB533" w14:textId="77777777" w:rsidR="00810C41" w:rsidRDefault="00CD5055" w:rsidP="00810C41">
      <w:pPr>
        <w:pStyle w:val="a3"/>
        <w:numPr>
          <w:ilvl w:val="0"/>
          <w:numId w:val="7"/>
        </w:numPr>
        <w:jc w:val="both"/>
      </w:pPr>
      <w:r>
        <w:t>Планирование следующей фазы</w:t>
      </w:r>
    </w:p>
    <w:p w14:paraId="02972AEA" w14:textId="77777777" w:rsidR="00810C41" w:rsidRDefault="00810C41" w:rsidP="00810C41">
      <w:pPr>
        <w:ind w:left="-993"/>
        <w:jc w:val="both"/>
      </w:pPr>
      <w:r>
        <w:t>Отличительной особенностью этой модели является специальное внимание рискам, влияющим на организацию жизненного цикла. Выделяют десять наиболее распространённых (по приоритетам) рисков:</w:t>
      </w:r>
    </w:p>
    <w:p w14:paraId="7C560E1F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Дефицит специалистов</w:t>
      </w:r>
    </w:p>
    <w:p w14:paraId="0C68C789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Нереалистичные сроки и бюджет</w:t>
      </w:r>
    </w:p>
    <w:p w14:paraId="2ABB7829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Реализация несоответствующей функциональности</w:t>
      </w:r>
    </w:p>
    <w:p w14:paraId="74FD88DE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Разработка неправильного пользовательского интерфейса</w:t>
      </w:r>
    </w:p>
    <w:p w14:paraId="3D78B3E5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«Золотая сервировка», перфекционизм, ненужная оптимизация и оттачивание деталей</w:t>
      </w:r>
    </w:p>
    <w:p w14:paraId="5A9A2CC9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Непрекращающийся поток изменений</w:t>
      </w:r>
    </w:p>
    <w:p w14:paraId="67B4F7A1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Нехватка информации о внешних компонентах, определяющих окружение системы или вовлечённых в интеграцию</w:t>
      </w:r>
    </w:p>
    <w:p w14:paraId="248CC8D0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Недостатки в работах, выполняемых внешними (по отношению к проекту) ресурсами</w:t>
      </w:r>
    </w:p>
    <w:p w14:paraId="48008790" w14:textId="77777777" w:rsidR="00810C41" w:rsidRDefault="00810C41" w:rsidP="00810C41">
      <w:pPr>
        <w:pStyle w:val="a3"/>
        <w:numPr>
          <w:ilvl w:val="0"/>
          <w:numId w:val="8"/>
        </w:numPr>
        <w:jc w:val="both"/>
      </w:pPr>
      <w:r>
        <w:t>Недостаточная производительность получаемой системы</w:t>
      </w:r>
    </w:p>
    <w:p w14:paraId="575D7B66" w14:textId="77777777" w:rsidR="00810C41" w:rsidRPr="000354E0" w:rsidRDefault="00810C41" w:rsidP="00810C41">
      <w:pPr>
        <w:pStyle w:val="a3"/>
        <w:numPr>
          <w:ilvl w:val="0"/>
          <w:numId w:val="8"/>
        </w:numPr>
        <w:jc w:val="both"/>
      </w:pPr>
      <w:r>
        <w:t>Разрыв между квалификацией специалистов и требованиями проекта.</w:t>
      </w:r>
    </w:p>
    <w:p w14:paraId="3853DAF6" w14:textId="77777777" w:rsidR="001C3528" w:rsidRDefault="001C3528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0403E038" w14:textId="77777777" w:rsidR="001C3528" w:rsidRDefault="001C3528" w:rsidP="002765FE">
      <w:pPr>
        <w:ind w:left="-993"/>
        <w:jc w:val="both"/>
        <w:rPr>
          <w:b/>
          <w:bCs/>
        </w:rPr>
      </w:pPr>
    </w:p>
    <w:p w14:paraId="23BD7772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5. Чем подходы FDD, TDD и BDD отличается от других подходов разработки? </w:t>
      </w:r>
    </w:p>
    <w:p w14:paraId="369C259C" w14:textId="7E05D3AC" w:rsidR="009A0CE3" w:rsidRDefault="00796137" w:rsidP="002765FE">
      <w:pPr>
        <w:ind w:left="-993"/>
        <w:jc w:val="both"/>
        <w:rPr>
          <w:lang w:val="en-US"/>
        </w:rPr>
      </w:pPr>
      <w:r>
        <w:t>Подходы</w:t>
      </w:r>
      <w:r w:rsidRPr="00796137">
        <w:rPr>
          <w:lang w:val="en-US"/>
        </w:rPr>
        <w:t xml:space="preserve"> </w:t>
      </w:r>
      <w:r w:rsidRPr="00796137">
        <w:rPr>
          <w:rStyle w:val="a4"/>
          <w:lang w:val="en-US"/>
        </w:rPr>
        <w:t>FDD (Feature-Driven Development)</w:t>
      </w:r>
      <w:r w:rsidRPr="00796137">
        <w:rPr>
          <w:lang w:val="en-US"/>
        </w:rPr>
        <w:t xml:space="preserve">, </w:t>
      </w:r>
      <w:r w:rsidRPr="00796137">
        <w:rPr>
          <w:rStyle w:val="a4"/>
          <w:lang w:val="en-US"/>
        </w:rPr>
        <w:t>TDD (Test-Driven Development)</w:t>
      </w:r>
      <w:r w:rsidRPr="00796137">
        <w:rPr>
          <w:lang w:val="en-US"/>
        </w:rPr>
        <w:t xml:space="preserve"> </w:t>
      </w:r>
      <w:r>
        <w:t>и</w:t>
      </w:r>
      <w:r w:rsidRPr="00796137">
        <w:rPr>
          <w:lang w:val="en-US"/>
        </w:rPr>
        <w:t xml:space="preserve"> </w:t>
      </w:r>
      <w:r w:rsidRPr="00796137">
        <w:rPr>
          <w:rStyle w:val="a4"/>
          <w:lang w:val="en-US"/>
        </w:rPr>
        <w:t>BDD (Behavior-Driven Development)</w:t>
      </w:r>
      <w:r w:rsidRPr="00796137">
        <w:rPr>
          <w:lang w:val="en-US"/>
        </w:rPr>
        <w:t xml:space="preserve"> </w:t>
      </w:r>
      <w:r>
        <w:t>относятся</w:t>
      </w:r>
      <w:r w:rsidRPr="00796137">
        <w:rPr>
          <w:lang w:val="en-US"/>
        </w:rPr>
        <w:t xml:space="preserve"> </w:t>
      </w:r>
      <w:r>
        <w:t>к</w:t>
      </w:r>
      <w:r w:rsidRPr="00796137">
        <w:rPr>
          <w:lang w:val="en-US"/>
        </w:rPr>
        <w:t xml:space="preserve"> </w:t>
      </w:r>
      <w:r>
        <w:rPr>
          <w:rStyle w:val="a5"/>
        </w:rPr>
        <w:t>гибким</w:t>
      </w:r>
      <w:r w:rsidRPr="00796137">
        <w:rPr>
          <w:rStyle w:val="a5"/>
          <w:lang w:val="en-US"/>
        </w:rPr>
        <w:t xml:space="preserve"> (agile)</w:t>
      </w:r>
      <w:r w:rsidRPr="00796137">
        <w:rPr>
          <w:lang w:val="en-US"/>
        </w:rPr>
        <w:t xml:space="preserve"> </w:t>
      </w:r>
      <w:r>
        <w:t>методологиям</w:t>
      </w:r>
      <w:r w:rsidRPr="00796137">
        <w:rPr>
          <w:lang w:val="en-US"/>
        </w:rPr>
        <w:t xml:space="preserve"> </w:t>
      </w:r>
      <w:r>
        <w:t>разработки</w:t>
      </w:r>
      <w:r>
        <w:rPr>
          <w:lang w:val="en-US"/>
        </w:rPr>
        <w:t>.</w:t>
      </w:r>
    </w:p>
    <w:p w14:paraId="63996619" w14:textId="77777777" w:rsidR="00D67036" w:rsidRPr="00416898" w:rsidRDefault="00D67036" w:rsidP="00D67036">
      <w:pPr>
        <w:shd w:val="clear" w:color="auto" w:fill="FFFFFF"/>
        <w:spacing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и три подхода (</w:t>
      </w:r>
      <w:r w:rsidRPr="00416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FDD</w:t>
      </w:r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16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TDD</w:t>
      </w:r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 </w:t>
      </w:r>
      <w:r w:rsidRPr="00416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BDD</w:t>
      </w:r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фокусируются на </w:t>
      </w:r>
      <w:r w:rsidRPr="00416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нкретных аспектах разработки</w:t>
      </w:r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не на управлении проектом в целом (как </w:t>
      </w:r>
      <w:proofErr w:type="spellStart"/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crum</w:t>
      </w:r>
      <w:proofErr w:type="spellEnd"/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Waterfall</w:t>
      </w:r>
      <w:proofErr w:type="spellEnd"/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. Их главная цель — </w:t>
      </w:r>
      <w:r w:rsidRPr="0041689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структурировать процесс написания кода</w:t>
      </w:r>
      <w:r w:rsidRPr="004168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и улучшить его качество.</w:t>
      </w:r>
    </w:p>
    <w:p w14:paraId="40965DCD" w14:textId="77777777" w:rsidR="00D67036" w:rsidRPr="00D67036" w:rsidRDefault="00D67036" w:rsidP="002765FE">
      <w:pPr>
        <w:ind w:left="-993"/>
        <w:jc w:val="both"/>
      </w:pPr>
      <w:bookmarkStart w:id="0" w:name="_GoBack"/>
      <w:bookmarkEnd w:id="0"/>
    </w:p>
    <w:p w14:paraId="1F5B994E" w14:textId="77777777" w:rsidR="00796137" w:rsidRPr="00796137" w:rsidRDefault="00796137" w:rsidP="007961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1. FDD —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Feature-Driven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Development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 (разработка, основанная на функциональности)</w:t>
      </w:r>
    </w:p>
    <w:p w14:paraId="181511B1" w14:textId="77777777" w:rsidR="00796137" w:rsidRPr="00796137" w:rsidRDefault="00796137" w:rsidP="0079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Основные черты:</w:t>
      </w:r>
    </w:p>
    <w:p w14:paraId="7B546A4B" w14:textId="77777777" w:rsidR="00796137" w:rsidRPr="00796137" w:rsidRDefault="00796137" w:rsidP="007961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Фокус на разработке конкретных функций, ценных для клиента.</w:t>
      </w:r>
    </w:p>
    <w:p w14:paraId="707ECBE2" w14:textId="77777777" w:rsidR="00796137" w:rsidRPr="00796137" w:rsidRDefault="00796137" w:rsidP="007961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Работа организуется вокруг малых, измеримых задач — "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features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>".</w:t>
      </w:r>
    </w:p>
    <w:p w14:paraId="4B609B0E" w14:textId="77777777" w:rsidR="00796137" w:rsidRPr="00796137" w:rsidRDefault="00796137" w:rsidP="0079613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Используются модели домена, планирование по функциям, дизайн и построение каждой функции поэтапно.</w:t>
      </w:r>
    </w:p>
    <w:p w14:paraId="54294EF6" w14:textId="77777777" w:rsidR="00796137" w:rsidRPr="00796137" w:rsidRDefault="00796137" w:rsidP="0079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Отличие от других подходов:</w:t>
      </w:r>
    </w:p>
    <w:p w14:paraId="4FC71C44" w14:textId="77777777" w:rsidR="00796137" w:rsidRPr="00796137" w:rsidRDefault="00796137" w:rsidP="007961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Строгая структура и пошаговая реализация каждой фичи.</w:t>
      </w:r>
    </w:p>
    <w:p w14:paraId="249441EF" w14:textId="77777777" w:rsidR="00796137" w:rsidRPr="00796137" w:rsidRDefault="00796137" w:rsidP="0079613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Подходит для больших проектов с постоянной командой.</w:t>
      </w:r>
    </w:p>
    <w:p w14:paraId="66B23082" w14:textId="77777777" w:rsidR="00796137" w:rsidRPr="00796137" w:rsidRDefault="00796137" w:rsidP="001C3528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Меньше акцента на тестах и поведении, больше на планировании и архитектуре</w:t>
      </w:r>
    </w:p>
    <w:p w14:paraId="5CFBDE64" w14:textId="77777777" w:rsidR="00796137" w:rsidRPr="00796137" w:rsidRDefault="00796137" w:rsidP="007961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2. TDD —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Test-Driven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Development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 (разработка через тестирование)</w:t>
      </w:r>
    </w:p>
    <w:p w14:paraId="458F8323" w14:textId="77777777" w:rsidR="00796137" w:rsidRPr="00796137" w:rsidRDefault="00796137" w:rsidP="0079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Основные черты:</w:t>
      </w:r>
    </w:p>
    <w:p w14:paraId="2DA6A344" w14:textId="77777777" w:rsidR="00796137" w:rsidRPr="00796137" w:rsidRDefault="00796137" w:rsidP="007961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lastRenderedPageBreak/>
        <w:t>Сначала пишется тест, который не проходит.</w:t>
      </w:r>
    </w:p>
    <w:p w14:paraId="6CD24177" w14:textId="77777777" w:rsidR="00796137" w:rsidRPr="00796137" w:rsidRDefault="00796137" w:rsidP="007961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Затем — код, который проходит тест.</w:t>
      </w:r>
    </w:p>
    <w:p w14:paraId="5926634C" w14:textId="77777777" w:rsidR="00796137" w:rsidRPr="00796137" w:rsidRDefault="00796137" w:rsidP="0079613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После — рефакторинг без изменения поведения.</w:t>
      </w:r>
    </w:p>
    <w:p w14:paraId="30BC3832" w14:textId="77777777" w:rsidR="00796137" w:rsidRPr="00796137" w:rsidRDefault="00796137" w:rsidP="0079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Отличие от других подходов:</w:t>
      </w:r>
    </w:p>
    <w:p w14:paraId="3FC4AAFC" w14:textId="77777777" w:rsidR="00796137" w:rsidRPr="00796137" w:rsidRDefault="00796137" w:rsidP="007961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Код пишется "от теста", а не "от задачи".</w:t>
      </w:r>
    </w:p>
    <w:p w14:paraId="76E050B2" w14:textId="77777777" w:rsidR="00796137" w:rsidRPr="00796137" w:rsidRDefault="00796137" w:rsidP="007961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Позволяет создать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высокопокрытый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>, тестируемый и модульный код.</w:t>
      </w:r>
    </w:p>
    <w:p w14:paraId="1684C3FD" w14:textId="77777777" w:rsidR="00796137" w:rsidRPr="00796137" w:rsidRDefault="00796137" w:rsidP="0079613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Чаще всего используется в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backend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>-разработке и для библиотек/компонентов.</w:t>
      </w:r>
    </w:p>
    <w:p w14:paraId="7E5F762E" w14:textId="77777777" w:rsidR="00796137" w:rsidRPr="00796137" w:rsidRDefault="00796137" w:rsidP="00796137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2F45C889" w14:textId="77777777" w:rsidR="00796137" w:rsidRPr="00796137" w:rsidRDefault="00796137" w:rsidP="0079613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3. BDD —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Behavior-Driven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Development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 (разработка, ориентированная на поведение)</w:t>
      </w:r>
    </w:p>
    <w:p w14:paraId="232AF322" w14:textId="77777777" w:rsidR="00796137" w:rsidRPr="00796137" w:rsidRDefault="00796137" w:rsidP="001C3528">
      <w:pPr>
        <w:spacing w:before="100" w:beforeAutospacing="1" w:after="100" w:afterAutospacing="1" w:line="240" w:lineRule="auto"/>
        <w:ind w:left="-993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Основные черты:</w:t>
      </w:r>
    </w:p>
    <w:p w14:paraId="41BE1E24" w14:textId="77777777" w:rsidR="00796137" w:rsidRPr="00796137" w:rsidRDefault="00796137" w:rsidP="007961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Расширяет TDD, добавляя описание поведения системы на естественном языке (обычно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Gherkin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 xml:space="preserve">: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Given-When-Then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>).</w:t>
      </w:r>
    </w:p>
    <w:p w14:paraId="35972D29" w14:textId="77777777" w:rsidR="00796137" w:rsidRPr="00796137" w:rsidRDefault="00796137" w:rsidP="007961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Вовлекает бизнес-аналитиков, тестировщиков и разработчиков.</w:t>
      </w:r>
    </w:p>
    <w:p w14:paraId="03AC4ED2" w14:textId="77777777" w:rsidR="00796137" w:rsidRPr="00796137" w:rsidRDefault="00796137" w:rsidP="0079613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Позволяет выразить требования в форме поведенческих сценариев.</w:t>
      </w:r>
    </w:p>
    <w:p w14:paraId="0458885D" w14:textId="77777777" w:rsidR="00796137" w:rsidRPr="00796137" w:rsidRDefault="00796137" w:rsidP="007961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Отличие от других подходов:</w:t>
      </w:r>
    </w:p>
    <w:p w14:paraId="5374027E" w14:textId="77777777" w:rsidR="00796137" w:rsidRPr="00796137" w:rsidRDefault="00796137" w:rsidP="007961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Улучшает взаимопонимание между техническими и нетехническими участниками.</w:t>
      </w:r>
    </w:p>
    <w:p w14:paraId="24908A25" w14:textId="77777777" w:rsidR="00796137" w:rsidRPr="00796137" w:rsidRDefault="00796137" w:rsidP="007961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>Фокус на ожидаемом поведении системы, а не только на технических аспектах.</w:t>
      </w:r>
    </w:p>
    <w:p w14:paraId="58107645" w14:textId="77777777" w:rsidR="00796137" w:rsidRPr="00796137" w:rsidRDefault="00796137" w:rsidP="0079613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  <w:r w:rsidRPr="00796137">
        <w:rPr>
          <w:rFonts w:ascii="Times New Roman" w:eastAsia="Times New Roman" w:hAnsi="Times New Roman" w:cs="Times New Roman"/>
          <w:lang w:eastAsia="ru-RU"/>
        </w:rPr>
        <w:t xml:space="preserve">Часто используется в автоматизированном </w:t>
      </w:r>
      <w:proofErr w:type="spellStart"/>
      <w:r w:rsidRPr="00796137">
        <w:rPr>
          <w:rFonts w:ascii="Times New Roman" w:eastAsia="Times New Roman" w:hAnsi="Times New Roman" w:cs="Times New Roman"/>
          <w:lang w:eastAsia="ru-RU"/>
        </w:rPr>
        <w:t>acceptance</w:t>
      </w:r>
      <w:proofErr w:type="spellEnd"/>
      <w:r w:rsidRPr="00796137">
        <w:rPr>
          <w:rFonts w:ascii="Times New Roman" w:eastAsia="Times New Roman" w:hAnsi="Times New Roman" w:cs="Times New Roman"/>
          <w:lang w:eastAsia="ru-RU"/>
        </w:rPr>
        <w:t>-тестировании.</w:t>
      </w:r>
    </w:p>
    <w:p w14:paraId="0A962430" w14:textId="77777777" w:rsidR="001C3528" w:rsidRDefault="001C3528" w:rsidP="001C3528">
      <w:pPr>
        <w:pBdr>
          <w:bottom w:val="single" w:sz="6" w:space="1" w:color="auto"/>
        </w:pBdr>
        <w:ind w:left="-993"/>
        <w:jc w:val="both"/>
      </w:pPr>
    </w:p>
    <w:p w14:paraId="3CF7073A" w14:textId="77777777" w:rsidR="001C3528" w:rsidRPr="00796137" w:rsidRDefault="001C3528" w:rsidP="001C3528">
      <w:pPr>
        <w:ind w:left="-993"/>
        <w:jc w:val="both"/>
      </w:pPr>
    </w:p>
    <w:p w14:paraId="6BDD01FA" w14:textId="77777777" w:rsidR="006A7010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6. В чем заключается методология </w:t>
      </w:r>
      <w:proofErr w:type="spellStart"/>
      <w:r w:rsidRPr="001B5456">
        <w:rPr>
          <w:b/>
          <w:bCs/>
        </w:rPr>
        <w:t>Agile</w:t>
      </w:r>
      <w:proofErr w:type="spellEnd"/>
      <w:r w:rsidRPr="001B5456">
        <w:rPr>
          <w:b/>
          <w:bCs/>
        </w:rPr>
        <w:t xml:space="preserve">? Что включает в себя Манифест </w:t>
      </w:r>
      <w:proofErr w:type="spellStart"/>
      <w:r w:rsidRPr="001B5456">
        <w:rPr>
          <w:b/>
          <w:bCs/>
        </w:rPr>
        <w:t>Agile</w:t>
      </w:r>
      <w:proofErr w:type="spellEnd"/>
      <w:r w:rsidRPr="001B5456">
        <w:rPr>
          <w:b/>
          <w:bCs/>
        </w:rPr>
        <w:t>?</w:t>
      </w:r>
    </w:p>
    <w:p w14:paraId="18A1BFB8" w14:textId="77777777" w:rsidR="001B5456" w:rsidRDefault="006A7010" w:rsidP="002765FE">
      <w:pPr>
        <w:ind w:left="-993"/>
        <w:jc w:val="both"/>
        <w:rPr>
          <w:b/>
          <w:bCs/>
        </w:rPr>
      </w:pPr>
      <w:r w:rsidRPr="006A7010">
        <w:rPr>
          <w:i/>
          <w:iCs/>
        </w:rPr>
        <w:t xml:space="preserve">Методология </w:t>
      </w:r>
      <w:proofErr w:type="spellStart"/>
      <w:r w:rsidRPr="006A7010">
        <w:rPr>
          <w:i/>
          <w:iCs/>
        </w:rPr>
        <w:t>Agile</w:t>
      </w:r>
      <w:proofErr w:type="spellEnd"/>
      <w:r>
        <w:t xml:space="preserve"> – это подход к управлению проектами, предполагающий разбивку проекта на этапы, а также непрерывное сотрудничество и совершенствование. В рамках этого подхода команды циклично проводят планирование, выполнение и оценку.</w:t>
      </w:r>
      <w:r w:rsidR="001B5456" w:rsidRPr="001B5456">
        <w:rPr>
          <w:b/>
          <w:bCs/>
        </w:rPr>
        <w:t xml:space="preserve"> </w:t>
      </w:r>
    </w:p>
    <w:p w14:paraId="1044BEE7" w14:textId="77777777" w:rsidR="006A7010" w:rsidRDefault="006A7010" w:rsidP="002765FE">
      <w:pPr>
        <w:ind w:left="-993"/>
        <w:jc w:val="both"/>
        <w:rPr>
          <w:i/>
          <w:iCs/>
        </w:rPr>
      </w:pPr>
      <w:r>
        <w:rPr>
          <w:i/>
          <w:iCs/>
        </w:rPr>
        <w:t xml:space="preserve">Манифест </w:t>
      </w:r>
      <w:r>
        <w:rPr>
          <w:i/>
          <w:iCs/>
          <w:lang w:val="en-US"/>
        </w:rPr>
        <w:t>Agile</w:t>
      </w:r>
      <w:r w:rsidRPr="006A7010">
        <w:rPr>
          <w:i/>
          <w:iCs/>
        </w:rPr>
        <w:t xml:space="preserve"> </w:t>
      </w:r>
      <w:r>
        <w:rPr>
          <w:i/>
          <w:iCs/>
        </w:rPr>
        <w:t>в</w:t>
      </w:r>
      <w:r w:rsidRPr="006A7010">
        <w:rPr>
          <w:i/>
          <w:iCs/>
        </w:rPr>
        <w:t>ключает 4 ценности и 12 принципов</w:t>
      </w:r>
      <w:r>
        <w:rPr>
          <w:i/>
          <w:iCs/>
        </w:rPr>
        <w:t>:</w:t>
      </w:r>
    </w:p>
    <w:p w14:paraId="385C5B37" w14:textId="77777777" w:rsidR="006A7010" w:rsidRDefault="00333DE1" w:rsidP="002765FE">
      <w:pPr>
        <w:ind w:left="-993"/>
        <w:jc w:val="both"/>
        <w:rPr>
          <w:i/>
          <w:iCs/>
        </w:rPr>
      </w:pPr>
      <w:r>
        <w:rPr>
          <w:i/>
          <w:iCs/>
        </w:rPr>
        <w:t>Принципы:</w:t>
      </w:r>
    </w:p>
    <w:p w14:paraId="4A2428C4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Удовлетворение клиентов – приоритетная задача при разработке продукта. Клиенты должны своевременно и в полном объёме получать качественное программное обеспечение и его обновления.</w:t>
      </w:r>
    </w:p>
    <w:p w14:paraId="683CD499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Изменения в процессе разработки приветствуются. Гибкие процессы позволяют наделить продукт конкурентными преимуществами для клиентов</w:t>
      </w:r>
    </w:p>
    <w:p w14:paraId="00B4D2EB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Рабочее ПО нужно доставлять клиенту часто, в рамках 2–16 недель</w:t>
      </w:r>
    </w:p>
    <w:p w14:paraId="340C32FA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Руководители и разработчики должны трудиться вместе на протяжении всего рабочего процесса</w:t>
      </w:r>
    </w:p>
    <w:p w14:paraId="530C5DBD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В основе проекта – мотивированные люди. Обеспечьте им необходимые условия работы, поддержку и доверие</w:t>
      </w:r>
    </w:p>
    <w:p w14:paraId="1C74F47D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Лучший способ передачи информации в команде – личная беседа</w:t>
      </w:r>
    </w:p>
    <w:p w14:paraId="4DD432E1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Основное мерило прогресса – работающее ПО. А не часы, трудозатраты и другие критерии</w:t>
      </w:r>
    </w:p>
    <w:p w14:paraId="60B0C8EA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Гибкие процессы – основа устойчивого развития. Они позволяют поддерживать нужный рабочий темп как на спринтерской, так и на марафонской дистанции</w:t>
      </w:r>
    </w:p>
    <w:p w14:paraId="7918976A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>Важно уделять внимание техническому совершенству и качественному дизайну продукта</w:t>
      </w:r>
    </w:p>
    <w:p w14:paraId="3F75B89E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t xml:space="preserve">Важно сокращать до минимума лишнюю работу и не </w:t>
      </w:r>
      <w:proofErr w:type="spellStart"/>
      <w:r>
        <w:t>переусложнять</w:t>
      </w:r>
      <w:proofErr w:type="spellEnd"/>
      <w:r>
        <w:t xml:space="preserve"> проект и рабочие процессы</w:t>
      </w:r>
    </w:p>
    <w:p w14:paraId="223849A9" w14:textId="77777777" w:rsidR="00333DE1" w:rsidRDefault="00333DE1" w:rsidP="00333DE1">
      <w:pPr>
        <w:pStyle w:val="a3"/>
        <w:numPr>
          <w:ilvl w:val="0"/>
          <w:numId w:val="15"/>
        </w:numPr>
        <w:jc w:val="both"/>
      </w:pPr>
      <w:r>
        <w:lastRenderedPageBreak/>
        <w:t xml:space="preserve">Самые лучшие продукты рождаются у самоорганизующихся команд. Нет </w:t>
      </w:r>
      <w:proofErr w:type="spellStart"/>
      <w:r>
        <w:t>микроменеджменту</w:t>
      </w:r>
      <w:proofErr w:type="spellEnd"/>
      <w:r>
        <w:t>, да – свободе управления</w:t>
      </w:r>
    </w:p>
    <w:p w14:paraId="646E9E13" w14:textId="77777777" w:rsidR="00E51814" w:rsidRPr="00E51814" w:rsidRDefault="00333DE1" w:rsidP="00E51814">
      <w:pPr>
        <w:pStyle w:val="a3"/>
        <w:numPr>
          <w:ilvl w:val="0"/>
          <w:numId w:val="15"/>
        </w:numPr>
        <w:jc w:val="both"/>
        <w:rPr>
          <w:b/>
          <w:bCs/>
        </w:rPr>
      </w:pPr>
      <w:r>
        <w:t>Команда должна регулярно оценивать работу и корректировать своё поведение.</w:t>
      </w:r>
    </w:p>
    <w:p w14:paraId="02B33C43" w14:textId="77777777" w:rsidR="00E51814" w:rsidRPr="00E51814" w:rsidRDefault="00E51814" w:rsidP="00E51814">
      <w:pPr>
        <w:ind w:left="-993"/>
        <w:jc w:val="both"/>
        <w:rPr>
          <w:i/>
          <w:iCs/>
        </w:rPr>
      </w:pPr>
      <w:r w:rsidRPr="00E51814">
        <w:rPr>
          <w:i/>
          <w:iCs/>
        </w:rPr>
        <w:t xml:space="preserve">Ценности </w:t>
      </w:r>
    </w:p>
    <w:p w14:paraId="311B8565" w14:textId="77777777" w:rsidR="00E51814" w:rsidRDefault="00E51814" w:rsidP="00E51814">
      <w:pPr>
        <w:pStyle w:val="a3"/>
        <w:numPr>
          <w:ilvl w:val="0"/>
          <w:numId w:val="16"/>
        </w:numPr>
        <w:ind w:left="-142"/>
        <w:jc w:val="both"/>
      </w:pPr>
      <w:r>
        <w:t>Люди и взаимодействия важнее процессов и инструментов</w:t>
      </w:r>
    </w:p>
    <w:p w14:paraId="07D9503C" w14:textId="77777777" w:rsidR="00E51814" w:rsidRDefault="00E51814" w:rsidP="00E51814">
      <w:pPr>
        <w:pStyle w:val="a3"/>
        <w:numPr>
          <w:ilvl w:val="0"/>
          <w:numId w:val="16"/>
        </w:numPr>
        <w:ind w:left="-142"/>
        <w:jc w:val="both"/>
      </w:pPr>
      <w:r>
        <w:t>Работающий продукт важнее точной и подробной документации</w:t>
      </w:r>
    </w:p>
    <w:p w14:paraId="36E7BE6D" w14:textId="77777777" w:rsidR="00E51814" w:rsidRDefault="00E51814" w:rsidP="00E51814">
      <w:pPr>
        <w:pStyle w:val="a3"/>
        <w:numPr>
          <w:ilvl w:val="0"/>
          <w:numId w:val="16"/>
        </w:numPr>
        <w:ind w:left="-142"/>
        <w:jc w:val="both"/>
      </w:pPr>
      <w:r>
        <w:t>Сотрудничество с заказчиком важнее условий договора</w:t>
      </w:r>
    </w:p>
    <w:p w14:paraId="73813103" w14:textId="77777777" w:rsidR="00E51814" w:rsidRPr="00E51814" w:rsidRDefault="00E51814" w:rsidP="00E51814">
      <w:pPr>
        <w:pStyle w:val="a3"/>
        <w:numPr>
          <w:ilvl w:val="0"/>
          <w:numId w:val="16"/>
        </w:numPr>
        <w:ind w:left="-142"/>
        <w:jc w:val="both"/>
        <w:rPr>
          <w:b/>
          <w:bCs/>
        </w:rPr>
      </w:pPr>
      <w:r>
        <w:t>Готовность к изменениям важнее следования изначальному плану</w:t>
      </w:r>
    </w:p>
    <w:p w14:paraId="3E4242FD" w14:textId="77777777" w:rsidR="001C3528" w:rsidRDefault="001C3528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0F10CA57" w14:textId="77777777" w:rsidR="00AF7807" w:rsidRDefault="00AF7807" w:rsidP="00AF7807">
      <w:pPr>
        <w:jc w:val="both"/>
        <w:rPr>
          <w:b/>
          <w:bCs/>
        </w:rPr>
      </w:pPr>
    </w:p>
    <w:p w14:paraId="122F2AB3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7. В чем заключается методология </w:t>
      </w:r>
      <w:proofErr w:type="spellStart"/>
      <w:r w:rsidRPr="001B5456">
        <w:rPr>
          <w:b/>
          <w:bCs/>
        </w:rPr>
        <w:t>Scrum</w:t>
      </w:r>
      <w:proofErr w:type="spellEnd"/>
      <w:r w:rsidRPr="001B5456">
        <w:rPr>
          <w:b/>
          <w:bCs/>
        </w:rPr>
        <w:t xml:space="preserve">? Что такое спринт, </w:t>
      </w:r>
      <w:proofErr w:type="spellStart"/>
      <w:r w:rsidRPr="001B5456">
        <w:rPr>
          <w:b/>
          <w:bCs/>
        </w:rPr>
        <w:t>дейлик</w:t>
      </w:r>
      <w:proofErr w:type="spellEnd"/>
      <w:r w:rsidRPr="001B5456">
        <w:rPr>
          <w:b/>
          <w:bCs/>
        </w:rPr>
        <w:t xml:space="preserve">, ретроспектива? </w:t>
      </w:r>
    </w:p>
    <w:p w14:paraId="3685C642" w14:textId="77777777" w:rsidR="001C3528" w:rsidRDefault="00AF7807" w:rsidP="002765FE">
      <w:pPr>
        <w:ind w:left="-993"/>
        <w:jc w:val="both"/>
      </w:pPr>
      <w:proofErr w:type="spellStart"/>
      <w:r w:rsidRPr="00AF7807">
        <w:rPr>
          <w:i/>
          <w:iCs/>
        </w:rPr>
        <w:t>Scrum</w:t>
      </w:r>
      <w:proofErr w:type="spellEnd"/>
      <w:r>
        <w:t xml:space="preserve"> – методика организации совместного рабочего процесса, в основе которой – поэтапная разработка и совершенствование продукта небольшой командой специалистов различного профиля. </w:t>
      </w:r>
      <w:proofErr w:type="spellStart"/>
      <w:r>
        <w:t>Scrum</w:t>
      </w:r>
      <w:proofErr w:type="spellEnd"/>
      <w:r>
        <w:t xml:space="preserve"> относится к семейству гибких </w:t>
      </w:r>
      <w:proofErr w:type="spellStart"/>
      <w:r>
        <w:t>Agile</w:t>
      </w:r>
      <w:proofErr w:type="spellEnd"/>
      <w:r>
        <w:t>-методик.</w:t>
      </w:r>
    </w:p>
    <w:p w14:paraId="4513926A" w14:textId="77777777" w:rsidR="001B02BE" w:rsidRDefault="00E7722F" w:rsidP="001B02BE">
      <w:pPr>
        <w:ind w:left="-993"/>
        <w:jc w:val="both"/>
      </w:pPr>
      <w:r w:rsidRPr="00E7722F">
        <w:rPr>
          <w:i/>
          <w:iCs/>
        </w:rPr>
        <w:t>Спринт</w:t>
      </w:r>
      <w:r>
        <w:t xml:space="preserve"> – период, в течение которого команда создает и совершенствует отдельную часть продукта, чтобы быть готовым к изменениям условий и исключить глобальную доработку.</w:t>
      </w:r>
    </w:p>
    <w:p w14:paraId="1AE4CE71" w14:textId="77777777" w:rsidR="001B02BE" w:rsidRDefault="001B02BE" w:rsidP="001B02BE">
      <w:pPr>
        <w:ind w:left="-993"/>
        <w:jc w:val="both"/>
      </w:pPr>
      <w:proofErr w:type="spellStart"/>
      <w:r w:rsidRPr="001B02BE">
        <w:rPr>
          <w:i/>
          <w:iCs/>
        </w:rPr>
        <w:t>Дейлик</w:t>
      </w:r>
      <w:proofErr w:type="spellEnd"/>
      <w:r w:rsidRPr="001B02BE">
        <w:rPr>
          <w:i/>
          <w:iCs/>
        </w:rPr>
        <w:t xml:space="preserve"> </w:t>
      </w:r>
      <w:r>
        <w:t xml:space="preserve">– </w:t>
      </w:r>
      <w:r w:rsidRPr="001B02BE">
        <w:t>Короткая (до 15 минут) ежедневная встреча команды.</w:t>
      </w:r>
      <w:r>
        <w:t xml:space="preserve"> Цель встречи – услышать от каждого участника ответ на три вопроса: Что я сделал с прошлой встречи? Что я буду делать сегодня? Что мешает выполнению задачи?</w:t>
      </w:r>
    </w:p>
    <w:p w14:paraId="56D08809" w14:textId="363669C4" w:rsidR="00A67C25" w:rsidRDefault="00A67C25" w:rsidP="001B02BE">
      <w:pPr>
        <w:pBdr>
          <w:bottom w:val="single" w:sz="6" w:space="1" w:color="auto"/>
        </w:pBdr>
        <w:ind w:left="-993"/>
        <w:jc w:val="both"/>
      </w:pPr>
      <w:r w:rsidRPr="00A67C25">
        <w:rPr>
          <w:i/>
          <w:iCs/>
        </w:rPr>
        <w:t>Ретроспектива</w:t>
      </w:r>
      <w:r w:rsidRPr="00A67C25">
        <w:t xml:space="preserve"> — это мероприятие</w:t>
      </w:r>
      <w:r w:rsidR="00DE68ED">
        <w:t xml:space="preserve">, </w:t>
      </w:r>
      <w:r w:rsidRPr="00A67C25">
        <w:t>направленное на улучшение командных процессов за счет обсуждение предыдущих событий и процессов в команде, которые наблюдались в течение спринта. Это мероприятие, которое завершает спринт.</w:t>
      </w:r>
    </w:p>
    <w:p w14:paraId="18FFA9F2" w14:textId="77777777" w:rsidR="004448A7" w:rsidRDefault="004448A7" w:rsidP="001B02BE">
      <w:pPr>
        <w:pBdr>
          <w:bottom w:val="single" w:sz="6" w:space="1" w:color="auto"/>
        </w:pBdr>
        <w:ind w:left="-993"/>
        <w:jc w:val="both"/>
      </w:pPr>
    </w:p>
    <w:p w14:paraId="2327793D" w14:textId="77777777" w:rsidR="004448A7" w:rsidRPr="001B02BE" w:rsidRDefault="004448A7" w:rsidP="004448A7">
      <w:pPr>
        <w:ind w:left="-993"/>
        <w:jc w:val="both"/>
      </w:pPr>
    </w:p>
    <w:p w14:paraId="3C62E836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8. В чем заключается методология </w:t>
      </w:r>
      <w:proofErr w:type="spellStart"/>
      <w:r w:rsidRPr="001B5456">
        <w:rPr>
          <w:b/>
          <w:bCs/>
        </w:rPr>
        <w:t>Kanban</w:t>
      </w:r>
      <w:proofErr w:type="spellEnd"/>
      <w:r w:rsidRPr="001B5456">
        <w:rPr>
          <w:b/>
          <w:bCs/>
        </w:rPr>
        <w:t xml:space="preserve">? Чем она отличается от </w:t>
      </w:r>
      <w:proofErr w:type="spellStart"/>
      <w:r w:rsidRPr="001B5456">
        <w:rPr>
          <w:b/>
          <w:bCs/>
        </w:rPr>
        <w:t>Scrum</w:t>
      </w:r>
      <w:proofErr w:type="spellEnd"/>
      <w:r w:rsidRPr="001B5456">
        <w:rPr>
          <w:b/>
          <w:bCs/>
        </w:rPr>
        <w:t xml:space="preserve">? </w:t>
      </w:r>
    </w:p>
    <w:p w14:paraId="39732B4C" w14:textId="77777777" w:rsidR="008D49AD" w:rsidRDefault="008D49AD" w:rsidP="002765FE">
      <w:pPr>
        <w:ind w:left="-993"/>
        <w:jc w:val="both"/>
      </w:pPr>
      <w:proofErr w:type="spellStart"/>
      <w:r w:rsidRPr="008D49AD">
        <w:rPr>
          <w:i/>
          <w:iCs/>
        </w:rPr>
        <w:t>Kanban</w:t>
      </w:r>
      <w:proofErr w:type="spellEnd"/>
      <w:r>
        <w:t xml:space="preserve"> – это популярный подход к реализации принципов </w:t>
      </w:r>
      <w:proofErr w:type="spellStart"/>
      <w:r>
        <w:t>Agile</w:t>
      </w:r>
      <w:proofErr w:type="spellEnd"/>
      <w:r>
        <w:t xml:space="preserve"> и </w:t>
      </w:r>
      <w:proofErr w:type="spellStart"/>
      <w:r>
        <w:t>DevOps</w:t>
      </w:r>
      <w:proofErr w:type="spellEnd"/>
      <w:r>
        <w:t xml:space="preserve"> при разработке ПО, предполагающий обсуждение ресурсов в реальном времени и полную прозрачность процессов. </w:t>
      </w:r>
    </w:p>
    <w:p w14:paraId="1250C79F" w14:textId="77777777" w:rsidR="008D49AD" w:rsidRDefault="008D49AD" w:rsidP="002765FE">
      <w:pPr>
        <w:ind w:left="-993"/>
        <w:jc w:val="both"/>
      </w:pPr>
      <w:r>
        <w:t xml:space="preserve">Рабочие задачи выводятся на доску </w:t>
      </w:r>
      <w:proofErr w:type="spellStart"/>
      <w:r>
        <w:t>Kanban</w:t>
      </w:r>
      <w:proofErr w:type="spellEnd"/>
      <w:r>
        <w:t>, благодаря чему участники команд могут просматривать статус каждой из них в любой момент времени.</w:t>
      </w:r>
    </w:p>
    <w:p w14:paraId="4006DD67" w14:textId="2761933C" w:rsidR="008D49AD" w:rsidRDefault="008D49AD" w:rsidP="002765FE">
      <w:pPr>
        <w:ind w:left="-993"/>
        <w:jc w:val="both"/>
      </w:pPr>
      <w:r>
        <w:t xml:space="preserve">Отличия </w:t>
      </w:r>
      <w:proofErr w:type="spellStart"/>
      <w:r w:rsidR="00405482">
        <w:t>Kanban</w:t>
      </w:r>
      <w:proofErr w:type="spellEnd"/>
      <w:r w:rsidR="00405482">
        <w:t xml:space="preserve"> </w:t>
      </w:r>
      <w:r>
        <w:t xml:space="preserve">и </w:t>
      </w:r>
      <w:r>
        <w:rPr>
          <w:lang w:val="en-US"/>
        </w:rPr>
        <w:t>Scrum</w:t>
      </w:r>
      <w:r>
        <w:t>:</w:t>
      </w:r>
    </w:p>
    <w:p w14:paraId="62688C90" w14:textId="77777777" w:rsidR="008D49AD" w:rsidRDefault="008D49AD" w:rsidP="008D49AD">
      <w:pPr>
        <w:pStyle w:val="a3"/>
        <w:numPr>
          <w:ilvl w:val="0"/>
          <w:numId w:val="17"/>
        </w:numPr>
        <w:jc w:val="both"/>
      </w:pPr>
      <w:proofErr w:type="spellStart"/>
      <w:r>
        <w:t>Scrum</w:t>
      </w:r>
      <w:proofErr w:type="spellEnd"/>
      <w:r>
        <w:t xml:space="preserve"> – структурированный подход с заданными этапами создания продукта, а </w:t>
      </w:r>
      <w:proofErr w:type="spellStart"/>
      <w:r>
        <w:t>Kanban</w:t>
      </w:r>
      <w:proofErr w:type="spellEnd"/>
      <w:r>
        <w:t xml:space="preserve"> – сбалансированный, основная цель которого – обеспечить всех членов команды одинаковым количеством работы. </w:t>
      </w:r>
    </w:p>
    <w:p w14:paraId="5FE5497A" w14:textId="77777777" w:rsidR="008D49AD" w:rsidRDefault="008D49AD" w:rsidP="008D49AD">
      <w:pPr>
        <w:pStyle w:val="a3"/>
        <w:numPr>
          <w:ilvl w:val="0"/>
          <w:numId w:val="17"/>
        </w:numPr>
        <w:jc w:val="both"/>
      </w:pPr>
      <w:r>
        <w:t xml:space="preserve">В </w:t>
      </w:r>
      <w:proofErr w:type="spellStart"/>
      <w:r>
        <w:t>Scrum</w:t>
      </w:r>
      <w:proofErr w:type="spellEnd"/>
      <w:r>
        <w:t xml:space="preserve"> предусмотрены организованные периоды работы с задачами на период. В </w:t>
      </w:r>
      <w:proofErr w:type="spellStart"/>
      <w:r>
        <w:t>Kanban</w:t>
      </w:r>
      <w:proofErr w:type="spellEnd"/>
      <w:r>
        <w:t xml:space="preserve"> новые задачи могут появляться в любой день. </w:t>
      </w:r>
    </w:p>
    <w:p w14:paraId="7A40AD00" w14:textId="77777777" w:rsidR="008D49AD" w:rsidRDefault="008D49AD" w:rsidP="008D49AD">
      <w:pPr>
        <w:pStyle w:val="a3"/>
        <w:numPr>
          <w:ilvl w:val="0"/>
          <w:numId w:val="17"/>
        </w:numPr>
        <w:jc w:val="both"/>
      </w:pPr>
      <w:proofErr w:type="spellStart"/>
      <w:r>
        <w:t>Scrum</w:t>
      </w:r>
      <w:proofErr w:type="spellEnd"/>
      <w:r>
        <w:t xml:space="preserve">-команды работают в течение заданного отрезка времени, а в </w:t>
      </w:r>
      <w:proofErr w:type="spellStart"/>
      <w:r>
        <w:t>Kanban</w:t>
      </w:r>
      <w:proofErr w:type="spellEnd"/>
      <w:r>
        <w:t xml:space="preserve"> задачи поступают непрерывно.</w:t>
      </w:r>
    </w:p>
    <w:p w14:paraId="1E39D77B" w14:textId="77777777" w:rsidR="008D49AD" w:rsidRPr="008D49AD" w:rsidRDefault="008D49AD" w:rsidP="008D49AD">
      <w:pPr>
        <w:pStyle w:val="a3"/>
        <w:numPr>
          <w:ilvl w:val="0"/>
          <w:numId w:val="17"/>
        </w:numPr>
        <w:jc w:val="both"/>
      </w:pPr>
      <w:proofErr w:type="spellStart"/>
      <w:r>
        <w:t>Kanban</w:t>
      </w:r>
      <w:proofErr w:type="spellEnd"/>
      <w:r>
        <w:t xml:space="preserve"> гораздо мягче, чем </w:t>
      </w:r>
      <w:proofErr w:type="spellStart"/>
      <w:r>
        <w:t>Scrum</w:t>
      </w:r>
      <w:proofErr w:type="spellEnd"/>
      <w:r>
        <w:t>. Он позволяет начать с того, что есть сейчас: взять принципы, уже присутствующие в компании, и постепенно их улучшать.</w:t>
      </w:r>
    </w:p>
    <w:p w14:paraId="2C0C548A" w14:textId="77777777" w:rsidR="00F344B1" w:rsidRDefault="00F344B1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7013F737" w14:textId="77777777" w:rsidR="00F344B1" w:rsidRDefault="00F344B1" w:rsidP="002765FE">
      <w:pPr>
        <w:ind w:left="-993"/>
        <w:jc w:val="both"/>
      </w:pPr>
    </w:p>
    <w:p w14:paraId="48FFE4F4" w14:textId="77777777" w:rsidR="00F344B1" w:rsidRPr="00F344B1" w:rsidRDefault="00F344B1" w:rsidP="002765FE">
      <w:pPr>
        <w:ind w:left="-993"/>
        <w:jc w:val="both"/>
      </w:pPr>
    </w:p>
    <w:p w14:paraId="1BFF34BE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9. Что включает в себя инструментарий программирования? </w:t>
      </w:r>
    </w:p>
    <w:p w14:paraId="2897172B" w14:textId="77777777" w:rsidR="00F344B1" w:rsidRPr="004402AE" w:rsidRDefault="00F344B1" w:rsidP="002765FE">
      <w:pPr>
        <w:ind w:left="-993"/>
        <w:jc w:val="both"/>
      </w:pPr>
      <w:r w:rsidRPr="00F70F8B">
        <w:rPr>
          <w:i/>
          <w:iCs/>
        </w:rPr>
        <w:t>Инструменты для программирования</w:t>
      </w:r>
      <w:r>
        <w:t xml:space="preserve"> – это программные средства, которые помогают разработчикам создавать, тестировать и поддерживать программное обеспечение</w:t>
      </w:r>
      <w:r w:rsidR="004402AE">
        <w:t xml:space="preserve"> (примеры: </w:t>
      </w:r>
      <w:r w:rsidR="004402AE">
        <w:rPr>
          <w:lang w:val="en-US"/>
        </w:rPr>
        <w:t>Jira</w:t>
      </w:r>
      <w:r w:rsidR="004402AE" w:rsidRPr="004402AE">
        <w:t xml:space="preserve">, </w:t>
      </w:r>
      <w:r w:rsidR="004402AE">
        <w:rPr>
          <w:lang w:val="en-US"/>
        </w:rPr>
        <w:t>Trello</w:t>
      </w:r>
      <w:r w:rsidR="004402AE" w:rsidRPr="004402AE">
        <w:t xml:space="preserve">, </w:t>
      </w:r>
      <w:r w:rsidR="004402AE">
        <w:rPr>
          <w:lang w:val="en-US"/>
        </w:rPr>
        <w:t>Asana</w:t>
      </w:r>
      <w:r w:rsidR="004402AE" w:rsidRPr="004402AE">
        <w:t>).</w:t>
      </w:r>
    </w:p>
    <w:p w14:paraId="4760A4A9" w14:textId="77777777" w:rsidR="00F70F8B" w:rsidRPr="00F70F8B" w:rsidRDefault="00F70F8B" w:rsidP="002765FE">
      <w:pPr>
        <w:ind w:left="-993"/>
        <w:jc w:val="both"/>
        <w:rPr>
          <w:i/>
          <w:iCs/>
        </w:rPr>
      </w:pPr>
      <w:r w:rsidRPr="00F70F8B">
        <w:rPr>
          <w:i/>
          <w:iCs/>
        </w:rPr>
        <w:t>Основные типы инструментов включают:</w:t>
      </w:r>
    </w:p>
    <w:p w14:paraId="6199D1A4" w14:textId="77777777" w:rsidR="00F70F8B" w:rsidRDefault="00F70F8B" w:rsidP="00F70F8B">
      <w:pPr>
        <w:pStyle w:val="a3"/>
        <w:numPr>
          <w:ilvl w:val="0"/>
          <w:numId w:val="18"/>
        </w:numPr>
        <w:jc w:val="both"/>
      </w:pPr>
      <w:r>
        <w:t>Интегрированные среды разработки (IDE)</w:t>
      </w:r>
    </w:p>
    <w:p w14:paraId="650C7025" w14:textId="77777777" w:rsidR="00F70F8B" w:rsidRDefault="00F70F8B" w:rsidP="00F70F8B">
      <w:pPr>
        <w:pStyle w:val="a3"/>
        <w:numPr>
          <w:ilvl w:val="0"/>
          <w:numId w:val="18"/>
        </w:numPr>
        <w:jc w:val="both"/>
      </w:pPr>
      <w:r>
        <w:t>Системы контроля версий</w:t>
      </w:r>
    </w:p>
    <w:p w14:paraId="2937270A" w14:textId="77777777" w:rsidR="00F70F8B" w:rsidRDefault="00F70F8B" w:rsidP="00F70F8B">
      <w:pPr>
        <w:pStyle w:val="a3"/>
        <w:numPr>
          <w:ilvl w:val="0"/>
          <w:numId w:val="18"/>
        </w:numPr>
        <w:jc w:val="both"/>
      </w:pPr>
      <w:r>
        <w:t>Инструменты для тестирования и отладки</w:t>
      </w:r>
    </w:p>
    <w:p w14:paraId="43E17E2E" w14:textId="77777777" w:rsidR="00F70F8B" w:rsidRDefault="00F70F8B" w:rsidP="00F70F8B">
      <w:pPr>
        <w:pStyle w:val="a3"/>
        <w:numPr>
          <w:ilvl w:val="0"/>
          <w:numId w:val="18"/>
        </w:numPr>
        <w:jc w:val="both"/>
      </w:pPr>
      <w:r>
        <w:t>Инструменты для управления проектами</w:t>
      </w:r>
    </w:p>
    <w:p w14:paraId="3CB2727E" w14:textId="77777777" w:rsidR="00F70F8B" w:rsidRDefault="00F70F8B" w:rsidP="00F70F8B">
      <w:pPr>
        <w:pStyle w:val="a3"/>
        <w:numPr>
          <w:ilvl w:val="0"/>
          <w:numId w:val="18"/>
        </w:numPr>
        <w:jc w:val="both"/>
      </w:pPr>
      <w:r>
        <w:t>Инструменты для автоматизации сборки</w:t>
      </w:r>
    </w:p>
    <w:p w14:paraId="24DF2610" w14:textId="77777777" w:rsidR="00F344B1" w:rsidRPr="00F344B1" w:rsidRDefault="00F70F8B" w:rsidP="00F70F8B">
      <w:pPr>
        <w:pStyle w:val="a3"/>
        <w:numPr>
          <w:ilvl w:val="0"/>
          <w:numId w:val="18"/>
        </w:numPr>
        <w:jc w:val="both"/>
      </w:pPr>
      <w:r>
        <w:t>Инструменты для анализа и мониторинга кода</w:t>
      </w:r>
    </w:p>
    <w:p w14:paraId="1FC408EF" w14:textId="77777777" w:rsidR="004402AE" w:rsidRDefault="004402AE" w:rsidP="002765FE">
      <w:pPr>
        <w:pBdr>
          <w:bottom w:val="single" w:sz="6" w:space="1" w:color="auto"/>
        </w:pBdr>
        <w:ind w:left="-993"/>
        <w:jc w:val="both"/>
      </w:pPr>
    </w:p>
    <w:p w14:paraId="3E97797D" w14:textId="77777777" w:rsidR="004402AE" w:rsidRPr="004402AE" w:rsidRDefault="004402AE" w:rsidP="002765FE">
      <w:pPr>
        <w:ind w:left="-993"/>
        <w:jc w:val="both"/>
      </w:pPr>
    </w:p>
    <w:p w14:paraId="541C80E2" w14:textId="77777777" w:rsidR="008502AE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>10.Что такое CI/CD? Что такое CD-конвейер?</w:t>
      </w:r>
    </w:p>
    <w:p w14:paraId="64893B16" w14:textId="77777777" w:rsidR="004402AE" w:rsidRDefault="009A54F8" w:rsidP="002765FE">
      <w:pPr>
        <w:ind w:left="-993"/>
        <w:jc w:val="both"/>
        <w:rPr>
          <w:u w:val="single"/>
        </w:rPr>
      </w:pPr>
      <w:r>
        <w:t>CI/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, 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– непрерывная интеграция и доставка) – это технология автоматизации тестирования и доставки новых модулей разрабатываемого проекта заинтересованным сторонам </w:t>
      </w:r>
      <w:r w:rsidRPr="009A54F8">
        <w:rPr>
          <w:u w:val="single"/>
        </w:rPr>
        <w:t>(практика разработки программного обеспечения, обеспечиваемая автоматизацией)</w:t>
      </w:r>
      <w:r>
        <w:rPr>
          <w:u w:val="single"/>
        </w:rPr>
        <w:t>.</w:t>
      </w:r>
    </w:p>
    <w:p w14:paraId="7FACA4CA" w14:textId="77777777" w:rsidR="006F56B0" w:rsidRDefault="006F56B0" w:rsidP="006F56B0">
      <w:pPr>
        <w:pStyle w:val="a3"/>
        <w:numPr>
          <w:ilvl w:val="0"/>
          <w:numId w:val="19"/>
        </w:numPr>
        <w:jc w:val="both"/>
      </w:pPr>
      <w:r w:rsidRPr="006F56B0">
        <w:rPr>
          <w:lang w:val="en-US"/>
        </w:rPr>
        <w:t xml:space="preserve">CI (Continuous Integration) — </w:t>
      </w:r>
      <w:r>
        <w:t>непрерывная</w:t>
      </w:r>
      <w:r w:rsidRPr="006F56B0">
        <w:rPr>
          <w:lang w:val="en-US"/>
        </w:rPr>
        <w:t xml:space="preserve"> </w:t>
      </w:r>
      <w:r>
        <w:t>интеграция</w:t>
      </w:r>
      <w:r w:rsidRPr="006F56B0">
        <w:rPr>
          <w:lang w:val="en-US"/>
        </w:rPr>
        <w:t xml:space="preserve">. </w:t>
      </w:r>
      <w:r>
        <w:t>Это процесс, при котором изменения кода регулярно (несколько раз в день) интегрируются в общую кодовую базу и автоматически тестируются.</w:t>
      </w:r>
    </w:p>
    <w:p w14:paraId="1D3AC582" w14:textId="77777777" w:rsidR="009A54F8" w:rsidRDefault="006F56B0" w:rsidP="006F56B0">
      <w:pPr>
        <w:pStyle w:val="a3"/>
        <w:numPr>
          <w:ilvl w:val="0"/>
          <w:numId w:val="19"/>
        </w:numPr>
        <w:jc w:val="both"/>
      </w:pPr>
      <w:r>
        <w:t>CD (</w:t>
      </w:r>
      <w:proofErr w:type="spellStart"/>
      <w:r>
        <w:t>Continuous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>) — непрерывная доставка. Это автоматическая подготовка проверенного кода к релизу в любое время.</w:t>
      </w:r>
    </w:p>
    <w:p w14:paraId="72B7C3E5" w14:textId="77777777" w:rsidR="00306B90" w:rsidRDefault="00306B90" w:rsidP="00306B90">
      <w:pPr>
        <w:ind w:left="-993"/>
        <w:jc w:val="both"/>
      </w:pPr>
      <w:r>
        <w:t>Типичный CD-конвейер состоит из этапов сборки, тестирования и развертывания.</w:t>
      </w:r>
    </w:p>
    <w:p w14:paraId="0EE326D3" w14:textId="77777777" w:rsidR="008A1B73" w:rsidRDefault="008A1B73" w:rsidP="00306B90">
      <w:pPr>
        <w:ind w:left="-993"/>
        <w:jc w:val="both"/>
      </w:pPr>
      <w:r>
        <w:t>(</w:t>
      </w:r>
      <w:proofErr w:type="spellStart"/>
      <w:r>
        <w:t>гпт</w:t>
      </w:r>
      <w:proofErr w:type="spellEnd"/>
      <w:r>
        <w:t>)</w:t>
      </w:r>
    </w:p>
    <w:p w14:paraId="3B551F3B" w14:textId="77777777" w:rsidR="00306B90" w:rsidRDefault="00306B90" w:rsidP="00306B90">
      <w:pPr>
        <w:ind w:left="-993"/>
        <w:jc w:val="both"/>
      </w:pPr>
      <w:r w:rsidRPr="008A1B73">
        <w:rPr>
          <w:i/>
          <w:iCs/>
        </w:rPr>
        <w:t>CD-конвейер</w:t>
      </w:r>
      <w:r>
        <w:t xml:space="preserve"> — это последовательность автоматических этапов, через которые проходит код после коммита: от сборки и тестов до выката на сервер (развёртывания). Он включает в себя шаги вроде:</w:t>
      </w:r>
    </w:p>
    <w:p w14:paraId="4B9BE536" w14:textId="77777777" w:rsidR="00306B90" w:rsidRDefault="00306B90" w:rsidP="00306B90">
      <w:pPr>
        <w:pStyle w:val="a3"/>
        <w:numPr>
          <w:ilvl w:val="0"/>
          <w:numId w:val="20"/>
        </w:numPr>
        <w:jc w:val="both"/>
      </w:pPr>
      <w:r>
        <w:t>Сборка (</w:t>
      </w:r>
      <w:proofErr w:type="spellStart"/>
      <w:r>
        <w:t>build</w:t>
      </w:r>
      <w:proofErr w:type="spellEnd"/>
      <w:r>
        <w:t>)</w:t>
      </w:r>
    </w:p>
    <w:p w14:paraId="36B52D19" w14:textId="77777777" w:rsidR="00306B90" w:rsidRDefault="00306B90" w:rsidP="00306B90">
      <w:pPr>
        <w:pStyle w:val="a3"/>
        <w:numPr>
          <w:ilvl w:val="0"/>
          <w:numId w:val="20"/>
        </w:numPr>
        <w:jc w:val="both"/>
      </w:pPr>
      <w:r>
        <w:t>Юнит-тесты</w:t>
      </w:r>
    </w:p>
    <w:p w14:paraId="5F8FE1CF" w14:textId="77777777" w:rsidR="00306B90" w:rsidRDefault="00306B90" w:rsidP="00306B90">
      <w:pPr>
        <w:pStyle w:val="a3"/>
        <w:numPr>
          <w:ilvl w:val="0"/>
          <w:numId w:val="20"/>
        </w:numPr>
        <w:jc w:val="both"/>
      </w:pPr>
      <w:r>
        <w:t>Интеграционные тесты</w:t>
      </w:r>
    </w:p>
    <w:p w14:paraId="2DD6B836" w14:textId="77777777" w:rsidR="00306B90" w:rsidRDefault="00306B90" w:rsidP="00306B90">
      <w:pPr>
        <w:pStyle w:val="a3"/>
        <w:numPr>
          <w:ilvl w:val="0"/>
          <w:numId w:val="20"/>
        </w:numPr>
        <w:jc w:val="both"/>
      </w:pPr>
      <w:r>
        <w:t>Статический анализ кода</w:t>
      </w:r>
    </w:p>
    <w:p w14:paraId="2165CCAE" w14:textId="77777777" w:rsidR="00306B90" w:rsidRPr="004402AE" w:rsidRDefault="00306B90" w:rsidP="00306B90">
      <w:pPr>
        <w:pStyle w:val="a3"/>
        <w:numPr>
          <w:ilvl w:val="0"/>
          <w:numId w:val="20"/>
        </w:numPr>
        <w:jc w:val="both"/>
      </w:pPr>
      <w:r>
        <w:t>Развёртывание (</w:t>
      </w:r>
      <w:proofErr w:type="spellStart"/>
      <w:r>
        <w:t>deployment</w:t>
      </w:r>
      <w:proofErr w:type="spellEnd"/>
      <w:r>
        <w:t>)</w:t>
      </w:r>
    </w:p>
    <w:p w14:paraId="5969F99D" w14:textId="77777777" w:rsidR="008A1B73" w:rsidRDefault="008A1B73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5199E409" w14:textId="77777777" w:rsidR="008A1B73" w:rsidRPr="008A1B73" w:rsidRDefault="008A1B73" w:rsidP="002765FE">
      <w:pPr>
        <w:ind w:left="-993"/>
        <w:jc w:val="both"/>
      </w:pPr>
    </w:p>
    <w:p w14:paraId="17CE0B9B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1.Зачем нужны архитектурные паттерны? Какие знаете архитектурные паттерны? </w:t>
      </w:r>
    </w:p>
    <w:p w14:paraId="56A00715" w14:textId="77777777" w:rsidR="0004166E" w:rsidRDefault="0004166E" w:rsidP="002765FE">
      <w:pPr>
        <w:ind w:left="-993"/>
        <w:jc w:val="both"/>
      </w:pPr>
      <w:r w:rsidRPr="0004166E">
        <w:t>Архитектурные паттерны определяют архитектуру приложения, задают его логику и помогают разработчику понять, как устроен продукт внутри.</w:t>
      </w:r>
    </w:p>
    <w:p w14:paraId="543C9F4C" w14:textId="77777777" w:rsidR="00AD75B6" w:rsidRPr="00AD75B6" w:rsidRDefault="00AD75B6" w:rsidP="002765FE">
      <w:pPr>
        <w:ind w:left="-993"/>
        <w:jc w:val="both"/>
        <w:rPr>
          <w:i/>
          <w:iCs/>
        </w:rPr>
      </w:pPr>
      <w:r w:rsidRPr="00AD75B6">
        <w:rPr>
          <w:i/>
          <w:iCs/>
        </w:rPr>
        <w:t>Архитектурные паттерны:</w:t>
      </w:r>
    </w:p>
    <w:p w14:paraId="34B80B50" w14:textId="77777777" w:rsidR="00AD75B6" w:rsidRDefault="00AD75B6" w:rsidP="00AD75B6">
      <w:pPr>
        <w:pStyle w:val="a3"/>
        <w:numPr>
          <w:ilvl w:val="0"/>
          <w:numId w:val="21"/>
        </w:numPr>
        <w:jc w:val="both"/>
      </w:pPr>
      <w:r>
        <w:t>Многоуровневый шаблон</w:t>
      </w:r>
    </w:p>
    <w:p w14:paraId="1396DAB3" w14:textId="77777777" w:rsidR="00AD75B6" w:rsidRDefault="00AD75B6" w:rsidP="00AD75B6">
      <w:pPr>
        <w:pStyle w:val="a3"/>
        <w:numPr>
          <w:ilvl w:val="0"/>
          <w:numId w:val="21"/>
        </w:numPr>
        <w:jc w:val="both"/>
      </w:pPr>
      <w:r>
        <w:lastRenderedPageBreak/>
        <w:t>Модель-представление-контроллер</w:t>
      </w:r>
    </w:p>
    <w:p w14:paraId="1D50C851" w14:textId="77777777" w:rsidR="00AD75B6" w:rsidRDefault="00AD75B6" w:rsidP="00AD75B6">
      <w:pPr>
        <w:pStyle w:val="a3"/>
        <w:numPr>
          <w:ilvl w:val="0"/>
          <w:numId w:val="21"/>
        </w:numPr>
        <w:jc w:val="both"/>
      </w:pPr>
      <w:r>
        <w:t>Клиент-серверный шаблон</w:t>
      </w:r>
    </w:p>
    <w:p w14:paraId="3F21833F" w14:textId="77777777" w:rsidR="00AD75B6" w:rsidRDefault="00AD75B6" w:rsidP="00AD75B6">
      <w:pPr>
        <w:pStyle w:val="a3"/>
        <w:numPr>
          <w:ilvl w:val="0"/>
          <w:numId w:val="21"/>
        </w:numPr>
        <w:jc w:val="both"/>
      </w:pPr>
      <w:r>
        <w:t>Каналы и фильтры</w:t>
      </w:r>
    </w:p>
    <w:p w14:paraId="03B4EE18" w14:textId="77777777" w:rsidR="00AD75B6" w:rsidRDefault="00AD75B6" w:rsidP="00AD75B6">
      <w:pPr>
        <w:pStyle w:val="a3"/>
        <w:numPr>
          <w:ilvl w:val="0"/>
          <w:numId w:val="21"/>
        </w:numPr>
        <w:jc w:val="both"/>
      </w:pPr>
      <w:r>
        <w:t>Управляемая событиями архитектура</w:t>
      </w:r>
    </w:p>
    <w:p w14:paraId="4F1EB8E7" w14:textId="77777777" w:rsidR="00AD75B6" w:rsidRDefault="00AD75B6" w:rsidP="00AD75B6">
      <w:pPr>
        <w:pStyle w:val="a3"/>
        <w:numPr>
          <w:ilvl w:val="0"/>
          <w:numId w:val="21"/>
        </w:numPr>
        <w:jc w:val="both"/>
      </w:pPr>
      <w:r>
        <w:t xml:space="preserve">Архитектура на основе </w:t>
      </w:r>
      <w:proofErr w:type="spellStart"/>
      <w:r>
        <w:t>микросервисов</w:t>
      </w:r>
      <w:proofErr w:type="spellEnd"/>
    </w:p>
    <w:p w14:paraId="68A859DF" w14:textId="77777777" w:rsidR="00AD75B6" w:rsidRPr="0004166E" w:rsidRDefault="00AD75B6" w:rsidP="00AD75B6">
      <w:pPr>
        <w:pStyle w:val="a3"/>
        <w:numPr>
          <w:ilvl w:val="0"/>
          <w:numId w:val="21"/>
        </w:numPr>
        <w:jc w:val="both"/>
      </w:pPr>
      <w:r>
        <w:t>CQRS</w:t>
      </w:r>
    </w:p>
    <w:p w14:paraId="1D8CA5B1" w14:textId="77777777" w:rsidR="00915E79" w:rsidRDefault="00915E79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37BD3D6F" w14:textId="77777777" w:rsidR="00915E79" w:rsidRPr="00915E79" w:rsidRDefault="00915E79" w:rsidP="002765FE">
      <w:pPr>
        <w:ind w:left="-993"/>
        <w:jc w:val="both"/>
      </w:pPr>
    </w:p>
    <w:p w14:paraId="71EAA5C3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2.Какие особенности у многоуровневая архитектуры? </w:t>
      </w:r>
    </w:p>
    <w:p w14:paraId="51E60CE5" w14:textId="77777777" w:rsidR="00915E79" w:rsidRDefault="00915E79" w:rsidP="00915E79">
      <w:pPr>
        <w:pStyle w:val="a3"/>
        <w:numPr>
          <w:ilvl w:val="0"/>
          <w:numId w:val="22"/>
        </w:numPr>
        <w:jc w:val="both"/>
      </w:pPr>
      <w:r>
        <w:t>Паттерн позволяет создать понятное и хорошо задокументированное разделение задач, чтобы модули системы можно было разрабатывать и поддерживать независимым образом.</w:t>
      </w:r>
    </w:p>
    <w:p w14:paraId="01898C21" w14:textId="77777777" w:rsidR="00915E79" w:rsidRDefault="00915E79" w:rsidP="00915E79">
      <w:pPr>
        <w:pStyle w:val="a3"/>
        <w:numPr>
          <w:ilvl w:val="0"/>
          <w:numId w:val="22"/>
        </w:numPr>
        <w:jc w:val="both"/>
      </w:pPr>
      <w:r>
        <w:t>Разрабатываемое программное обеспечение разделяется так, чтобы модули можно было разрабатывать и развивать отдельно – с минимальным взаимодействием между частями, обеспечивая переносимость, модифицируемость и повторное использование.</w:t>
      </w:r>
    </w:p>
    <w:p w14:paraId="14D186C9" w14:textId="77777777" w:rsidR="00915E79" w:rsidRPr="00915E79" w:rsidRDefault="00915E79" w:rsidP="00915E79">
      <w:pPr>
        <w:pStyle w:val="a3"/>
        <w:numPr>
          <w:ilvl w:val="0"/>
          <w:numId w:val="22"/>
        </w:numPr>
        <w:jc w:val="both"/>
      </w:pPr>
      <w:r>
        <w:t>Уровни (состоящие из модулей, предоставляющих взаимосвязанный набор сервисов) полностью разделяют ПО, причем каждая часть доступна через публичный интерфейс.</w:t>
      </w:r>
    </w:p>
    <w:p w14:paraId="452C9AB9" w14:textId="77777777" w:rsidR="009220CE" w:rsidRPr="008B5A9E" w:rsidRDefault="009220CE" w:rsidP="009220CE">
      <w:pPr>
        <w:ind w:left="-993"/>
        <w:jc w:val="both"/>
        <w:rPr>
          <w:color w:val="808080" w:themeColor="background1" w:themeShade="80"/>
        </w:rPr>
      </w:pPr>
      <w:r w:rsidRPr="008B5A9E">
        <w:rPr>
          <w:color w:val="808080" w:themeColor="background1" w:themeShade="80"/>
        </w:rPr>
        <w:t xml:space="preserve">Уровни: </w:t>
      </w:r>
    </w:p>
    <w:p w14:paraId="5B38780B" w14:textId="77777777" w:rsidR="009220CE" w:rsidRPr="008B5A9E" w:rsidRDefault="009220CE" w:rsidP="00570CA8">
      <w:pPr>
        <w:pStyle w:val="a3"/>
        <w:numPr>
          <w:ilvl w:val="0"/>
          <w:numId w:val="23"/>
        </w:numPr>
        <w:jc w:val="both"/>
        <w:rPr>
          <w:color w:val="808080" w:themeColor="background1" w:themeShade="80"/>
        </w:rPr>
      </w:pPr>
      <w:r w:rsidRPr="008B5A9E">
        <w:rPr>
          <w:color w:val="808080" w:themeColor="background1" w:themeShade="80"/>
        </w:rPr>
        <w:t>Представление (также известен как пользовательский интерфейс)</w:t>
      </w:r>
    </w:p>
    <w:p w14:paraId="2062356F" w14:textId="77777777" w:rsidR="009220CE" w:rsidRPr="008B5A9E" w:rsidRDefault="009220CE" w:rsidP="00570CA8">
      <w:pPr>
        <w:pStyle w:val="a3"/>
        <w:numPr>
          <w:ilvl w:val="0"/>
          <w:numId w:val="23"/>
        </w:numPr>
        <w:jc w:val="both"/>
        <w:rPr>
          <w:color w:val="808080" w:themeColor="background1" w:themeShade="80"/>
        </w:rPr>
      </w:pPr>
      <w:r w:rsidRPr="008B5A9E">
        <w:rPr>
          <w:color w:val="808080" w:themeColor="background1" w:themeShade="80"/>
        </w:rPr>
        <w:t>Бизнес-логика (также известен как уровень предметной области)</w:t>
      </w:r>
    </w:p>
    <w:p w14:paraId="72A8AB54" w14:textId="77777777" w:rsidR="009220CE" w:rsidRPr="008B5A9E" w:rsidRDefault="009220CE" w:rsidP="00570CA8">
      <w:pPr>
        <w:pStyle w:val="a3"/>
        <w:numPr>
          <w:ilvl w:val="0"/>
          <w:numId w:val="23"/>
        </w:numPr>
        <w:jc w:val="both"/>
        <w:rPr>
          <w:color w:val="808080" w:themeColor="background1" w:themeShade="80"/>
        </w:rPr>
      </w:pPr>
      <w:r w:rsidRPr="008B5A9E">
        <w:rPr>
          <w:color w:val="808080" w:themeColor="background1" w:themeShade="80"/>
        </w:rPr>
        <w:t>Доступ к данным (также известен как уровень хранения данных)</w:t>
      </w:r>
    </w:p>
    <w:p w14:paraId="4BC1A4B5" w14:textId="77777777" w:rsidR="009220CE" w:rsidRPr="008B5A9E" w:rsidRDefault="009220CE" w:rsidP="00570CA8">
      <w:pPr>
        <w:pStyle w:val="a3"/>
        <w:numPr>
          <w:ilvl w:val="0"/>
          <w:numId w:val="23"/>
        </w:numPr>
        <w:jc w:val="both"/>
        <w:rPr>
          <w:color w:val="808080" w:themeColor="background1" w:themeShade="80"/>
        </w:rPr>
      </w:pPr>
      <w:r w:rsidRPr="008B5A9E">
        <w:rPr>
          <w:color w:val="808080" w:themeColor="background1" w:themeShade="80"/>
        </w:rPr>
        <w:t>База данных</w:t>
      </w:r>
    </w:p>
    <w:p w14:paraId="5ED8A2DF" w14:textId="77777777" w:rsidR="009220CE" w:rsidRPr="009220CE" w:rsidRDefault="009220CE" w:rsidP="002765FE">
      <w:pPr>
        <w:pBdr>
          <w:bottom w:val="single" w:sz="6" w:space="1" w:color="auto"/>
        </w:pBdr>
        <w:ind w:left="-993"/>
        <w:jc w:val="both"/>
      </w:pPr>
    </w:p>
    <w:p w14:paraId="37ED2D2A" w14:textId="77777777" w:rsidR="00186458" w:rsidRPr="00186458" w:rsidRDefault="00186458" w:rsidP="002765FE">
      <w:pPr>
        <w:ind w:left="-993"/>
        <w:jc w:val="both"/>
      </w:pPr>
    </w:p>
    <w:p w14:paraId="20EA6A2B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3.Какие особенности у MVC архитектуры? </w:t>
      </w:r>
    </w:p>
    <w:p w14:paraId="5BF7B927" w14:textId="77777777" w:rsidR="00186458" w:rsidRDefault="00146956" w:rsidP="002765FE">
      <w:pPr>
        <w:ind w:left="-993"/>
        <w:jc w:val="both"/>
      </w:pPr>
      <w:r>
        <w:t>Паттерн MVC предоставляет простой способ построения структуры приложения через разделение бизнес-логики и пользовательского интерфейса.</w:t>
      </w:r>
    </w:p>
    <w:p w14:paraId="4986FC96" w14:textId="77777777" w:rsidR="00146956" w:rsidRDefault="00146956" w:rsidP="00570CA8">
      <w:pPr>
        <w:pStyle w:val="a3"/>
        <w:numPr>
          <w:ilvl w:val="0"/>
          <w:numId w:val="24"/>
        </w:numPr>
        <w:jc w:val="both"/>
      </w:pPr>
      <w:r>
        <w:t>Модель – содержит бизнес-логику приложения</w:t>
      </w:r>
    </w:p>
    <w:p w14:paraId="5A94E427" w14:textId="77777777" w:rsidR="00146956" w:rsidRDefault="00146956" w:rsidP="00570CA8">
      <w:pPr>
        <w:pStyle w:val="a3"/>
        <w:numPr>
          <w:ilvl w:val="0"/>
          <w:numId w:val="24"/>
        </w:numPr>
        <w:jc w:val="both"/>
      </w:pPr>
      <w:r>
        <w:t>Представление (вид) – используется для отображения данных пользователю от модели</w:t>
      </w:r>
    </w:p>
    <w:p w14:paraId="1D0187F5" w14:textId="77777777" w:rsidR="00146956" w:rsidRPr="00186458" w:rsidRDefault="00146956" w:rsidP="00570CA8">
      <w:pPr>
        <w:pStyle w:val="a3"/>
        <w:numPr>
          <w:ilvl w:val="0"/>
          <w:numId w:val="24"/>
        </w:numPr>
        <w:jc w:val="both"/>
      </w:pPr>
      <w:r>
        <w:t>Контроллер является связующем звеном между видом (видами), моделью (моделями), и другими компонентами приложения и отвечает за обработку запросов пользователя</w:t>
      </w:r>
    </w:p>
    <w:p w14:paraId="5EC98909" w14:textId="77777777" w:rsidR="003F6880" w:rsidRDefault="003F6880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749AFF99" w14:textId="77777777" w:rsidR="003F6880" w:rsidRDefault="003F6880" w:rsidP="002765FE">
      <w:pPr>
        <w:ind w:left="-993"/>
        <w:jc w:val="both"/>
        <w:rPr>
          <w:b/>
          <w:bCs/>
        </w:rPr>
      </w:pPr>
    </w:p>
    <w:p w14:paraId="794C8EE8" w14:textId="77777777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4.Какие особенности у клиент-серверной архитектуры? </w:t>
      </w:r>
    </w:p>
    <w:p w14:paraId="09136414" w14:textId="77777777" w:rsidR="003F6880" w:rsidRDefault="00ED716A" w:rsidP="00570CA8">
      <w:pPr>
        <w:pStyle w:val="a3"/>
        <w:numPr>
          <w:ilvl w:val="0"/>
          <w:numId w:val="25"/>
        </w:numPr>
        <w:jc w:val="both"/>
      </w:pPr>
      <w:r>
        <w:t>Данный шаблон представляет проект в виде двух приложений: сервера и клиента. Сервер отвечает за хранение и обработку данных. Клиент обеспечивает взаимодействие пользователя с сервером.</w:t>
      </w:r>
    </w:p>
    <w:p w14:paraId="47F3083D" w14:textId="77777777" w:rsidR="00ED716A" w:rsidRPr="003F6880" w:rsidRDefault="00ED716A" w:rsidP="00570CA8">
      <w:pPr>
        <w:pStyle w:val="a3"/>
        <w:numPr>
          <w:ilvl w:val="0"/>
          <w:numId w:val="25"/>
        </w:numPr>
        <w:jc w:val="both"/>
      </w:pPr>
      <w:r>
        <w:t>Несколько компьютеров-клиентов (удалённые системы) посылают запросы и получают услуги от централизованной служебной машины – сервера, которая также может называться хост-системой.</w:t>
      </w:r>
    </w:p>
    <w:p w14:paraId="4C4E1AE4" w14:textId="77777777" w:rsidR="001E1584" w:rsidRDefault="001E1584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5430E8D8" w14:textId="77777777" w:rsidR="001E1584" w:rsidRPr="00B76C42" w:rsidRDefault="001E1584" w:rsidP="002765FE">
      <w:pPr>
        <w:ind w:left="-993"/>
        <w:jc w:val="both"/>
      </w:pPr>
    </w:p>
    <w:p w14:paraId="518FF61C" w14:textId="73618A6C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lastRenderedPageBreak/>
        <w:t>15.Какие типы паттернов проектирования знаете? Какие паттерны каждого типа можете назвать?</w:t>
      </w:r>
    </w:p>
    <w:p w14:paraId="4CEC7D5C" w14:textId="77777777" w:rsidR="00376A7D" w:rsidRDefault="001E1584" w:rsidP="002765FE">
      <w:pPr>
        <w:ind w:left="-993"/>
        <w:jc w:val="both"/>
      </w:pPr>
      <w:r w:rsidRPr="001E1584">
        <w:rPr>
          <w:i/>
          <w:iCs/>
        </w:rPr>
        <w:t>Паттерн</w:t>
      </w:r>
      <w:r>
        <w:rPr>
          <w:i/>
          <w:iCs/>
        </w:rPr>
        <w:t>ы</w:t>
      </w:r>
      <w:r w:rsidRPr="001E1584">
        <w:rPr>
          <w:i/>
          <w:iCs/>
        </w:rPr>
        <w:t xml:space="preserve"> проектирования</w:t>
      </w:r>
      <w:r>
        <w:t xml:space="preserve"> – это решения часто встречающихся проблем в области разработки ПО. </w:t>
      </w:r>
    </w:p>
    <w:p w14:paraId="000836EB" w14:textId="2792097E" w:rsidR="001E1584" w:rsidRDefault="001E1584" w:rsidP="002765FE">
      <w:pPr>
        <w:ind w:left="-993"/>
        <w:jc w:val="both"/>
      </w:pPr>
      <w:r>
        <w:t>Паттерны не являются готовыми решениями, которые можно преобразовать в код, а представляют общее описание решения проблемы, которое можно использовать в различных ситуациях.</w:t>
      </w:r>
    </w:p>
    <w:p w14:paraId="2882DCCC" w14:textId="3F5D5686" w:rsidR="00376A7D" w:rsidRDefault="00376A7D" w:rsidP="002765FE">
      <w:pPr>
        <w:ind w:left="-993"/>
        <w:jc w:val="both"/>
      </w:pPr>
    </w:p>
    <w:p w14:paraId="62E47402" w14:textId="77777777" w:rsidR="00376A7D" w:rsidRPr="000C5143" w:rsidRDefault="00376A7D" w:rsidP="002765FE">
      <w:pPr>
        <w:ind w:left="-993"/>
        <w:jc w:val="both"/>
        <w:rPr>
          <w:i/>
          <w:iCs/>
        </w:rPr>
      </w:pPr>
      <w:r w:rsidRPr="000C5143">
        <w:rPr>
          <w:i/>
          <w:iCs/>
        </w:rPr>
        <w:t>Типы паттернов:</w:t>
      </w:r>
    </w:p>
    <w:p w14:paraId="0B1BFC7A" w14:textId="1541985E" w:rsidR="00376A7D" w:rsidRDefault="00376A7D" w:rsidP="00570CA8">
      <w:pPr>
        <w:pStyle w:val="a3"/>
        <w:numPr>
          <w:ilvl w:val="0"/>
          <w:numId w:val="26"/>
        </w:numPr>
        <w:jc w:val="both"/>
      </w:pPr>
      <w:r w:rsidRPr="000C5143">
        <w:rPr>
          <w:i/>
          <w:iCs/>
        </w:rPr>
        <w:t>Структурные паттерны</w:t>
      </w:r>
      <w:r w:rsidR="000C5143">
        <w:t xml:space="preserve"> (</w:t>
      </w:r>
      <w:r w:rsidR="0003173F">
        <w:t xml:space="preserve">предназначены для </w:t>
      </w:r>
      <w:r w:rsidR="000C5143">
        <w:t>выстраивания правильной иерархии классов (упрощение создания новых классов, расширение существующих) и правильного взаимодействия между классами (уменьшение взаимосвязанности и т.п.))</w:t>
      </w:r>
    </w:p>
    <w:p w14:paraId="3E2C00BA" w14:textId="0D3BF912" w:rsidR="00376A7D" w:rsidRDefault="00376A7D" w:rsidP="00570CA8">
      <w:pPr>
        <w:pStyle w:val="a3"/>
        <w:numPr>
          <w:ilvl w:val="0"/>
          <w:numId w:val="26"/>
        </w:numPr>
        <w:jc w:val="both"/>
      </w:pPr>
      <w:r w:rsidRPr="000C5143">
        <w:rPr>
          <w:i/>
          <w:iCs/>
        </w:rPr>
        <w:t>Порождающие паттерны</w:t>
      </w:r>
      <w:r w:rsidR="000C5143">
        <w:t xml:space="preserve"> (создания объектов, позволяя системе оставаться независимой как от самого процесса порождения, так и от типов порождаемых объектов.)</w:t>
      </w:r>
    </w:p>
    <w:p w14:paraId="7ACD3967" w14:textId="578796E0" w:rsidR="00376A7D" w:rsidRDefault="00376A7D" w:rsidP="00570CA8">
      <w:pPr>
        <w:pStyle w:val="a3"/>
        <w:numPr>
          <w:ilvl w:val="0"/>
          <w:numId w:val="26"/>
        </w:numPr>
        <w:jc w:val="both"/>
      </w:pPr>
      <w:r w:rsidRPr="000C5143">
        <w:rPr>
          <w:i/>
          <w:iCs/>
        </w:rPr>
        <w:t>Поведенческие паттерны</w:t>
      </w:r>
      <w:r w:rsidR="000C5143">
        <w:t xml:space="preserve"> (</w:t>
      </w:r>
      <w:r w:rsidR="00505609">
        <w:t>рассматривают вопросы о связях между объектами и распределением обязанностей между ними</w:t>
      </w:r>
      <w:r w:rsidR="000C5143">
        <w:t>)</w:t>
      </w:r>
    </w:p>
    <w:p w14:paraId="7AD57B61" w14:textId="17BB27F8" w:rsidR="007C117B" w:rsidRDefault="007C117B" w:rsidP="007C117B">
      <w:pPr>
        <w:ind w:left="-993"/>
        <w:jc w:val="both"/>
      </w:pPr>
    </w:p>
    <w:p w14:paraId="15E3B52A" w14:textId="66FF8801" w:rsidR="007C117B" w:rsidRPr="000C5143" w:rsidRDefault="007C117B" w:rsidP="007C117B">
      <w:pPr>
        <w:ind w:left="-993"/>
        <w:jc w:val="both"/>
        <w:rPr>
          <w:i/>
          <w:iCs/>
        </w:rPr>
      </w:pPr>
      <w:r w:rsidRPr="000C5143">
        <w:rPr>
          <w:i/>
          <w:iCs/>
        </w:rPr>
        <w:t>Структурные паттерны</w:t>
      </w:r>
      <w:r w:rsidR="000C5143">
        <w:rPr>
          <w:i/>
          <w:iCs/>
        </w:rPr>
        <w:t>:</w:t>
      </w:r>
    </w:p>
    <w:p w14:paraId="13E976F3" w14:textId="7F81A033" w:rsidR="007C117B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Adapter</w:t>
      </w:r>
      <w:proofErr w:type="spellEnd"/>
      <w:r w:rsidR="000C5143">
        <w:t xml:space="preserve"> (позволяет объектам с несовместимыми интерфейсами работать вместе)</w:t>
      </w:r>
    </w:p>
    <w:p w14:paraId="646BD872" w14:textId="77777777" w:rsidR="007C117B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Bridge</w:t>
      </w:r>
      <w:proofErr w:type="spellEnd"/>
    </w:p>
    <w:p w14:paraId="48FA8CEB" w14:textId="77777777" w:rsidR="007C117B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Composite</w:t>
      </w:r>
      <w:proofErr w:type="spellEnd"/>
    </w:p>
    <w:p w14:paraId="7E4E5909" w14:textId="77777777" w:rsidR="007C117B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Decorator</w:t>
      </w:r>
      <w:proofErr w:type="spellEnd"/>
    </w:p>
    <w:p w14:paraId="3BA27051" w14:textId="77777777" w:rsidR="000C5143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Facade</w:t>
      </w:r>
      <w:proofErr w:type="spellEnd"/>
    </w:p>
    <w:p w14:paraId="53BA67DC" w14:textId="77777777" w:rsidR="000C5143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Flyweight</w:t>
      </w:r>
      <w:proofErr w:type="spellEnd"/>
    </w:p>
    <w:p w14:paraId="01F9262C" w14:textId="741171B7" w:rsidR="007C117B" w:rsidRDefault="007C117B" w:rsidP="00570CA8">
      <w:pPr>
        <w:pStyle w:val="a3"/>
        <w:numPr>
          <w:ilvl w:val="0"/>
          <w:numId w:val="27"/>
        </w:numPr>
        <w:jc w:val="both"/>
      </w:pPr>
      <w:r>
        <w:t xml:space="preserve">Паттерн </w:t>
      </w:r>
      <w:proofErr w:type="spellStart"/>
      <w:r>
        <w:t>Proxy</w:t>
      </w:r>
      <w:proofErr w:type="spellEnd"/>
    </w:p>
    <w:p w14:paraId="5C447423" w14:textId="50CEE56E" w:rsidR="000C5143" w:rsidRDefault="000C5143" w:rsidP="000C5143">
      <w:pPr>
        <w:ind w:left="-993"/>
        <w:jc w:val="both"/>
      </w:pPr>
    </w:p>
    <w:p w14:paraId="2B9EFC12" w14:textId="2DD536CF" w:rsidR="000C5143" w:rsidRPr="000C5143" w:rsidRDefault="000C5143" w:rsidP="000C5143">
      <w:pPr>
        <w:ind w:left="-993"/>
        <w:jc w:val="both"/>
        <w:rPr>
          <w:i/>
          <w:iCs/>
        </w:rPr>
      </w:pPr>
      <w:r w:rsidRPr="000C5143">
        <w:rPr>
          <w:i/>
          <w:iCs/>
        </w:rPr>
        <w:t>Порождающие паттерны:</w:t>
      </w:r>
    </w:p>
    <w:p w14:paraId="2091523E" w14:textId="77777777" w:rsidR="000C5143" w:rsidRDefault="000C5143" w:rsidP="00570CA8">
      <w:pPr>
        <w:pStyle w:val="a3"/>
        <w:numPr>
          <w:ilvl w:val="0"/>
          <w:numId w:val="28"/>
        </w:numPr>
        <w:jc w:val="both"/>
      </w:pPr>
      <w:r>
        <w:t xml:space="preserve">Паттерн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Method</w:t>
      </w:r>
      <w:proofErr w:type="spellEnd"/>
    </w:p>
    <w:p w14:paraId="4EEAC79E" w14:textId="77777777" w:rsidR="000C5143" w:rsidRDefault="000C5143" w:rsidP="00570CA8">
      <w:pPr>
        <w:pStyle w:val="a3"/>
        <w:numPr>
          <w:ilvl w:val="0"/>
          <w:numId w:val="28"/>
        </w:numPr>
        <w:jc w:val="both"/>
      </w:pPr>
      <w:r>
        <w:t xml:space="preserve">Паттерн </w:t>
      </w:r>
      <w:proofErr w:type="spellStart"/>
      <w:r>
        <w:t>Abstract</w:t>
      </w:r>
      <w:proofErr w:type="spellEnd"/>
      <w:r>
        <w:t xml:space="preserve"> </w:t>
      </w:r>
      <w:proofErr w:type="spellStart"/>
      <w:r>
        <w:t>Factory</w:t>
      </w:r>
      <w:proofErr w:type="spellEnd"/>
    </w:p>
    <w:p w14:paraId="36955063" w14:textId="77777777" w:rsidR="000C5143" w:rsidRDefault="000C5143" w:rsidP="00570CA8">
      <w:pPr>
        <w:pStyle w:val="a3"/>
        <w:numPr>
          <w:ilvl w:val="0"/>
          <w:numId w:val="28"/>
        </w:numPr>
        <w:jc w:val="both"/>
      </w:pPr>
      <w:r>
        <w:t xml:space="preserve">Паттерн </w:t>
      </w:r>
      <w:proofErr w:type="spellStart"/>
      <w:r>
        <w:t>Builder</w:t>
      </w:r>
      <w:proofErr w:type="spellEnd"/>
    </w:p>
    <w:p w14:paraId="79CD8A10" w14:textId="77777777" w:rsidR="000C5143" w:rsidRPr="000C5143" w:rsidRDefault="000C5143" w:rsidP="00570CA8">
      <w:pPr>
        <w:pStyle w:val="a3"/>
        <w:numPr>
          <w:ilvl w:val="0"/>
          <w:numId w:val="28"/>
        </w:numPr>
        <w:jc w:val="both"/>
        <w:rPr>
          <w:lang w:val="en-US"/>
        </w:rPr>
      </w:pPr>
      <w:r>
        <w:t>Паттерн</w:t>
      </w:r>
      <w:r w:rsidRPr="000C5143">
        <w:rPr>
          <w:lang w:val="en-US"/>
        </w:rPr>
        <w:t xml:space="preserve"> Prototype</w:t>
      </w:r>
    </w:p>
    <w:p w14:paraId="15D1B06D" w14:textId="1D65422A" w:rsidR="000C5143" w:rsidRPr="000C5143" w:rsidRDefault="000C5143" w:rsidP="00570CA8">
      <w:pPr>
        <w:pStyle w:val="a3"/>
        <w:numPr>
          <w:ilvl w:val="0"/>
          <w:numId w:val="28"/>
        </w:numPr>
        <w:jc w:val="both"/>
      </w:pPr>
      <w:r>
        <w:t>Паттерн</w:t>
      </w:r>
      <w:r w:rsidRPr="000C5143">
        <w:t xml:space="preserve"> </w:t>
      </w:r>
      <w:r w:rsidRPr="000C5143">
        <w:rPr>
          <w:lang w:val="en-US"/>
        </w:rPr>
        <w:t>Singleton</w:t>
      </w:r>
      <w:r>
        <w:t xml:space="preserve"> (контролирует создание единственного экземпляра некоторого класса и предоставляет доступ к нему</w:t>
      </w:r>
      <w:r w:rsidR="004563C8">
        <w:t xml:space="preserve">. </w:t>
      </w:r>
      <w:r w:rsidR="004563C8" w:rsidRPr="004563C8">
        <w:rPr>
          <w:color w:val="A6A6A6" w:themeColor="background1" w:themeShade="A6"/>
        </w:rPr>
        <w:t>Возлагает контроль над созданием единственного объекта на сам класс. Доступ к этому объекту осуществляется через статическую функцию-член класса, которая возвращает указатель или ссылку на него. Этот объект будет создан только при первом обращении к методу, а все последующие вызовы просто возвращают его адрес</w:t>
      </w:r>
      <w:r>
        <w:t>)</w:t>
      </w:r>
    </w:p>
    <w:p w14:paraId="2C448826" w14:textId="3C9E0925" w:rsidR="000C5143" w:rsidRPr="000C5143" w:rsidRDefault="000C5143" w:rsidP="00570CA8">
      <w:pPr>
        <w:pStyle w:val="a3"/>
        <w:numPr>
          <w:ilvl w:val="0"/>
          <w:numId w:val="28"/>
        </w:numPr>
        <w:jc w:val="both"/>
        <w:rPr>
          <w:lang w:val="en-US"/>
        </w:rPr>
      </w:pPr>
      <w:r>
        <w:t>Паттерн</w:t>
      </w:r>
      <w:r w:rsidRPr="000C5143">
        <w:rPr>
          <w:lang w:val="en-US"/>
        </w:rPr>
        <w:t xml:space="preserve"> Object Pool</w:t>
      </w:r>
    </w:p>
    <w:p w14:paraId="28A3653E" w14:textId="77777777" w:rsidR="000C5143" w:rsidRPr="000C5143" w:rsidRDefault="000C5143" w:rsidP="002765FE">
      <w:pPr>
        <w:ind w:left="-993"/>
        <w:jc w:val="both"/>
      </w:pPr>
    </w:p>
    <w:p w14:paraId="40136EC4" w14:textId="03B957B9" w:rsidR="003A7A13" w:rsidRPr="003A7A13" w:rsidRDefault="003A7A13" w:rsidP="002765FE">
      <w:pPr>
        <w:ind w:left="-993"/>
        <w:jc w:val="both"/>
        <w:rPr>
          <w:i/>
          <w:iCs/>
        </w:rPr>
      </w:pPr>
      <w:r w:rsidRPr="003A7A13">
        <w:rPr>
          <w:i/>
          <w:iCs/>
        </w:rPr>
        <w:t>Паттерны поведения</w:t>
      </w:r>
      <w:r>
        <w:rPr>
          <w:i/>
          <w:iCs/>
        </w:rPr>
        <w:t>:</w:t>
      </w:r>
    </w:p>
    <w:p w14:paraId="60575014" w14:textId="68FF214C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Chai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ility</w:t>
      </w:r>
      <w:proofErr w:type="spellEnd"/>
      <w:r w:rsidR="00D5020B">
        <w:t xml:space="preserve"> (позволяет передавать запросы последовательно по цепочке обработчиков. Каждый последующий обработчик решает, может ли он обработать запрос сам и стоит ли передавать запрос дальше по цепи)</w:t>
      </w:r>
    </w:p>
    <w:p w14:paraId="1F1D336F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Command</w:t>
      </w:r>
      <w:proofErr w:type="spellEnd"/>
    </w:p>
    <w:p w14:paraId="6BBDFD59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Iterator</w:t>
      </w:r>
      <w:proofErr w:type="spellEnd"/>
    </w:p>
    <w:p w14:paraId="3E842B8F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lastRenderedPageBreak/>
        <w:t xml:space="preserve">Паттерн </w:t>
      </w:r>
      <w:proofErr w:type="spellStart"/>
      <w:r>
        <w:t>Interpreter</w:t>
      </w:r>
      <w:proofErr w:type="spellEnd"/>
    </w:p>
    <w:p w14:paraId="2CB5A1A5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Mediator</w:t>
      </w:r>
      <w:proofErr w:type="spellEnd"/>
    </w:p>
    <w:p w14:paraId="1B121F82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Memento</w:t>
      </w:r>
      <w:proofErr w:type="spellEnd"/>
    </w:p>
    <w:p w14:paraId="4803B699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Observer</w:t>
      </w:r>
      <w:proofErr w:type="spellEnd"/>
    </w:p>
    <w:p w14:paraId="62283841" w14:textId="77777777" w:rsidR="003A7A13" w:rsidRDefault="003A7A13" w:rsidP="00570CA8">
      <w:pPr>
        <w:pStyle w:val="a3"/>
        <w:numPr>
          <w:ilvl w:val="0"/>
          <w:numId w:val="29"/>
        </w:numPr>
        <w:jc w:val="both"/>
      </w:pPr>
      <w:r>
        <w:t xml:space="preserve">Паттерн </w:t>
      </w:r>
      <w:proofErr w:type="spellStart"/>
      <w:r>
        <w:t>State</w:t>
      </w:r>
      <w:proofErr w:type="spellEnd"/>
    </w:p>
    <w:p w14:paraId="0A98335B" w14:textId="77777777" w:rsidR="003A7A13" w:rsidRPr="003A7A13" w:rsidRDefault="003A7A13" w:rsidP="00570CA8">
      <w:pPr>
        <w:pStyle w:val="a3"/>
        <w:numPr>
          <w:ilvl w:val="0"/>
          <w:numId w:val="29"/>
        </w:numPr>
        <w:jc w:val="both"/>
        <w:rPr>
          <w:lang w:val="en-US"/>
        </w:rPr>
      </w:pPr>
      <w:r>
        <w:t>Паттерн</w:t>
      </w:r>
      <w:r w:rsidRPr="003A7A13">
        <w:rPr>
          <w:lang w:val="en-US"/>
        </w:rPr>
        <w:t xml:space="preserve"> Strategy</w:t>
      </w:r>
    </w:p>
    <w:p w14:paraId="0D948420" w14:textId="77777777" w:rsidR="003A7A13" w:rsidRPr="003A7A13" w:rsidRDefault="003A7A13" w:rsidP="00570CA8">
      <w:pPr>
        <w:pStyle w:val="a3"/>
        <w:numPr>
          <w:ilvl w:val="0"/>
          <w:numId w:val="29"/>
        </w:numPr>
        <w:jc w:val="both"/>
        <w:rPr>
          <w:lang w:val="en-US"/>
        </w:rPr>
      </w:pPr>
      <w:r>
        <w:t>Паттерн</w:t>
      </w:r>
      <w:r w:rsidRPr="003A7A13">
        <w:rPr>
          <w:lang w:val="en-US"/>
        </w:rPr>
        <w:t xml:space="preserve"> Template Method</w:t>
      </w:r>
    </w:p>
    <w:p w14:paraId="1E59797B" w14:textId="34286AC3" w:rsidR="000C5143" w:rsidRPr="003A7A13" w:rsidRDefault="003A7A13" w:rsidP="00570CA8">
      <w:pPr>
        <w:pStyle w:val="a3"/>
        <w:numPr>
          <w:ilvl w:val="0"/>
          <w:numId w:val="29"/>
        </w:numPr>
        <w:jc w:val="both"/>
        <w:rPr>
          <w:lang w:val="en-US"/>
        </w:rPr>
      </w:pPr>
      <w:r>
        <w:t>Паттерн</w:t>
      </w:r>
      <w:r w:rsidRPr="003A7A13">
        <w:rPr>
          <w:lang w:val="en-US"/>
        </w:rPr>
        <w:t xml:space="preserve"> Visitor</w:t>
      </w:r>
    </w:p>
    <w:p w14:paraId="7B53E9A5" w14:textId="77777777" w:rsidR="00D5020B" w:rsidRDefault="00D5020B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2D2F5CFF" w14:textId="77777777" w:rsidR="00D5020B" w:rsidRPr="00D5020B" w:rsidRDefault="00D5020B" w:rsidP="002765FE">
      <w:pPr>
        <w:ind w:left="-993"/>
        <w:jc w:val="both"/>
      </w:pPr>
    </w:p>
    <w:p w14:paraId="1AE163DF" w14:textId="04A0E629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6.Сериализация. Что такое </w:t>
      </w:r>
      <w:proofErr w:type="spellStart"/>
      <w:r w:rsidRPr="001B5456">
        <w:rPr>
          <w:b/>
          <w:bCs/>
        </w:rPr>
        <w:t>сериализация</w:t>
      </w:r>
      <w:proofErr w:type="spellEnd"/>
      <w:r w:rsidRPr="001B5456">
        <w:rPr>
          <w:b/>
          <w:bCs/>
        </w:rPr>
        <w:t xml:space="preserve">? Что такое </w:t>
      </w:r>
      <w:proofErr w:type="spellStart"/>
      <w:r w:rsidRPr="001B5456">
        <w:rPr>
          <w:b/>
          <w:bCs/>
        </w:rPr>
        <w:t>десериализация</w:t>
      </w:r>
      <w:proofErr w:type="spellEnd"/>
      <w:r w:rsidRPr="001B5456">
        <w:rPr>
          <w:b/>
          <w:bCs/>
        </w:rPr>
        <w:t>? Область применения?</w:t>
      </w:r>
    </w:p>
    <w:p w14:paraId="2BAA5C8E" w14:textId="09A06F6D" w:rsidR="008969E7" w:rsidRDefault="008969E7" w:rsidP="002765FE">
      <w:pPr>
        <w:ind w:left="-993"/>
        <w:jc w:val="both"/>
      </w:pPr>
      <w:proofErr w:type="spellStart"/>
      <w:r w:rsidRPr="008969E7">
        <w:rPr>
          <w:i/>
          <w:iCs/>
        </w:rPr>
        <w:t>Сериализация</w:t>
      </w:r>
      <w:proofErr w:type="spellEnd"/>
      <w:r>
        <w:t xml:space="preserve"> – это процесс преобразования объекта в поток байтов для сохранения или передачи в память, базу данных или файл. Объект </w:t>
      </w:r>
      <w:proofErr w:type="spellStart"/>
      <w:r>
        <w:t>сериализуется</w:t>
      </w:r>
      <w:proofErr w:type="spellEnd"/>
      <w:r>
        <w:t xml:space="preserve"> в поток, который служит для передачи данных. Поток также может содержать сведения о типе объекта</w:t>
      </w:r>
    </w:p>
    <w:p w14:paraId="6ADF64C3" w14:textId="6AEC37EF" w:rsidR="00D16A30" w:rsidRDefault="00D16A30" w:rsidP="002765FE">
      <w:pPr>
        <w:ind w:left="-993"/>
        <w:jc w:val="both"/>
      </w:pPr>
      <w:proofErr w:type="spellStart"/>
      <w:r w:rsidRPr="00D16A30">
        <w:rPr>
          <w:i/>
          <w:iCs/>
        </w:rPr>
        <w:t>Десериализация</w:t>
      </w:r>
      <w:proofErr w:type="spellEnd"/>
      <w:r>
        <w:t xml:space="preserve"> – процесс, обратный процессу </w:t>
      </w:r>
      <w:proofErr w:type="spellStart"/>
      <w:r>
        <w:t>сериализации</w:t>
      </w:r>
      <w:proofErr w:type="spellEnd"/>
      <w:r>
        <w:t xml:space="preserve"> данных, т.е. восстановление состояния объекта с целью последующего использования. Последовательность сохраняемых данных должна содержать в себе всю информацию, необходимую для восстановления.</w:t>
      </w:r>
    </w:p>
    <w:p w14:paraId="0D852AED" w14:textId="77777777" w:rsidR="00016DAF" w:rsidRPr="00016DAF" w:rsidRDefault="00016DAF" w:rsidP="002765FE">
      <w:pPr>
        <w:ind w:left="-993"/>
        <w:jc w:val="both"/>
        <w:rPr>
          <w:i/>
          <w:iCs/>
        </w:rPr>
      </w:pPr>
      <w:r w:rsidRPr="00016DAF">
        <w:rPr>
          <w:i/>
          <w:iCs/>
        </w:rPr>
        <w:t xml:space="preserve">Посредством </w:t>
      </w:r>
      <w:proofErr w:type="spellStart"/>
      <w:r w:rsidRPr="00016DAF">
        <w:rPr>
          <w:i/>
          <w:iCs/>
        </w:rPr>
        <w:t>сериализации</w:t>
      </w:r>
      <w:proofErr w:type="spellEnd"/>
      <w:r w:rsidRPr="00016DAF">
        <w:rPr>
          <w:i/>
          <w:iCs/>
        </w:rPr>
        <w:t xml:space="preserve"> можно выполнять следующие действия:</w:t>
      </w:r>
    </w:p>
    <w:p w14:paraId="46D59BD2" w14:textId="77777777" w:rsidR="00016DAF" w:rsidRDefault="00016DAF" w:rsidP="00570CA8">
      <w:pPr>
        <w:pStyle w:val="a3"/>
        <w:numPr>
          <w:ilvl w:val="0"/>
          <w:numId w:val="30"/>
        </w:numPr>
        <w:jc w:val="both"/>
      </w:pPr>
      <w:r>
        <w:t>отправка объекта в удаленное приложение с помощью веб-службы</w:t>
      </w:r>
    </w:p>
    <w:p w14:paraId="6D4F19DB" w14:textId="77777777" w:rsidR="00016DAF" w:rsidRDefault="00016DAF" w:rsidP="00570CA8">
      <w:pPr>
        <w:pStyle w:val="a3"/>
        <w:numPr>
          <w:ilvl w:val="0"/>
          <w:numId w:val="30"/>
        </w:numPr>
        <w:jc w:val="both"/>
      </w:pPr>
      <w:r>
        <w:t>передача объекта из одного домена в другой</w:t>
      </w:r>
    </w:p>
    <w:p w14:paraId="24146EA9" w14:textId="77777777" w:rsidR="00016DAF" w:rsidRDefault="00016DAF" w:rsidP="00570CA8">
      <w:pPr>
        <w:pStyle w:val="a3"/>
        <w:numPr>
          <w:ilvl w:val="0"/>
          <w:numId w:val="30"/>
        </w:numPr>
        <w:jc w:val="both"/>
      </w:pPr>
      <w:r>
        <w:t>передача объекта через брандмауэр в виде строки (JSON или XML, например)</w:t>
      </w:r>
    </w:p>
    <w:p w14:paraId="032ACCDB" w14:textId="3EE616F2" w:rsidR="00D16A30" w:rsidRPr="00016DAF" w:rsidRDefault="00016DAF" w:rsidP="00570CA8">
      <w:pPr>
        <w:pStyle w:val="a3"/>
        <w:numPr>
          <w:ilvl w:val="0"/>
          <w:numId w:val="30"/>
        </w:numPr>
        <w:jc w:val="both"/>
      </w:pPr>
      <w:r>
        <w:t>хранение сведений о безопасности и пользователях между приложениями</w:t>
      </w:r>
    </w:p>
    <w:p w14:paraId="752096A9" w14:textId="77777777" w:rsidR="009B3D6C" w:rsidRDefault="009B3D6C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766CCCB4" w14:textId="77777777" w:rsidR="009B3D6C" w:rsidRPr="009B3D6C" w:rsidRDefault="009B3D6C" w:rsidP="002765FE">
      <w:pPr>
        <w:ind w:left="-993"/>
        <w:jc w:val="both"/>
      </w:pPr>
    </w:p>
    <w:p w14:paraId="53C1115E" w14:textId="46F6076E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7.Подходы </w:t>
      </w:r>
      <w:proofErr w:type="spellStart"/>
      <w:r w:rsidRPr="001B5456">
        <w:rPr>
          <w:b/>
          <w:bCs/>
        </w:rPr>
        <w:t>сериализации</w:t>
      </w:r>
      <w:proofErr w:type="spellEnd"/>
      <w:r w:rsidRPr="001B5456">
        <w:rPr>
          <w:b/>
          <w:bCs/>
        </w:rPr>
        <w:t xml:space="preserve">. Какие есть подходы </w:t>
      </w:r>
      <w:proofErr w:type="spellStart"/>
      <w:r w:rsidRPr="001B5456">
        <w:rPr>
          <w:b/>
          <w:bCs/>
        </w:rPr>
        <w:t>сериализации</w:t>
      </w:r>
      <w:proofErr w:type="spellEnd"/>
      <w:r w:rsidRPr="001B5456">
        <w:rPr>
          <w:b/>
          <w:bCs/>
        </w:rPr>
        <w:t xml:space="preserve">? </w:t>
      </w:r>
    </w:p>
    <w:p w14:paraId="7611D84E" w14:textId="77777777" w:rsidR="009B3D6C" w:rsidRDefault="009B3D6C" w:rsidP="002765FE">
      <w:pPr>
        <w:ind w:left="-993"/>
        <w:jc w:val="both"/>
      </w:pPr>
      <w:r>
        <w:t xml:space="preserve">Подходы </w:t>
      </w:r>
    </w:p>
    <w:p w14:paraId="6CECD483" w14:textId="77777777" w:rsidR="009B3D6C" w:rsidRDefault="009B3D6C" w:rsidP="00570CA8">
      <w:pPr>
        <w:pStyle w:val="a3"/>
        <w:numPr>
          <w:ilvl w:val="0"/>
          <w:numId w:val="31"/>
        </w:numPr>
        <w:jc w:val="both"/>
      </w:pPr>
      <w:r>
        <w:t>Базовый (упрощенный)</w:t>
      </w:r>
    </w:p>
    <w:p w14:paraId="6787F27B" w14:textId="0DA42359" w:rsidR="009B3D6C" w:rsidRPr="009B3D6C" w:rsidRDefault="009B3D6C" w:rsidP="00570CA8">
      <w:pPr>
        <w:pStyle w:val="a3"/>
        <w:numPr>
          <w:ilvl w:val="0"/>
          <w:numId w:val="31"/>
        </w:numPr>
        <w:jc w:val="both"/>
      </w:pPr>
      <w:r>
        <w:t>Пользовательский (настраиваемый)</w:t>
      </w:r>
    </w:p>
    <w:p w14:paraId="407B313E" w14:textId="7673EAA2" w:rsidR="009B3D6C" w:rsidRPr="009B3D6C" w:rsidRDefault="009B3D6C" w:rsidP="009B3D6C">
      <w:pPr>
        <w:ind w:left="-993"/>
        <w:jc w:val="both"/>
        <w:rPr>
          <w:color w:val="808080" w:themeColor="background1" w:themeShade="80"/>
        </w:rPr>
      </w:pPr>
      <w:r>
        <w:t xml:space="preserve">Базовый: допускаются настройки для класса, указывающие, что он может быть </w:t>
      </w:r>
      <w:proofErr w:type="spellStart"/>
      <w:r>
        <w:t>сериализован</w:t>
      </w:r>
      <w:proofErr w:type="spellEnd"/>
      <w:r>
        <w:t xml:space="preserve"> и настройки для полей, что в процессе </w:t>
      </w:r>
      <w:proofErr w:type="spellStart"/>
      <w:r>
        <w:t>сериализации</w:t>
      </w:r>
      <w:proofErr w:type="spellEnd"/>
      <w:r>
        <w:t xml:space="preserve"> они не участвуют и информацию с них не сохранять. </w:t>
      </w:r>
      <w:r w:rsidRPr="009B3D6C">
        <w:rPr>
          <w:color w:val="808080" w:themeColor="background1" w:themeShade="80"/>
        </w:rPr>
        <w:t xml:space="preserve">В процессе </w:t>
      </w:r>
      <w:proofErr w:type="spellStart"/>
      <w:r w:rsidRPr="009B3D6C">
        <w:rPr>
          <w:color w:val="808080" w:themeColor="background1" w:themeShade="80"/>
        </w:rPr>
        <w:t>сериализации</w:t>
      </w:r>
      <w:proofErr w:type="spellEnd"/>
      <w:r w:rsidRPr="009B3D6C">
        <w:rPr>
          <w:color w:val="808080" w:themeColor="background1" w:themeShade="80"/>
        </w:rPr>
        <w:t xml:space="preserve"> сохраняется информация со всех (либо только публичных) полей класс (исключение составляют поля, которые были явно указаны как </w:t>
      </w:r>
      <w:proofErr w:type="spellStart"/>
      <w:r w:rsidRPr="009B3D6C">
        <w:rPr>
          <w:color w:val="808080" w:themeColor="background1" w:themeShade="80"/>
        </w:rPr>
        <w:t>несериализуемые</w:t>
      </w:r>
      <w:proofErr w:type="spellEnd"/>
      <w:r w:rsidRPr="009B3D6C">
        <w:rPr>
          <w:color w:val="808080" w:themeColor="background1" w:themeShade="80"/>
        </w:rPr>
        <w:t xml:space="preserve">), в зависимости от настроек выбранного типа </w:t>
      </w:r>
      <w:proofErr w:type="spellStart"/>
      <w:r w:rsidRPr="009B3D6C">
        <w:rPr>
          <w:color w:val="808080" w:themeColor="background1" w:themeShade="80"/>
        </w:rPr>
        <w:t>сериализации</w:t>
      </w:r>
      <w:proofErr w:type="spellEnd"/>
      <w:r w:rsidRPr="009B3D6C">
        <w:rPr>
          <w:color w:val="808080" w:themeColor="background1" w:themeShade="80"/>
        </w:rPr>
        <w:t>.</w:t>
      </w:r>
      <w:r>
        <w:rPr>
          <w:color w:val="808080" w:themeColor="background1" w:themeShade="80"/>
        </w:rPr>
        <w:t xml:space="preserve"> </w:t>
      </w:r>
      <w:r w:rsidRPr="00235830">
        <w:rPr>
          <w:color w:val="000000" w:themeColor="text1"/>
        </w:rPr>
        <w:t xml:space="preserve">Настройки </w:t>
      </w:r>
      <w:proofErr w:type="spellStart"/>
      <w:r w:rsidRPr="00235830">
        <w:rPr>
          <w:color w:val="000000" w:themeColor="text1"/>
        </w:rPr>
        <w:t>сериализации</w:t>
      </w:r>
      <w:proofErr w:type="spellEnd"/>
      <w:r w:rsidRPr="00235830">
        <w:rPr>
          <w:color w:val="000000" w:themeColor="text1"/>
        </w:rPr>
        <w:t xml:space="preserve"> класса могут не распространятся на производные классы от этого класса. </w:t>
      </w:r>
      <w:r w:rsidRPr="009B3D6C">
        <w:rPr>
          <w:color w:val="808080" w:themeColor="background1" w:themeShade="80"/>
        </w:rPr>
        <w:t xml:space="preserve">В случае, если в классе имеются поля-ссылки на объекты других классов, то эти поля не должны участвовать в процессе </w:t>
      </w:r>
      <w:proofErr w:type="spellStart"/>
      <w:r w:rsidRPr="009B3D6C">
        <w:rPr>
          <w:color w:val="808080" w:themeColor="background1" w:themeShade="80"/>
        </w:rPr>
        <w:t>сериализации</w:t>
      </w:r>
      <w:proofErr w:type="spellEnd"/>
      <w:r w:rsidRPr="009B3D6C">
        <w:rPr>
          <w:color w:val="808080" w:themeColor="background1" w:themeShade="80"/>
        </w:rPr>
        <w:t xml:space="preserve">, если у других классов не настроена </w:t>
      </w:r>
      <w:proofErr w:type="spellStart"/>
      <w:r w:rsidRPr="009B3D6C">
        <w:rPr>
          <w:color w:val="808080" w:themeColor="background1" w:themeShade="80"/>
        </w:rPr>
        <w:t>сериализация</w:t>
      </w:r>
      <w:proofErr w:type="spellEnd"/>
      <w:r w:rsidRPr="009B3D6C">
        <w:rPr>
          <w:color w:val="808080" w:themeColor="background1" w:themeShade="80"/>
        </w:rPr>
        <w:t>.</w:t>
      </w:r>
    </w:p>
    <w:p w14:paraId="5D0475D6" w14:textId="0F296CA9" w:rsidR="009B3D6C" w:rsidRDefault="009B3D6C" w:rsidP="009B3D6C">
      <w:pPr>
        <w:ind w:left="-993"/>
        <w:jc w:val="both"/>
        <w:rPr>
          <w:color w:val="808080" w:themeColor="background1" w:themeShade="80"/>
        </w:rPr>
      </w:pPr>
    </w:p>
    <w:p w14:paraId="0E173C30" w14:textId="6221E34A" w:rsidR="004A4C81" w:rsidRDefault="009B3D6C" w:rsidP="004A4C81">
      <w:pPr>
        <w:pBdr>
          <w:bottom w:val="single" w:sz="6" w:space="1" w:color="auto"/>
        </w:pBdr>
        <w:ind w:left="-993"/>
        <w:jc w:val="both"/>
        <w:rPr>
          <w:color w:val="808080" w:themeColor="background1" w:themeShade="80"/>
        </w:rPr>
      </w:pPr>
      <w:r>
        <w:t xml:space="preserve">Пользовательский подход: подразумевает применение различных манипуляций с данными объекта класса перед </w:t>
      </w:r>
      <w:proofErr w:type="spellStart"/>
      <w:r>
        <w:t>сериализацией</w:t>
      </w:r>
      <w:proofErr w:type="spellEnd"/>
      <w:r>
        <w:t xml:space="preserve"> данных, в процессе </w:t>
      </w:r>
      <w:proofErr w:type="spellStart"/>
      <w:r>
        <w:t>сериализации</w:t>
      </w:r>
      <w:proofErr w:type="spellEnd"/>
      <w:r>
        <w:t xml:space="preserve">, и в процессе или по окончании процесса </w:t>
      </w:r>
      <w:proofErr w:type="spellStart"/>
      <w:r>
        <w:t>десериализации</w:t>
      </w:r>
      <w:proofErr w:type="spellEnd"/>
      <w:r>
        <w:t xml:space="preserve"> данных. Под манипуляцией подразумевают преобразование значений (например, шифрование значений) для сокрытия важной информации или структуры класса, сохранения сведений о событии </w:t>
      </w:r>
      <w:proofErr w:type="spellStart"/>
      <w:r>
        <w:t>сериализации</w:t>
      </w:r>
      <w:proofErr w:type="spellEnd"/>
      <w:r>
        <w:t xml:space="preserve"> (например, даты и времени </w:t>
      </w:r>
      <w:proofErr w:type="spellStart"/>
      <w:r>
        <w:t>сериализации</w:t>
      </w:r>
      <w:proofErr w:type="spellEnd"/>
      <w:r>
        <w:t xml:space="preserve">) или для версионности данных (например, если </w:t>
      </w:r>
      <w:r>
        <w:lastRenderedPageBreak/>
        <w:t>поменялась структура класса и надо поддерживать данные, сохраненные по старой структуре)</w:t>
      </w:r>
      <w:r w:rsidR="00442B26">
        <w:t xml:space="preserve">. </w:t>
      </w:r>
      <w:r w:rsidR="00442B26" w:rsidRPr="00442B26">
        <w:rPr>
          <w:color w:val="808080" w:themeColor="background1" w:themeShade="80"/>
        </w:rPr>
        <w:t xml:space="preserve">Для реализации пользовательского подхода в классе потребуется определить 2 метода, первый должен вызываться при </w:t>
      </w:r>
      <w:proofErr w:type="spellStart"/>
      <w:r w:rsidR="00442B26" w:rsidRPr="00442B26">
        <w:rPr>
          <w:color w:val="808080" w:themeColor="background1" w:themeShade="80"/>
        </w:rPr>
        <w:t>сериализации</w:t>
      </w:r>
      <w:proofErr w:type="spellEnd"/>
      <w:r w:rsidR="00442B26" w:rsidRPr="00442B26">
        <w:rPr>
          <w:color w:val="808080" w:themeColor="background1" w:themeShade="80"/>
        </w:rPr>
        <w:t xml:space="preserve"> объекта, а второй при </w:t>
      </w:r>
      <w:proofErr w:type="spellStart"/>
      <w:r w:rsidR="00442B26" w:rsidRPr="00442B26">
        <w:rPr>
          <w:color w:val="808080" w:themeColor="background1" w:themeShade="80"/>
        </w:rPr>
        <w:t>десериализации</w:t>
      </w:r>
      <w:proofErr w:type="spellEnd"/>
      <w:r w:rsidR="00442B26" w:rsidRPr="00442B26">
        <w:rPr>
          <w:color w:val="808080" w:themeColor="background1" w:themeShade="80"/>
        </w:rPr>
        <w:t>.</w:t>
      </w:r>
    </w:p>
    <w:p w14:paraId="30C41532" w14:textId="44CCE9EF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8.Типы </w:t>
      </w:r>
      <w:proofErr w:type="spellStart"/>
      <w:r w:rsidRPr="001B5456">
        <w:rPr>
          <w:b/>
          <w:bCs/>
        </w:rPr>
        <w:t>сериализации</w:t>
      </w:r>
      <w:proofErr w:type="spellEnd"/>
      <w:r w:rsidRPr="001B5456">
        <w:rPr>
          <w:b/>
          <w:bCs/>
        </w:rPr>
        <w:t xml:space="preserve">. Какие есть типы </w:t>
      </w:r>
      <w:proofErr w:type="spellStart"/>
      <w:r w:rsidRPr="001B5456">
        <w:rPr>
          <w:b/>
          <w:bCs/>
        </w:rPr>
        <w:t>сериализации</w:t>
      </w:r>
      <w:proofErr w:type="spellEnd"/>
      <w:r w:rsidRPr="001B5456">
        <w:rPr>
          <w:b/>
          <w:bCs/>
        </w:rPr>
        <w:t xml:space="preserve">? </w:t>
      </w:r>
    </w:p>
    <w:p w14:paraId="04376240" w14:textId="6116683B" w:rsidR="004A4C81" w:rsidRDefault="004A4C81" w:rsidP="002765FE">
      <w:pPr>
        <w:ind w:left="-993"/>
        <w:jc w:val="both"/>
      </w:pPr>
      <w:r>
        <w:t xml:space="preserve">Типы </w:t>
      </w:r>
      <w:proofErr w:type="spellStart"/>
      <w:r>
        <w:t>сериализаций</w:t>
      </w:r>
      <w:proofErr w:type="spellEnd"/>
      <w:r>
        <w:t>:</w:t>
      </w:r>
    </w:p>
    <w:p w14:paraId="16F497AE" w14:textId="7FCA04B4" w:rsidR="004A4C81" w:rsidRDefault="004A4C81" w:rsidP="00570CA8">
      <w:pPr>
        <w:pStyle w:val="a3"/>
        <w:numPr>
          <w:ilvl w:val="1"/>
          <w:numId w:val="32"/>
        </w:numPr>
        <w:ind w:left="-284"/>
        <w:jc w:val="both"/>
      </w:pPr>
      <w:r>
        <w:t xml:space="preserve">Бинарная (двоичная) </w:t>
      </w:r>
      <w:proofErr w:type="spellStart"/>
      <w:r>
        <w:t>сериализация</w:t>
      </w:r>
      <w:proofErr w:type="spellEnd"/>
      <w:r>
        <w:t xml:space="preserve"> – генерирует компактный поток байтов. </w:t>
      </w:r>
    </w:p>
    <w:p w14:paraId="2A9AF3A1" w14:textId="77777777" w:rsidR="004A4C81" w:rsidRDefault="004A4C81" w:rsidP="00570CA8">
      <w:pPr>
        <w:pStyle w:val="a3"/>
        <w:numPr>
          <w:ilvl w:val="0"/>
          <w:numId w:val="32"/>
        </w:numPr>
        <w:ind w:left="426" w:hanging="426"/>
        <w:jc w:val="both"/>
      </w:pPr>
      <w:r>
        <w:t>Не скрывает структуру класса</w:t>
      </w:r>
    </w:p>
    <w:p w14:paraId="6D171FC5" w14:textId="77777777" w:rsidR="004A4C81" w:rsidRDefault="004A4C81" w:rsidP="00570CA8">
      <w:pPr>
        <w:pStyle w:val="a3"/>
        <w:numPr>
          <w:ilvl w:val="0"/>
          <w:numId w:val="32"/>
        </w:numPr>
        <w:ind w:left="426" w:hanging="426"/>
        <w:jc w:val="both"/>
      </w:pPr>
      <w:r>
        <w:t>Сохраняет даже приватные поля (нарушение инкапсуляции)</w:t>
      </w:r>
    </w:p>
    <w:p w14:paraId="2AD65894" w14:textId="5613BFE9" w:rsidR="004A4C81" w:rsidRDefault="004A4C81" w:rsidP="00570CA8">
      <w:pPr>
        <w:pStyle w:val="a3"/>
        <w:numPr>
          <w:ilvl w:val="0"/>
          <w:numId w:val="32"/>
        </w:numPr>
        <w:ind w:left="426" w:hanging="426"/>
        <w:jc w:val="both"/>
      </w:pPr>
      <w:r>
        <w:t xml:space="preserve">Сохраняет информацию об имени класса (могут быть проблемы при </w:t>
      </w:r>
      <w:proofErr w:type="spellStart"/>
      <w:r>
        <w:t>десериализации</w:t>
      </w:r>
      <w:proofErr w:type="spellEnd"/>
      <w:r>
        <w:t xml:space="preserve"> получаемого объекта другим классом с тем же набором полей и даже тем же именем)</w:t>
      </w:r>
    </w:p>
    <w:p w14:paraId="4EB61F17" w14:textId="099A0C2C" w:rsidR="004A4C81" w:rsidRDefault="004A4C81" w:rsidP="00570CA8">
      <w:pPr>
        <w:pStyle w:val="a3"/>
        <w:numPr>
          <w:ilvl w:val="1"/>
          <w:numId w:val="32"/>
        </w:numPr>
        <w:ind w:left="-284"/>
        <w:jc w:val="both"/>
      </w:pPr>
      <w:r>
        <w:t>SOAP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– это облегченный протокол для обмена информацией в децентрализованной распределенной среде.</w:t>
      </w:r>
      <w:r w:rsidR="00691701">
        <w:t xml:space="preserve"> Это протокол на основе XML. Состоит из 3 частей:</w:t>
      </w:r>
    </w:p>
    <w:p w14:paraId="4936BFA7" w14:textId="77777777" w:rsidR="00691701" w:rsidRDefault="00691701" w:rsidP="00570CA8">
      <w:pPr>
        <w:pStyle w:val="a3"/>
        <w:numPr>
          <w:ilvl w:val="0"/>
          <w:numId w:val="33"/>
        </w:numPr>
        <w:jc w:val="both"/>
      </w:pPr>
      <w:r>
        <w:t>Конструкция конверта SOAP. Определяет общую структуру для выражения содержимого сообщения; кто должен заниматься этим, и является ли это необязательным или обязательным.</w:t>
      </w:r>
    </w:p>
    <w:p w14:paraId="5B148AD4" w14:textId="77777777" w:rsidR="00691701" w:rsidRDefault="00691701" w:rsidP="00570CA8">
      <w:pPr>
        <w:pStyle w:val="a3"/>
        <w:numPr>
          <w:ilvl w:val="0"/>
          <w:numId w:val="33"/>
        </w:numPr>
        <w:jc w:val="both"/>
      </w:pPr>
      <w:r>
        <w:t xml:space="preserve">Правила кодирования SOAP. Определяют механизм </w:t>
      </w:r>
      <w:proofErr w:type="spellStart"/>
      <w:r>
        <w:t>сериализации</w:t>
      </w:r>
      <w:proofErr w:type="spellEnd"/>
      <w:r>
        <w:t>, который можно использовать для обмена экземплярами типов данных, определяемых приложением</w:t>
      </w:r>
    </w:p>
    <w:p w14:paraId="75D1A150" w14:textId="67BCDACC" w:rsidR="00691701" w:rsidRDefault="00691701" w:rsidP="00570CA8">
      <w:pPr>
        <w:pStyle w:val="a3"/>
        <w:numPr>
          <w:ilvl w:val="0"/>
          <w:numId w:val="33"/>
        </w:numPr>
        <w:jc w:val="both"/>
      </w:pPr>
      <w:r>
        <w:t>Представление SOAP RPC. Определяет соглашение, которое можно использовать для представления удаленных вызовов процедур и ответов.</w:t>
      </w:r>
    </w:p>
    <w:p w14:paraId="57FA585A" w14:textId="77777777" w:rsidR="007C1CAE" w:rsidRDefault="007C1CAE" w:rsidP="00570CA8">
      <w:pPr>
        <w:pStyle w:val="a3"/>
        <w:numPr>
          <w:ilvl w:val="0"/>
          <w:numId w:val="34"/>
        </w:numPr>
        <w:ind w:left="-284"/>
        <w:jc w:val="both"/>
      </w:pPr>
      <w:r>
        <w:t>XML</w:t>
      </w:r>
    </w:p>
    <w:p w14:paraId="7AA6A403" w14:textId="3A1C57E7" w:rsidR="007C1CAE" w:rsidRDefault="007C1CAE" w:rsidP="00570CA8">
      <w:pPr>
        <w:pStyle w:val="a3"/>
        <w:numPr>
          <w:ilvl w:val="0"/>
          <w:numId w:val="34"/>
        </w:numPr>
        <w:ind w:left="-284"/>
        <w:jc w:val="both"/>
      </w:pPr>
      <w:r>
        <w:t>JSON</w:t>
      </w:r>
    </w:p>
    <w:p w14:paraId="757667D2" w14:textId="77777777" w:rsidR="007C1CAE" w:rsidRDefault="007C1CAE" w:rsidP="007C1CAE">
      <w:pPr>
        <w:pBdr>
          <w:bottom w:val="single" w:sz="6" w:space="1" w:color="auto"/>
        </w:pBdr>
        <w:ind w:left="-993"/>
        <w:jc w:val="both"/>
      </w:pPr>
    </w:p>
    <w:p w14:paraId="066AA4DF" w14:textId="77777777" w:rsidR="007C1CAE" w:rsidRPr="004A4C81" w:rsidRDefault="007C1CAE" w:rsidP="007C1CAE">
      <w:pPr>
        <w:ind w:left="-993"/>
        <w:jc w:val="both"/>
      </w:pPr>
    </w:p>
    <w:p w14:paraId="6D6DF508" w14:textId="4847897A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19.XML. Что такое XML? Каковы особенности записи? </w:t>
      </w:r>
    </w:p>
    <w:p w14:paraId="7B71DAF1" w14:textId="7286B2FA" w:rsidR="00BE3F33" w:rsidRDefault="00BE3F33" w:rsidP="002765FE">
      <w:pPr>
        <w:ind w:left="-993"/>
        <w:jc w:val="both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 – расширяемый язык разметки, используемый для хранения и передачи данных.</w:t>
      </w:r>
      <w:r w:rsidR="00F01B2A">
        <w:t xml:space="preserve">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</w:t>
      </w:r>
    </w:p>
    <w:p w14:paraId="2007A710" w14:textId="44006AC2" w:rsidR="005D3B27" w:rsidRDefault="005D3B27" w:rsidP="00043518">
      <w:pPr>
        <w:ind w:left="-993"/>
        <w:jc w:val="both"/>
      </w:pPr>
      <w:r>
        <w:t>Все элементы XML оформлены в виде тегов</w:t>
      </w:r>
      <w:r w:rsidR="00043518">
        <w:t>. Между открывающим и закрывающим тегами хранится значение, которое привязано к этому тегу, либо вложенные элементы. Также у элемента могут быть атрибуты. Они указываются внутри отрывающегося тега после названия тега через пробел и в формате «имя атрибута = значение атрибута».</w:t>
      </w:r>
    </w:p>
    <w:p w14:paraId="5F0C798E" w14:textId="77777777" w:rsidR="00043518" w:rsidRDefault="00043518" w:rsidP="00043518">
      <w:pPr>
        <w:ind w:left="-993"/>
        <w:jc w:val="both"/>
      </w:pPr>
    </w:p>
    <w:p w14:paraId="4ABBE33D" w14:textId="77777777" w:rsidR="00F01B2A" w:rsidRDefault="00F01B2A" w:rsidP="002765FE">
      <w:pPr>
        <w:ind w:left="-993"/>
        <w:jc w:val="both"/>
      </w:pPr>
      <w:r>
        <w:t>Состоит из:</w:t>
      </w:r>
    </w:p>
    <w:p w14:paraId="1331F2E8" w14:textId="0CFBE2E1" w:rsidR="00F01B2A" w:rsidRDefault="00F01B2A" w:rsidP="00570CA8">
      <w:pPr>
        <w:pStyle w:val="a3"/>
        <w:numPr>
          <w:ilvl w:val="0"/>
          <w:numId w:val="35"/>
        </w:numPr>
        <w:jc w:val="both"/>
      </w:pPr>
      <w:r>
        <w:t>Пролог</w:t>
      </w:r>
    </w:p>
    <w:p w14:paraId="363B81D8" w14:textId="33560219" w:rsidR="00F01B2A" w:rsidRDefault="00C03083" w:rsidP="00570CA8">
      <w:pPr>
        <w:pStyle w:val="a3"/>
        <w:numPr>
          <w:ilvl w:val="0"/>
          <w:numId w:val="36"/>
        </w:numPr>
        <w:jc w:val="both"/>
      </w:pPr>
      <w:r>
        <w:t>В</w:t>
      </w:r>
      <w:r w:rsidR="00F01B2A">
        <w:t>ключа</w:t>
      </w:r>
      <w:r>
        <w:t>е</w:t>
      </w:r>
      <w:r w:rsidR="00F01B2A">
        <w:t>т объявления, инструкции обработки, комментарии</w:t>
      </w:r>
    </w:p>
    <w:p w14:paraId="5CA75A0B" w14:textId="6CB4E373" w:rsidR="00F01B2A" w:rsidRDefault="00C03083" w:rsidP="00570CA8">
      <w:pPr>
        <w:pStyle w:val="a3"/>
        <w:numPr>
          <w:ilvl w:val="0"/>
          <w:numId w:val="36"/>
        </w:numPr>
        <w:jc w:val="both"/>
      </w:pPr>
      <w:r>
        <w:t>Я</w:t>
      </w:r>
      <w:r w:rsidR="00F01B2A">
        <w:t>вляется не обязательной частью документа,</w:t>
      </w:r>
      <w:r w:rsidR="00F01B2A" w:rsidRPr="00F01B2A">
        <w:t xml:space="preserve"> </w:t>
      </w:r>
      <w:r w:rsidR="00F01B2A">
        <w:t>но если он есть, то это должна быть первая строка XML документа.</w:t>
      </w:r>
    </w:p>
    <w:p w14:paraId="02D5CA41" w14:textId="59D58CD3" w:rsidR="00F01B2A" w:rsidRDefault="00C03083" w:rsidP="00570CA8">
      <w:pPr>
        <w:pStyle w:val="a3"/>
        <w:numPr>
          <w:ilvl w:val="0"/>
          <w:numId w:val="36"/>
        </w:numPr>
        <w:jc w:val="both"/>
      </w:pPr>
      <w:r>
        <w:t>П</w:t>
      </w:r>
      <w:r w:rsidR="00F01B2A">
        <w:t>оказывает версию XML</w:t>
      </w:r>
    </w:p>
    <w:p w14:paraId="25248506" w14:textId="3D1D8968" w:rsidR="00F01B2A" w:rsidRDefault="00C03083" w:rsidP="00570CA8">
      <w:pPr>
        <w:pStyle w:val="a3"/>
        <w:numPr>
          <w:ilvl w:val="0"/>
          <w:numId w:val="36"/>
        </w:numPr>
        <w:jc w:val="both"/>
      </w:pPr>
      <w:r>
        <w:t>П</w:t>
      </w:r>
      <w:r w:rsidR="00F01B2A">
        <w:t>оказывает кодировку</w:t>
      </w:r>
    </w:p>
    <w:p w14:paraId="21176B61" w14:textId="715C8E46" w:rsidR="00F01B2A" w:rsidRDefault="00F01B2A" w:rsidP="00570CA8">
      <w:pPr>
        <w:pStyle w:val="a3"/>
        <w:numPr>
          <w:ilvl w:val="0"/>
          <w:numId w:val="35"/>
        </w:numPr>
        <w:jc w:val="both"/>
      </w:pPr>
      <w:r>
        <w:t>Корневой элемент</w:t>
      </w:r>
    </w:p>
    <w:p w14:paraId="06CAFC2F" w14:textId="39B0E450" w:rsidR="00984A0F" w:rsidRDefault="00984A0F" w:rsidP="00570CA8">
      <w:pPr>
        <w:pStyle w:val="a3"/>
        <w:numPr>
          <w:ilvl w:val="0"/>
          <w:numId w:val="37"/>
        </w:numPr>
        <w:jc w:val="both"/>
      </w:pPr>
      <w:r>
        <w:t>Обязательная часть документа, составляющая всю его суть</w:t>
      </w:r>
    </w:p>
    <w:p w14:paraId="52339579" w14:textId="7CA017B2" w:rsidR="00984A0F" w:rsidRDefault="00984A0F" w:rsidP="00570CA8">
      <w:pPr>
        <w:pStyle w:val="a3"/>
        <w:numPr>
          <w:ilvl w:val="0"/>
          <w:numId w:val="37"/>
        </w:numPr>
        <w:jc w:val="both"/>
      </w:pPr>
      <w:r>
        <w:t>Может включать вложенные в него элементы, символьные данные и комментарии</w:t>
      </w:r>
    </w:p>
    <w:p w14:paraId="24BA0313" w14:textId="4B68A604" w:rsidR="00043518" w:rsidRDefault="00043518" w:rsidP="00043518">
      <w:pPr>
        <w:ind w:left="-993"/>
        <w:jc w:val="both"/>
      </w:pPr>
      <w:r w:rsidRPr="006238B6">
        <w:rPr>
          <w:i/>
          <w:iCs/>
        </w:rPr>
        <w:lastRenderedPageBreak/>
        <w:t>XSD</w:t>
      </w:r>
      <w:r>
        <w:t xml:space="preserve"> – это язык описания структуры XML документа. При использовании такой схемы XML парсер может проверить не только правильность синтаксиса XML документа, но также его структуру, модель содержания и типы данных.</w:t>
      </w:r>
    </w:p>
    <w:p w14:paraId="08B5D24E" w14:textId="23A3663C" w:rsidR="006238B6" w:rsidRPr="00B76C42" w:rsidRDefault="006238B6" w:rsidP="00043518">
      <w:pPr>
        <w:ind w:left="-993"/>
        <w:jc w:val="both"/>
      </w:pPr>
      <w:r w:rsidRPr="006238B6">
        <w:rPr>
          <w:i/>
          <w:iCs/>
        </w:rPr>
        <w:t>Атрибуты</w:t>
      </w:r>
      <w:r>
        <w:t xml:space="preserve"> – чтобы класс корректно </w:t>
      </w:r>
      <w:proofErr w:type="spellStart"/>
      <w:r>
        <w:t>сериализовался</w:t>
      </w:r>
      <w:proofErr w:type="spellEnd"/>
      <w:r>
        <w:t xml:space="preserve"> в </w:t>
      </w:r>
      <w:proofErr w:type="spellStart"/>
      <w:r>
        <w:t>xml</w:t>
      </w:r>
      <w:proofErr w:type="spellEnd"/>
      <w:r>
        <w:t xml:space="preserve">-объект, к нему самому и его полям можно применять специальные атрибуты. Атрибуты можно использовать для управления </w:t>
      </w:r>
      <w:proofErr w:type="spellStart"/>
      <w:r>
        <w:t>сериализацией</w:t>
      </w:r>
      <w:proofErr w:type="spellEnd"/>
      <w:r>
        <w:t xml:space="preserve"> XML объекта или для создания альтернативного потока XML из того же набора классов.</w:t>
      </w:r>
    </w:p>
    <w:p w14:paraId="4E95D467" w14:textId="74D8FC87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RootAttribute</w:t>
      </w:r>
      <w:proofErr w:type="spellEnd"/>
    </w:p>
    <w:p w14:paraId="435CAF91" w14:textId="386FF718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ElementAttribute</w:t>
      </w:r>
      <w:proofErr w:type="spellEnd"/>
    </w:p>
    <w:p w14:paraId="3A6732CE" w14:textId="0BEF6195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AttributeAttribute</w:t>
      </w:r>
      <w:proofErr w:type="spellEnd"/>
    </w:p>
    <w:p w14:paraId="797F4114" w14:textId="59E1418F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ArrayAttribute</w:t>
      </w:r>
      <w:proofErr w:type="spellEnd"/>
    </w:p>
    <w:p w14:paraId="319CFEF0" w14:textId="4A6CE4B8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ArrayItemAttribute</w:t>
      </w:r>
      <w:proofErr w:type="spellEnd"/>
    </w:p>
    <w:p w14:paraId="4E8F3DAF" w14:textId="14093293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EnumAttribute</w:t>
      </w:r>
      <w:proofErr w:type="spellEnd"/>
    </w:p>
    <w:p w14:paraId="3FE5DF1C" w14:textId="024BD964" w:rsidR="00523439" w:rsidRPr="00523439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</w:rPr>
      </w:pPr>
      <w:proofErr w:type="spellStart"/>
      <w:r w:rsidRPr="00523439">
        <w:rPr>
          <w:color w:val="808080" w:themeColor="background1" w:themeShade="80"/>
        </w:rPr>
        <w:t>XmlIncludeAttribute</w:t>
      </w:r>
      <w:proofErr w:type="spellEnd"/>
    </w:p>
    <w:p w14:paraId="32DF7E36" w14:textId="55603A65" w:rsidR="00523439" w:rsidRPr="002435D3" w:rsidRDefault="00523439" w:rsidP="00570CA8">
      <w:pPr>
        <w:pStyle w:val="a3"/>
        <w:numPr>
          <w:ilvl w:val="0"/>
          <w:numId w:val="38"/>
        </w:numPr>
        <w:jc w:val="both"/>
        <w:rPr>
          <w:color w:val="808080" w:themeColor="background1" w:themeShade="80"/>
          <w:lang w:val="en-US"/>
        </w:rPr>
      </w:pPr>
      <w:proofErr w:type="spellStart"/>
      <w:r w:rsidRPr="00523439">
        <w:rPr>
          <w:color w:val="808080" w:themeColor="background1" w:themeShade="80"/>
        </w:rPr>
        <w:t>XmlIgnoreAttribute</w:t>
      </w:r>
      <w:proofErr w:type="spellEnd"/>
    </w:p>
    <w:p w14:paraId="651C95AD" w14:textId="28445772" w:rsidR="002435D3" w:rsidRPr="002435D3" w:rsidRDefault="002435D3" w:rsidP="002435D3">
      <w:pPr>
        <w:ind w:left="-633"/>
        <w:jc w:val="both"/>
        <w:rPr>
          <w:color w:val="808080" w:themeColor="background1" w:themeShade="80"/>
          <w:lang w:val="en-US"/>
        </w:rPr>
      </w:pPr>
      <w:r w:rsidRPr="002435D3">
        <w:rPr>
          <w:noProof/>
          <w:color w:val="808080" w:themeColor="background1" w:themeShade="80"/>
          <w:lang w:val="en-US"/>
        </w:rPr>
        <w:drawing>
          <wp:inline distT="0" distB="0" distL="0" distR="0" wp14:anchorId="60DB79B1" wp14:editId="4FF66837">
            <wp:extent cx="6120765" cy="239458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F68D" w14:textId="77777777" w:rsidR="0025036C" w:rsidRDefault="0025036C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766CA294" w14:textId="77777777" w:rsidR="0025036C" w:rsidRPr="0025036C" w:rsidRDefault="0025036C" w:rsidP="002765FE">
      <w:pPr>
        <w:ind w:left="-993"/>
        <w:jc w:val="both"/>
        <w:rPr>
          <w:lang w:val="en-US"/>
        </w:rPr>
      </w:pPr>
    </w:p>
    <w:p w14:paraId="2E5E13E4" w14:textId="40A608A4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20.JSON. Что такое JSON? Каковы особенности записи? </w:t>
      </w:r>
    </w:p>
    <w:p w14:paraId="3CA6659A" w14:textId="205088EC" w:rsidR="0025036C" w:rsidRDefault="0025036C" w:rsidP="002765FE">
      <w:pPr>
        <w:ind w:left="-993"/>
        <w:jc w:val="both"/>
      </w:pPr>
      <w:proofErr w:type="spellStart"/>
      <w:r w:rsidRPr="009B1429">
        <w:rPr>
          <w:i/>
          <w:iCs/>
        </w:rPr>
        <w:t>JavaScript</w:t>
      </w:r>
      <w:proofErr w:type="spellEnd"/>
      <w:r w:rsidRPr="009B1429">
        <w:rPr>
          <w:i/>
          <w:iCs/>
        </w:rPr>
        <w:t xml:space="preserve"> </w:t>
      </w:r>
      <w:proofErr w:type="spellStart"/>
      <w:r w:rsidRPr="009B1429">
        <w:rPr>
          <w:i/>
          <w:iCs/>
        </w:rPr>
        <w:t>Object</w:t>
      </w:r>
      <w:proofErr w:type="spellEnd"/>
      <w:r w:rsidRPr="009B1429">
        <w:rPr>
          <w:i/>
          <w:iCs/>
        </w:rPr>
        <w:t xml:space="preserve"> </w:t>
      </w:r>
      <w:proofErr w:type="spellStart"/>
      <w:r w:rsidRPr="009B1429">
        <w:rPr>
          <w:i/>
          <w:iCs/>
        </w:rPr>
        <w:t>Notation</w:t>
      </w:r>
      <w:proofErr w:type="spellEnd"/>
      <w:r>
        <w:t xml:space="preserve"> – текстовый формат обмена данными, основанный на </w:t>
      </w:r>
      <w:proofErr w:type="spellStart"/>
      <w:r>
        <w:t>JavaScript</w:t>
      </w:r>
      <w:proofErr w:type="spellEnd"/>
      <w:r>
        <w:t>. Формат считается независимым от языка и может использоваться практически с любым языком программирования.</w:t>
      </w:r>
    </w:p>
    <w:p w14:paraId="7627DA06" w14:textId="77777777" w:rsidR="0025036C" w:rsidRPr="0025036C" w:rsidRDefault="0025036C" w:rsidP="002765FE">
      <w:pPr>
        <w:ind w:left="-993"/>
        <w:jc w:val="both"/>
        <w:rPr>
          <w:i/>
          <w:iCs/>
        </w:rPr>
      </w:pPr>
      <w:r w:rsidRPr="0025036C">
        <w:rPr>
          <w:i/>
          <w:iCs/>
        </w:rPr>
        <w:t>В качестве значений в JSON могут быть использованы:</w:t>
      </w:r>
    </w:p>
    <w:p w14:paraId="7F930CB9" w14:textId="77777777" w:rsidR="0025036C" w:rsidRDefault="0025036C" w:rsidP="00570CA8">
      <w:pPr>
        <w:pStyle w:val="a3"/>
        <w:numPr>
          <w:ilvl w:val="0"/>
          <w:numId w:val="39"/>
        </w:numPr>
        <w:jc w:val="both"/>
      </w:pPr>
      <w:r>
        <w:t>JSON-объект</w:t>
      </w:r>
    </w:p>
    <w:p w14:paraId="3EFE68E6" w14:textId="77777777" w:rsidR="0025036C" w:rsidRDefault="0025036C" w:rsidP="00570CA8">
      <w:pPr>
        <w:pStyle w:val="a3"/>
        <w:numPr>
          <w:ilvl w:val="0"/>
          <w:numId w:val="39"/>
        </w:numPr>
        <w:jc w:val="both"/>
      </w:pPr>
      <w:r>
        <w:t>Массив</w:t>
      </w:r>
    </w:p>
    <w:p w14:paraId="27CFDE03" w14:textId="77777777" w:rsidR="0025036C" w:rsidRDefault="0025036C" w:rsidP="00570CA8">
      <w:pPr>
        <w:pStyle w:val="a3"/>
        <w:numPr>
          <w:ilvl w:val="0"/>
          <w:numId w:val="39"/>
        </w:numPr>
        <w:jc w:val="both"/>
      </w:pPr>
      <w:r>
        <w:t>Число (целое или вещественное)</w:t>
      </w:r>
    </w:p>
    <w:p w14:paraId="7296484A" w14:textId="77777777" w:rsidR="0025036C" w:rsidRDefault="0025036C" w:rsidP="00570CA8">
      <w:pPr>
        <w:pStyle w:val="a3"/>
        <w:numPr>
          <w:ilvl w:val="0"/>
          <w:numId w:val="39"/>
        </w:numPr>
        <w:jc w:val="both"/>
      </w:pPr>
      <w:r>
        <w:t>Литералы</w:t>
      </w:r>
    </w:p>
    <w:p w14:paraId="4CA18280" w14:textId="2EC9C0B2" w:rsidR="0025036C" w:rsidRDefault="0025036C" w:rsidP="00570CA8">
      <w:pPr>
        <w:pStyle w:val="a3"/>
        <w:numPr>
          <w:ilvl w:val="0"/>
          <w:numId w:val="39"/>
        </w:numPr>
        <w:jc w:val="both"/>
      </w:pPr>
      <w:r>
        <w:t>Строка</w:t>
      </w:r>
    </w:p>
    <w:p w14:paraId="76870359" w14:textId="77777777" w:rsidR="0005773D" w:rsidRPr="0005773D" w:rsidRDefault="0005773D" w:rsidP="009B1429">
      <w:pPr>
        <w:ind w:left="-993"/>
        <w:jc w:val="both"/>
      </w:pPr>
    </w:p>
    <w:p w14:paraId="5416F051" w14:textId="77777777" w:rsidR="0005773D" w:rsidRDefault="009B1429" w:rsidP="009B1429">
      <w:pPr>
        <w:ind w:left="-993"/>
        <w:jc w:val="both"/>
      </w:pPr>
      <w:r w:rsidRPr="009B1429">
        <w:rPr>
          <w:i/>
          <w:iCs/>
        </w:rPr>
        <w:t>JSON-объект</w:t>
      </w:r>
      <w:r>
        <w:t xml:space="preserve"> – это неупорядоченное множество пар «</w:t>
      </w:r>
      <w:proofErr w:type="spellStart"/>
      <w:r>
        <w:t>ключ:значение</w:t>
      </w:r>
      <w:proofErr w:type="spellEnd"/>
      <w:r>
        <w:t xml:space="preserve">». Ключ – это название параметра объекта. Имя ключа заключают в кавычки. В качестве значение может выступать любой элемент JSON. Если в объекте более одной пары, то пары разделяются запятой. Объект заключается в фигурные скобки ’{’ ’}’. </w:t>
      </w:r>
    </w:p>
    <w:p w14:paraId="2CC90870" w14:textId="77777777" w:rsidR="0005773D" w:rsidRDefault="009B1429" w:rsidP="009B1429">
      <w:pPr>
        <w:ind w:left="-993"/>
        <w:jc w:val="both"/>
      </w:pPr>
      <w:r>
        <w:t xml:space="preserve">{ </w:t>
      </w:r>
    </w:p>
    <w:p w14:paraId="66C19972" w14:textId="77777777" w:rsidR="0005773D" w:rsidRPr="00B76C42" w:rsidRDefault="009B1429" w:rsidP="00421048">
      <w:pPr>
        <w:ind w:left="-993" w:firstLine="426"/>
        <w:jc w:val="both"/>
      </w:pPr>
      <w:r w:rsidRPr="00B76C42">
        <w:lastRenderedPageBreak/>
        <w:t>“</w:t>
      </w:r>
      <w:proofErr w:type="spellStart"/>
      <w:r w:rsidRPr="0005773D">
        <w:rPr>
          <w:lang w:val="en-US"/>
        </w:rPr>
        <w:t>ParamName</w:t>
      </w:r>
      <w:proofErr w:type="spellEnd"/>
      <w:r w:rsidRPr="00B76C42">
        <w:t xml:space="preserve">”: </w:t>
      </w:r>
      <w:r w:rsidRPr="0005773D">
        <w:rPr>
          <w:lang w:val="en-US"/>
        </w:rPr>
        <w:t>Value</w:t>
      </w:r>
      <w:r w:rsidRPr="00B76C42">
        <w:t xml:space="preserve">, </w:t>
      </w:r>
    </w:p>
    <w:p w14:paraId="3823F29C" w14:textId="77777777" w:rsidR="0005773D" w:rsidRPr="00B76C42" w:rsidRDefault="009B1429" w:rsidP="00421048">
      <w:pPr>
        <w:ind w:left="-993" w:firstLine="426"/>
        <w:jc w:val="both"/>
      </w:pPr>
      <w:r w:rsidRPr="00B76C42">
        <w:t>“</w:t>
      </w:r>
      <w:proofErr w:type="spellStart"/>
      <w:r w:rsidRPr="0005773D">
        <w:rPr>
          <w:lang w:val="en-US"/>
        </w:rPr>
        <w:t>SecondParam</w:t>
      </w:r>
      <w:proofErr w:type="spellEnd"/>
      <w:r w:rsidRPr="00B76C42">
        <w:t xml:space="preserve">”: </w:t>
      </w:r>
      <w:r w:rsidRPr="0005773D">
        <w:rPr>
          <w:lang w:val="en-US"/>
        </w:rPr>
        <w:t>Value</w:t>
      </w:r>
      <w:r w:rsidRPr="00B76C42">
        <w:t xml:space="preserve"> </w:t>
      </w:r>
    </w:p>
    <w:p w14:paraId="0CF232BA" w14:textId="3970CCE6" w:rsidR="009B1429" w:rsidRPr="00B76C42" w:rsidRDefault="009B1429" w:rsidP="0005773D">
      <w:pPr>
        <w:ind w:left="-993"/>
        <w:jc w:val="both"/>
      </w:pPr>
      <w:r w:rsidRPr="00B76C42">
        <w:t>}</w:t>
      </w:r>
    </w:p>
    <w:p w14:paraId="37716FF2" w14:textId="0AC1552F" w:rsidR="00FA0018" w:rsidRDefault="00FA0018" w:rsidP="0005773D">
      <w:pPr>
        <w:ind w:left="-993"/>
        <w:jc w:val="both"/>
      </w:pPr>
      <w:r w:rsidRPr="00FA0018">
        <w:rPr>
          <w:i/>
          <w:iCs/>
        </w:rPr>
        <w:t>Массив (одномерный)</w:t>
      </w:r>
      <w:r>
        <w:t xml:space="preserve"> – это упорядоченное множество значений. Массив может быть пустым</w:t>
      </w:r>
      <w:r w:rsidRPr="00B76C42">
        <w:t>.</w:t>
      </w:r>
      <w:r>
        <w:t xml:space="preserve"> </w:t>
      </w:r>
      <w:r w:rsidRPr="00FA0018">
        <w:rPr>
          <w:u w:val="single"/>
        </w:rPr>
        <w:t>Значения в пределах одного массива могут иметь разный тип.</w:t>
      </w:r>
      <w:r>
        <w:t xml:space="preserve"> В массиве нет ключей, как в объекте, поэтому обращаться к массиву можно только по номеру элемента. И поэтому </w:t>
      </w:r>
      <w:r w:rsidRPr="00FA0018">
        <w:rPr>
          <w:u w:val="single"/>
        </w:rPr>
        <w:t>менять местами данные внутри нельзя</w:t>
      </w:r>
      <w:r>
        <w:t>.</w:t>
      </w:r>
    </w:p>
    <w:p w14:paraId="1AEA40FB" w14:textId="77777777" w:rsidR="00EE11C3" w:rsidRPr="00EE11C3" w:rsidRDefault="00EE11C3" w:rsidP="00EE11C3">
      <w:pPr>
        <w:ind w:left="-993"/>
        <w:jc w:val="both"/>
      </w:pPr>
      <w:r w:rsidRPr="00EA6958">
        <w:rPr>
          <w:i/>
          <w:iCs/>
        </w:rPr>
        <w:t>Значения</w:t>
      </w:r>
      <w:r w:rsidRPr="00EE11C3">
        <w:t>:</w:t>
      </w:r>
    </w:p>
    <w:p w14:paraId="38542CFA" w14:textId="77777777" w:rsidR="00EE11C3" w:rsidRDefault="00EE11C3" w:rsidP="00570CA8">
      <w:pPr>
        <w:pStyle w:val="a3"/>
        <w:numPr>
          <w:ilvl w:val="0"/>
          <w:numId w:val="40"/>
        </w:numPr>
        <w:jc w:val="both"/>
      </w:pPr>
      <w:r w:rsidRPr="00EA6958">
        <w:rPr>
          <w:i/>
          <w:iCs/>
        </w:rPr>
        <w:t>Число</w:t>
      </w:r>
      <w:r>
        <w:t xml:space="preserve">. Число тоже очень похоже на </w:t>
      </w:r>
      <w:proofErr w:type="spellStart"/>
      <w:r>
        <w:t>Javascript</w:t>
      </w:r>
      <w:proofErr w:type="spellEnd"/>
      <w:r>
        <w:t>-число, за исключением того, что используется только десятичный формат (с точкой в качестве разделителя)</w:t>
      </w:r>
    </w:p>
    <w:p w14:paraId="0A01A291" w14:textId="77777777" w:rsidR="00EE11C3" w:rsidRDefault="00EE11C3" w:rsidP="00570CA8">
      <w:pPr>
        <w:pStyle w:val="a3"/>
        <w:numPr>
          <w:ilvl w:val="0"/>
          <w:numId w:val="40"/>
        </w:numPr>
        <w:jc w:val="both"/>
      </w:pPr>
      <w:r w:rsidRPr="00EA6958">
        <w:rPr>
          <w:i/>
          <w:iCs/>
        </w:rPr>
        <w:t>Литералы</w:t>
      </w:r>
      <w:r>
        <w:t xml:space="preserve">. </w:t>
      </w:r>
      <w:proofErr w:type="spellStart"/>
      <w:r>
        <w:t>true</w:t>
      </w:r>
      <w:proofErr w:type="spellEnd"/>
      <w:r>
        <w:t xml:space="preserve"> (логическое значение «истина»), </w:t>
      </w:r>
      <w:proofErr w:type="spellStart"/>
      <w:r>
        <w:t>false</w:t>
      </w:r>
      <w:proofErr w:type="spellEnd"/>
      <w:r>
        <w:t xml:space="preserve"> (логическое значение «ложь») и </w:t>
      </w:r>
      <w:proofErr w:type="spellStart"/>
      <w:r>
        <w:t>null</w:t>
      </w:r>
      <w:proofErr w:type="spellEnd"/>
    </w:p>
    <w:p w14:paraId="35EDA685" w14:textId="474EF76B" w:rsidR="00EE11C3" w:rsidRPr="00FA0D7A" w:rsidRDefault="00EE11C3" w:rsidP="00570CA8">
      <w:pPr>
        <w:pStyle w:val="a3"/>
        <w:numPr>
          <w:ilvl w:val="0"/>
          <w:numId w:val="40"/>
        </w:numPr>
        <w:jc w:val="both"/>
      </w:pPr>
      <w:r w:rsidRPr="00EA6958">
        <w:rPr>
          <w:i/>
          <w:iCs/>
        </w:rPr>
        <w:t>Строка</w:t>
      </w:r>
      <w:r>
        <w:t xml:space="preserve">. Строка – это упорядоченное множество из нуля или более символов юникода, заключённое в двойные кавычки. Символы могут быть указаны с использованием </w:t>
      </w:r>
      <w:proofErr w:type="spellStart"/>
      <w:r>
        <w:t>escape</w:t>
      </w:r>
      <w:proofErr w:type="spellEnd"/>
      <w:r w:rsidR="00404C53" w:rsidRPr="00FA0D7A">
        <w:t>-</w:t>
      </w:r>
      <w:r>
        <w:t xml:space="preserve">последовательностей, начинающихся с обратной косой черты «\» (поддерживаются варианты \", \\, \/, \t, \n, \r, \f и \b), или записаны шестнадцатеричным кодом в кодировке </w:t>
      </w:r>
      <w:proofErr w:type="spellStart"/>
      <w:r>
        <w:t>Unicode</w:t>
      </w:r>
      <w:proofErr w:type="spellEnd"/>
      <w:r>
        <w:t xml:space="preserve"> в виде \</w:t>
      </w:r>
      <w:proofErr w:type="spellStart"/>
      <w:r>
        <w:t>uFFFF</w:t>
      </w:r>
      <w:proofErr w:type="spellEnd"/>
      <w:r>
        <w:t>.</w:t>
      </w:r>
    </w:p>
    <w:p w14:paraId="667133B3" w14:textId="1D364DE7" w:rsidR="00FA0D7A" w:rsidRPr="00B76C42" w:rsidRDefault="00FA0D7A" w:rsidP="006B2AC2">
      <w:pPr>
        <w:ind w:left="-993"/>
        <w:jc w:val="both"/>
        <w:rPr>
          <w:b/>
          <w:bCs/>
        </w:rPr>
      </w:pPr>
    </w:p>
    <w:p w14:paraId="5BE45360" w14:textId="77777777" w:rsidR="006B2AC2" w:rsidRPr="006B2AC2" w:rsidRDefault="006B2AC2" w:rsidP="006B2AC2">
      <w:pPr>
        <w:ind w:left="-993"/>
        <w:jc w:val="both"/>
        <w:rPr>
          <w:color w:val="808080" w:themeColor="background1" w:themeShade="80"/>
        </w:rPr>
      </w:pPr>
      <w:r w:rsidRPr="006B2AC2">
        <w:rPr>
          <w:color w:val="808080" w:themeColor="background1" w:themeShade="80"/>
        </w:rPr>
        <w:t xml:space="preserve">JSON5 (расширение </w:t>
      </w:r>
      <w:r w:rsidRPr="006B2AC2">
        <w:rPr>
          <w:color w:val="808080" w:themeColor="background1" w:themeShade="80"/>
          <w:lang w:val="en-US"/>
        </w:rPr>
        <w:t>JSON</w:t>
      </w:r>
      <w:r w:rsidRPr="006B2AC2">
        <w:rPr>
          <w:color w:val="808080" w:themeColor="background1" w:themeShade="80"/>
        </w:rPr>
        <w:t>) Некоторые нововведения</w:t>
      </w:r>
    </w:p>
    <w:p w14:paraId="06CD4BF4" w14:textId="77777777" w:rsidR="006B2AC2" w:rsidRPr="006B2AC2" w:rsidRDefault="006B2AC2" w:rsidP="00570CA8">
      <w:pPr>
        <w:pStyle w:val="a3"/>
        <w:numPr>
          <w:ilvl w:val="0"/>
          <w:numId w:val="41"/>
        </w:numPr>
        <w:jc w:val="both"/>
        <w:rPr>
          <w:color w:val="808080" w:themeColor="background1" w:themeShade="80"/>
        </w:rPr>
      </w:pPr>
      <w:r w:rsidRPr="006B2AC2">
        <w:rPr>
          <w:color w:val="808080" w:themeColor="background1" w:themeShade="80"/>
        </w:rPr>
        <w:t>Поддерживаются как однострочные //, так и многострочные /* */ комментарии</w:t>
      </w:r>
    </w:p>
    <w:p w14:paraId="2C4F1F7D" w14:textId="77777777" w:rsidR="006B2AC2" w:rsidRPr="006B2AC2" w:rsidRDefault="006B2AC2" w:rsidP="00570CA8">
      <w:pPr>
        <w:pStyle w:val="a3"/>
        <w:numPr>
          <w:ilvl w:val="0"/>
          <w:numId w:val="41"/>
        </w:numPr>
        <w:jc w:val="both"/>
        <w:rPr>
          <w:color w:val="808080" w:themeColor="background1" w:themeShade="80"/>
        </w:rPr>
      </w:pPr>
      <w:r w:rsidRPr="006B2AC2">
        <w:rPr>
          <w:color w:val="808080" w:themeColor="background1" w:themeShade="80"/>
        </w:rPr>
        <w:t>Записи и списки могут иметь запятую после последнего элемента (удобно при копировании элементов)</w:t>
      </w:r>
    </w:p>
    <w:p w14:paraId="0E699BE3" w14:textId="77777777" w:rsidR="006B2AC2" w:rsidRPr="006B2AC2" w:rsidRDefault="006B2AC2" w:rsidP="00570CA8">
      <w:pPr>
        <w:pStyle w:val="a3"/>
        <w:numPr>
          <w:ilvl w:val="0"/>
          <w:numId w:val="41"/>
        </w:numPr>
        <w:jc w:val="both"/>
        <w:rPr>
          <w:color w:val="808080" w:themeColor="background1" w:themeShade="80"/>
        </w:rPr>
      </w:pPr>
      <w:r w:rsidRPr="006B2AC2">
        <w:rPr>
          <w:color w:val="808080" w:themeColor="background1" w:themeShade="80"/>
        </w:rPr>
        <w:t xml:space="preserve">Ключи записей могут быть без кавычек, если они являются валидными идентификаторами </w:t>
      </w:r>
      <w:proofErr w:type="spellStart"/>
      <w:r w:rsidRPr="006B2AC2">
        <w:rPr>
          <w:color w:val="808080" w:themeColor="background1" w:themeShade="80"/>
        </w:rPr>
        <w:t>ECMAScript</w:t>
      </w:r>
      <w:proofErr w:type="spellEnd"/>
      <w:r w:rsidRPr="006B2AC2">
        <w:rPr>
          <w:color w:val="808080" w:themeColor="background1" w:themeShade="80"/>
        </w:rPr>
        <w:t xml:space="preserve"> 5</w:t>
      </w:r>
    </w:p>
    <w:p w14:paraId="4647150C" w14:textId="77777777" w:rsidR="006B2AC2" w:rsidRPr="006B2AC2" w:rsidRDefault="006B2AC2" w:rsidP="00570CA8">
      <w:pPr>
        <w:pStyle w:val="a3"/>
        <w:numPr>
          <w:ilvl w:val="0"/>
          <w:numId w:val="41"/>
        </w:numPr>
        <w:jc w:val="both"/>
        <w:rPr>
          <w:color w:val="808080" w:themeColor="background1" w:themeShade="80"/>
        </w:rPr>
      </w:pPr>
      <w:r w:rsidRPr="006B2AC2">
        <w:rPr>
          <w:color w:val="808080" w:themeColor="background1" w:themeShade="80"/>
        </w:rPr>
        <w:t>Строки могут заключаться как в одинарные, так и в двойные кавычки</w:t>
      </w:r>
    </w:p>
    <w:p w14:paraId="47575290" w14:textId="42BF770D" w:rsidR="006B2AC2" w:rsidRPr="006B2AC2" w:rsidRDefault="006B2AC2" w:rsidP="00570CA8">
      <w:pPr>
        <w:pStyle w:val="a3"/>
        <w:numPr>
          <w:ilvl w:val="0"/>
          <w:numId w:val="41"/>
        </w:numPr>
        <w:jc w:val="both"/>
        <w:rPr>
          <w:color w:val="808080" w:themeColor="background1" w:themeShade="80"/>
        </w:rPr>
      </w:pPr>
      <w:r w:rsidRPr="006B2AC2">
        <w:rPr>
          <w:color w:val="808080" w:themeColor="background1" w:themeShade="80"/>
        </w:rPr>
        <w:t xml:space="preserve">Числа могут быть в шестнадцатеричном виде, начинаться или заканчиваться десятичной точкой, включать </w:t>
      </w:r>
      <w:proofErr w:type="spellStart"/>
      <w:r w:rsidRPr="006B2AC2">
        <w:rPr>
          <w:color w:val="808080" w:themeColor="background1" w:themeShade="80"/>
        </w:rPr>
        <w:t>Infinity</w:t>
      </w:r>
      <w:proofErr w:type="spellEnd"/>
      <w:r w:rsidRPr="006B2AC2">
        <w:rPr>
          <w:color w:val="808080" w:themeColor="background1" w:themeShade="80"/>
        </w:rPr>
        <w:t>, -</w:t>
      </w:r>
      <w:proofErr w:type="spellStart"/>
      <w:r w:rsidRPr="006B2AC2">
        <w:rPr>
          <w:color w:val="808080" w:themeColor="background1" w:themeShade="80"/>
        </w:rPr>
        <w:t>Infinity</w:t>
      </w:r>
      <w:proofErr w:type="spellEnd"/>
      <w:r w:rsidRPr="006B2AC2">
        <w:rPr>
          <w:color w:val="808080" w:themeColor="background1" w:themeShade="80"/>
        </w:rPr>
        <w:t xml:space="preserve">, </w:t>
      </w:r>
      <w:proofErr w:type="spellStart"/>
      <w:r w:rsidRPr="006B2AC2">
        <w:rPr>
          <w:color w:val="808080" w:themeColor="background1" w:themeShade="80"/>
        </w:rPr>
        <w:t>NaN</w:t>
      </w:r>
      <w:proofErr w:type="spellEnd"/>
      <w:r w:rsidRPr="006B2AC2">
        <w:rPr>
          <w:color w:val="808080" w:themeColor="background1" w:themeShade="80"/>
        </w:rPr>
        <w:t xml:space="preserve"> и - </w:t>
      </w:r>
      <w:proofErr w:type="spellStart"/>
      <w:r w:rsidRPr="006B2AC2">
        <w:rPr>
          <w:color w:val="808080" w:themeColor="background1" w:themeShade="80"/>
        </w:rPr>
        <w:t>NaN</w:t>
      </w:r>
      <w:proofErr w:type="spellEnd"/>
      <w:r w:rsidRPr="006B2AC2">
        <w:rPr>
          <w:color w:val="808080" w:themeColor="background1" w:themeShade="80"/>
        </w:rPr>
        <w:t>, начинаться со знака +.</w:t>
      </w:r>
    </w:p>
    <w:p w14:paraId="45ABE773" w14:textId="5BA882FD" w:rsidR="00FA0D7A" w:rsidRDefault="00FA0D7A" w:rsidP="002765FE">
      <w:pPr>
        <w:pBdr>
          <w:bottom w:val="single" w:sz="6" w:space="1" w:color="auto"/>
        </w:pBdr>
        <w:ind w:left="-993"/>
        <w:jc w:val="both"/>
      </w:pPr>
    </w:p>
    <w:p w14:paraId="212F8A3F" w14:textId="36F316AF" w:rsidR="006B2AC2" w:rsidRPr="00B76C42" w:rsidRDefault="006B2AC2" w:rsidP="002765FE">
      <w:pPr>
        <w:ind w:left="-993"/>
        <w:jc w:val="both"/>
      </w:pPr>
    </w:p>
    <w:p w14:paraId="15C2F133" w14:textId="557D9395" w:rsidR="00E373A4" w:rsidRPr="00E373A4" w:rsidRDefault="00E373A4" w:rsidP="00E373A4">
      <w:pPr>
        <w:pBdr>
          <w:bottom w:val="single" w:sz="6" w:space="1" w:color="auto"/>
        </w:pBdr>
        <w:ind w:left="-993"/>
        <w:jc w:val="both"/>
        <w:rPr>
          <w:color w:val="808080" w:themeColor="background1" w:themeShade="80"/>
        </w:rPr>
      </w:pPr>
      <w:proofErr w:type="spellStart"/>
      <w:r w:rsidRPr="00E373A4">
        <w:rPr>
          <w:color w:val="808080" w:themeColor="background1" w:themeShade="80"/>
        </w:rPr>
        <w:t>Маршалинг</w:t>
      </w:r>
      <w:proofErr w:type="spellEnd"/>
      <w:r w:rsidRPr="00E373A4">
        <w:rPr>
          <w:color w:val="808080" w:themeColor="background1" w:themeShade="80"/>
        </w:rPr>
        <w:t xml:space="preserve"> – процесс преобразования информации (данных, двоичного представления объекта), хранящейся в оперативной памяти, в формат, пригодный для хранения или передачи. </w:t>
      </w:r>
      <w:proofErr w:type="spellStart"/>
      <w:r w:rsidRPr="00E373A4">
        <w:rPr>
          <w:color w:val="808080" w:themeColor="background1" w:themeShade="80"/>
        </w:rPr>
        <w:t>Маршалинг</w:t>
      </w:r>
      <w:proofErr w:type="spellEnd"/>
      <w:r w:rsidRPr="00E373A4">
        <w:rPr>
          <w:color w:val="808080" w:themeColor="background1" w:themeShade="80"/>
        </w:rPr>
        <w:t xml:space="preserve"> подобен </w:t>
      </w:r>
      <w:proofErr w:type="spellStart"/>
      <w:r w:rsidRPr="00E373A4">
        <w:rPr>
          <w:color w:val="808080" w:themeColor="background1" w:themeShade="80"/>
        </w:rPr>
        <w:t>сериализации</w:t>
      </w:r>
      <w:proofErr w:type="spellEnd"/>
      <w:r w:rsidRPr="00E373A4">
        <w:rPr>
          <w:color w:val="808080" w:themeColor="background1" w:themeShade="80"/>
        </w:rPr>
        <w:t xml:space="preserve">, за исключением того, что при </w:t>
      </w:r>
      <w:proofErr w:type="spellStart"/>
      <w:r w:rsidRPr="00E373A4">
        <w:rPr>
          <w:color w:val="808080" w:themeColor="background1" w:themeShade="80"/>
        </w:rPr>
        <w:t>маршалинге</w:t>
      </w:r>
      <w:proofErr w:type="spellEnd"/>
      <w:r w:rsidRPr="00E373A4">
        <w:rPr>
          <w:color w:val="808080" w:themeColor="background1" w:themeShade="80"/>
        </w:rPr>
        <w:t xml:space="preserve"> указывается расположение исполняемого кода. </w:t>
      </w:r>
      <w:proofErr w:type="spellStart"/>
      <w:r w:rsidRPr="00E373A4">
        <w:rPr>
          <w:color w:val="808080" w:themeColor="background1" w:themeShade="80"/>
        </w:rPr>
        <w:t>Маршалинг</w:t>
      </w:r>
      <w:proofErr w:type="spellEnd"/>
      <w:r w:rsidRPr="00E373A4">
        <w:rPr>
          <w:color w:val="808080" w:themeColor="background1" w:themeShade="80"/>
        </w:rPr>
        <w:t xml:space="preserve"> отличается от </w:t>
      </w:r>
      <w:proofErr w:type="spellStart"/>
      <w:r w:rsidRPr="00E373A4">
        <w:rPr>
          <w:color w:val="808080" w:themeColor="background1" w:themeShade="80"/>
        </w:rPr>
        <w:t>сериализации</w:t>
      </w:r>
      <w:proofErr w:type="spellEnd"/>
      <w:r w:rsidRPr="00E373A4">
        <w:rPr>
          <w:color w:val="808080" w:themeColor="background1" w:themeShade="80"/>
        </w:rPr>
        <w:t xml:space="preserve"> тем, что он особым образом применяется к удалённым объектам, для которых не создается копия самого объекта, а лишь указывается удалённый адрес, по которому должна производиться работа с ним.</w:t>
      </w:r>
    </w:p>
    <w:p w14:paraId="473941C3" w14:textId="77777777" w:rsidR="00CF1044" w:rsidRPr="00CF1044" w:rsidRDefault="00CF1044" w:rsidP="002765FE">
      <w:pPr>
        <w:ind w:left="-993"/>
        <w:jc w:val="both"/>
      </w:pPr>
    </w:p>
    <w:p w14:paraId="6A2DDF87" w14:textId="30DF1E5D" w:rsidR="001B5456" w:rsidRDefault="001B5456" w:rsidP="002765FE">
      <w:pPr>
        <w:ind w:left="-993"/>
        <w:jc w:val="both"/>
        <w:rPr>
          <w:b/>
          <w:bCs/>
        </w:rPr>
      </w:pPr>
      <w:r w:rsidRPr="00E373A4">
        <w:rPr>
          <w:b/>
          <w:bCs/>
        </w:rPr>
        <w:t>21.</w:t>
      </w:r>
      <w:r w:rsidRPr="001B5456">
        <w:rPr>
          <w:b/>
          <w:bCs/>
        </w:rPr>
        <w:t>Потоки</w:t>
      </w:r>
      <w:r w:rsidRPr="00E373A4">
        <w:rPr>
          <w:b/>
          <w:bCs/>
        </w:rPr>
        <w:t xml:space="preserve">. </w:t>
      </w:r>
      <w:r w:rsidRPr="001B5456">
        <w:rPr>
          <w:b/>
          <w:bCs/>
        </w:rPr>
        <w:t>Что</w:t>
      </w:r>
      <w:r w:rsidRPr="00E373A4">
        <w:rPr>
          <w:b/>
          <w:bCs/>
        </w:rPr>
        <w:t xml:space="preserve"> </w:t>
      </w:r>
      <w:r w:rsidRPr="001B5456">
        <w:rPr>
          <w:b/>
          <w:bCs/>
        </w:rPr>
        <w:t>такое</w:t>
      </w:r>
      <w:r w:rsidRPr="00E373A4">
        <w:rPr>
          <w:b/>
          <w:bCs/>
        </w:rPr>
        <w:t xml:space="preserve"> </w:t>
      </w:r>
      <w:r w:rsidRPr="001B5456">
        <w:rPr>
          <w:b/>
          <w:bCs/>
        </w:rPr>
        <w:t>поток</w:t>
      </w:r>
      <w:r w:rsidRPr="00E373A4">
        <w:rPr>
          <w:b/>
          <w:bCs/>
        </w:rPr>
        <w:t xml:space="preserve">? </w:t>
      </w:r>
      <w:r w:rsidRPr="001B5456">
        <w:rPr>
          <w:b/>
          <w:bCs/>
        </w:rPr>
        <w:t>Что такое многопоточность?</w:t>
      </w:r>
    </w:p>
    <w:p w14:paraId="4EF7C442" w14:textId="4E59E552" w:rsidR="00ED1319" w:rsidRDefault="0076284B" w:rsidP="002765FE">
      <w:pPr>
        <w:ind w:left="-993"/>
        <w:jc w:val="both"/>
      </w:pPr>
      <w:r w:rsidRPr="0076284B">
        <w:rPr>
          <w:i/>
          <w:iCs/>
        </w:rPr>
        <w:t>Поток выполнения</w:t>
      </w:r>
      <w:r>
        <w:t xml:space="preserve"> – наименьшая единица обработки, исполнение которой может быть назначено ядром операционной системы.</w:t>
      </w:r>
      <w:r w:rsidR="00536DEE">
        <w:t xml:space="preserve"> Каждый поток имеет приоритет планирования и набор структур, в которых система сохраняет контекст потока, когда выполнение потока приостановлено. Контекст потока содержит все сведения, позволяющие потоку безболезненно возобновить выполнение</w:t>
      </w:r>
    </w:p>
    <w:p w14:paraId="2CFCEDB0" w14:textId="41B14197" w:rsidR="0076284B" w:rsidRPr="00ED1319" w:rsidRDefault="0076284B" w:rsidP="002765FE">
      <w:pPr>
        <w:pBdr>
          <w:bottom w:val="single" w:sz="6" w:space="1" w:color="auto"/>
        </w:pBdr>
        <w:ind w:left="-993"/>
        <w:jc w:val="both"/>
      </w:pPr>
      <w:r w:rsidRPr="0076284B">
        <w:rPr>
          <w:i/>
          <w:iCs/>
        </w:rPr>
        <w:t>Многопоточность</w:t>
      </w:r>
      <w:r>
        <w:t xml:space="preserve"> – на одном процессоре многопоточность обычно происходит путём временного мультиплексирования (как и в случае многозадачности): процессор переключается между разными потоками выполнения. Это переключение контекста обычно происходит достаточно часто, чтобы пользователь воспринимал выполнение потоков или задач как одновременное.</w:t>
      </w:r>
    </w:p>
    <w:p w14:paraId="3F89767C" w14:textId="77777777" w:rsidR="0076284B" w:rsidRPr="0076284B" w:rsidRDefault="0076284B" w:rsidP="002765FE">
      <w:pPr>
        <w:ind w:left="-993"/>
        <w:jc w:val="both"/>
      </w:pPr>
    </w:p>
    <w:p w14:paraId="7CE525BE" w14:textId="09176605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lastRenderedPageBreak/>
        <w:t xml:space="preserve">22.Параллельное программирование. Чем отличается от других механизмов выполнения методов? </w:t>
      </w:r>
    </w:p>
    <w:p w14:paraId="61B18ACE" w14:textId="27C057DA" w:rsidR="0076284B" w:rsidRDefault="00841D6E" w:rsidP="002765FE">
      <w:pPr>
        <w:ind w:left="-993"/>
        <w:jc w:val="both"/>
      </w:pPr>
      <w:r w:rsidRPr="00841D6E">
        <w:rPr>
          <w:i/>
          <w:iCs/>
        </w:rPr>
        <w:t>Параллельное программирование</w:t>
      </w:r>
      <w:r>
        <w:t xml:space="preserve"> – механизм обработки данных, когда большой объем данных бьется на небольшие куски, каждый из которых обрабатывается отдельно, но при этом все эти обработки идут одновременно.</w:t>
      </w:r>
    </w:p>
    <w:p w14:paraId="5CA27848" w14:textId="77777777" w:rsidR="0066051C" w:rsidRPr="0066051C" w:rsidRDefault="0066051C" w:rsidP="002765FE">
      <w:pPr>
        <w:ind w:left="-993"/>
        <w:jc w:val="both"/>
        <w:rPr>
          <w:i/>
          <w:iCs/>
        </w:rPr>
      </w:pPr>
      <w:r w:rsidRPr="0066051C">
        <w:rPr>
          <w:i/>
          <w:iCs/>
        </w:rPr>
        <w:t>Место применения</w:t>
      </w:r>
    </w:p>
    <w:p w14:paraId="32B03437" w14:textId="77777777" w:rsidR="0066051C" w:rsidRDefault="0066051C" w:rsidP="00570CA8">
      <w:pPr>
        <w:pStyle w:val="a3"/>
        <w:numPr>
          <w:ilvl w:val="0"/>
          <w:numId w:val="42"/>
        </w:numPr>
        <w:jc w:val="both"/>
      </w:pPr>
      <w:r>
        <w:t>Обработка больших файлов</w:t>
      </w:r>
    </w:p>
    <w:p w14:paraId="4C96308E" w14:textId="77777777" w:rsidR="0066051C" w:rsidRDefault="0066051C" w:rsidP="00570CA8">
      <w:pPr>
        <w:pStyle w:val="a3"/>
        <w:numPr>
          <w:ilvl w:val="0"/>
          <w:numId w:val="42"/>
        </w:numPr>
        <w:jc w:val="both"/>
      </w:pPr>
      <w:r>
        <w:t>Сложные вычисления</w:t>
      </w:r>
    </w:p>
    <w:p w14:paraId="18F7116D" w14:textId="2FB4F7E1" w:rsidR="0066051C" w:rsidRPr="0076284B" w:rsidRDefault="0066051C" w:rsidP="00570CA8">
      <w:pPr>
        <w:pStyle w:val="a3"/>
        <w:numPr>
          <w:ilvl w:val="0"/>
          <w:numId w:val="42"/>
        </w:numPr>
        <w:jc w:val="both"/>
      </w:pPr>
      <w:r>
        <w:t>Вычисления по большому объему данных</w:t>
      </w:r>
    </w:p>
    <w:p w14:paraId="13CF178D" w14:textId="750227A4" w:rsidR="00C92F5D" w:rsidRPr="00DA352E" w:rsidRDefault="00937C29" w:rsidP="00DA352E">
      <w:pPr>
        <w:pBdr>
          <w:bottom w:val="single" w:sz="6" w:space="1" w:color="auto"/>
        </w:pBdr>
        <w:ind w:left="-993"/>
        <w:jc w:val="both"/>
        <w:rPr>
          <w:b/>
          <w:bCs/>
        </w:rPr>
      </w:pPr>
      <w:r w:rsidRPr="00937C29">
        <w:rPr>
          <w:b/>
          <w:bCs/>
          <w:noProof/>
        </w:rPr>
        <w:drawing>
          <wp:inline distT="0" distB="0" distL="0" distR="0" wp14:anchorId="5A572D65" wp14:editId="6097E0DC">
            <wp:extent cx="6120765" cy="2738755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E871" w14:textId="77777777" w:rsidR="00C92F5D" w:rsidRPr="00C92F5D" w:rsidRDefault="00C92F5D" w:rsidP="002765FE">
      <w:pPr>
        <w:ind w:left="-993"/>
        <w:jc w:val="both"/>
      </w:pPr>
    </w:p>
    <w:p w14:paraId="7DE5D2D8" w14:textId="4471F684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23.Параллельное программирование. Какие подходы есть? </w:t>
      </w:r>
    </w:p>
    <w:p w14:paraId="32F7E8EF" w14:textId="77777777" w:rsidR="00C92F5D" w:rsidRDefault="00C92F5D" w:rsidP="002765FE">
      <w:pPr>
        <w:ind w:left="-993"/>
        <w:jc w:val="both"/>
      </w:pPr>
      <w:r w:rsidRPr="00C92F5D">
        <w:rPr>
          <w:i/>
          <w:iCs/>
        </w:rPr>
        <w:t>Параллелизм данных</w:t>
      </w:r>
      <w:r>
        <w:rPr>
          <w:i/>
          <w:iCs/>
        </w:rPr>
        <w:t>:</w:t>
      </w:r>
      <w:r>
        <w:t xml:space="preserve"> </w:t>
      </w:r>
    </w:p>
    <w:p w14:paraId="4068B097" w14:textId="77777777" w:rsidR="00C92F5D" w:rsidRDefault="00C92F5D" w:rsidP="00570CA8">
      <w:pPr>
        <w:pStyle w:val="a3"/>
        <w:numPr>
          <w:ilvl w:val="0"/>
          <w:numId w:val="43"/>
        </w:numPr>
        <w:jc w:val="both"/>
      </w:pPr>
      <w:r>
        <w:t>Одна операция применяется сразу к нескольким элементам массива данных. Различные фрагменты такого массива обрабатываются на векторном процессоре или на разных процессорах (ядрах) параллельной вычислительной системы</w:t>
      </w:r>
    </w:p>
    <w:p w14:paraId="72A52A23" w14:textId="390643ED" w:rsidR="00C92F5D" w:rsidRDefault="00C92F5D" w:rsidP="00570CA8">
      <w:pPr>
        <w:pStyle w:val="a3"/>
        <w:numPr>
          <w:ilvl w:val="0"/>
          <w:numId w:val="43"/>
        </w:numPr>
        <w:jc w:val="both"/>
      </w:pPr>
      <w:r>
        <w:t>Обработкой данных управляет одна программа</w:t>
      </w:r>
    </w:p>
    <w:p w14:paraId="483326EB" w14:textId="77777777" w:rsidR="00C92F5D" w:rsidRDefault="00C92F5D" w:rsidP="00570CA8">
      <w:pPr>
        <w:pStyle w:val="a3"/>
        <w:numPr>
          <w:ilvl w:val="0"/>
          <w:numId w:val="43"/>
        </w:numPr>
        <w:jc w:val="both"/>
      </w:pPr>
      <w:r>
        <w:t>Пространство имен является глобальным</w:t>
      </w:r>
    </w:p>
    <w:p w14:paraId="630AFA05" w14:textId="2AC8814C" w:rsidR="00C92F5D" w:rsidRDefault="00C92F5D" w:rsidP="00570CA8">
      <w:pPr>
        <w:pStyle w:val="a3"/>
        <w:numPr>
          <w:ilvl w:val="0"/>
          <w:numId w:val="43"/>
        </w:numPr>
        <w:jc w:val="both"/>
      </w:pPr>
      <w:r>
        <w:t>Параллельные операции над элементами массива выполняются одновременно на всех доступных данной программе процессорах.</w:t>
      </w:r>
    </w:p>
    <w:p w14:paraId="375515BD" w14:textId="77777777" w:rsidR="00526BCB" w:rsidRPr="00526BCB" w:rsidRDefault="00526BCB" w:rsidP="00526BCB">
      <w:pPr>
        <w:ind w:left="-993"/>
        <w:jc w:val="both"/>
        <w:rPr>
          <w:i/>
          <w:iCs/>
        </w:rPr>
      </w:pPr>
      <w:r w:rsidRPr="00526BCB">
        <w:rPr>
          <w:i/>
          <w:iCs/>
        </w:rPr>
        <w:t>Параллелизм задач:</w:t>
      </w:r>
    </w:p>
    <w:p w14:paraId="19C6E416" w14:textId="77777777" w:rsidR="00526BCB" w:rsidRDefault="00526BCB" w:rsidP="00570CA8">
      <w:pPr>
        <w:pStyle w:val="a3"/>
        <w:numPr>
          <w:ilvl w:val="0"/>
          <w:numId w:val="44"/>
        </w:numPr>
        <w:jc w:val="both"/>
      </w:pPr>
      <w:r>
        <w:t>Вычислительная задача разбивается на несколько относительно самостоятельных подзадач. Каждая подзадача выполняется на своем процессоре (ориентация на архитектуру MIMD)</w:t>
      </w:r>
    </w:p>
    <w:p w14:paraId="42461C2F" w14:textId="77777777" w:rsidR="00526BCB" w:rsidRDefault="00526BCB" w:rsidP="00570CA8">
      <w:pPr>
        <w:pStyle w:val="a3"/>
        <w:numPr>
          <w:ilvl w:val="0"/>
          <w:numId w:val="44"/>
        </w:numPr>
        <w:jc w:val="both"/>
      </w:pPr>
      <w:r>
        <w:t>Для каждой подзадачи пишется своя собственная программа на обычном языке программирования</w:t>
      </w:r>
    </w:p>
    <w:p w14:paraId="691509F6" w14:textId="3E9A589C" w:rsidR="00526BCB" w:rsidRPr="00C92F5D" w:rsidRDefault="00526BCB" w:rsidP="00570CA8">
      <w:pPr>
        <w:pStyle w:val="a3"/>
        <w:numPr>
          <w:ilvl w:val="0"/>
          <w:numId w:val="44"/>
        </w:numPr>
        <w:jc w:val="both"/>
      </w:pPr>
      <w:r>
        <w:t>Подзадачи должны обмениваться результатами своей работы, получать исходные данные. Обмен осуществляется вызовом процедур специализированной библиотеки. Программист может контролировать распределение данных между различными процессорами и различными подзадачами, а также обмен данными.</w:t>
      </w:r>
    </w:p>
    <w:p w14:paraId="60038819" w14:textId="77777777" w:rsidR="009E6779" w:rsidRDefault="009E6779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01E701AB" w14:textId="77777777" w:rsidR="009E6779" w:rsidRPr="009E6779" w:rsidRDefault="009E6779" w:rsidP="002765FE">
      <w:pPr>
        <w:ind w:left="-993"/>
        <w:jc w:val="both"/>
      </w:pPr>
    </w:p>
    <w:p w14:paraId="07FC22AE" w14:textId="77777777" w:rsidR="00E91686" w:rsidRDefault="001B5456" w:rsidP="002765FE">
      <w:pPr>
        <w:ind w:left="-993"/>
        <w:jc w:val="both"/>
      </w:pPr>
      <w:r w:rsidRPr="001B5456">
        <w:rPr>
          <w:b/>
          <w:bCs/>
        </w:rPr>
        <w:lastRenderedPageBreak/>
        <w:t>24.Зачем нужно синхронизировать потоки? Какие инструменты синхронизации поток есть?</w:t>
      </w:r>
      <w:r w:rsidR="00E91686" w:rsidRPr="00E91686">
        <w:t xml:space="preserve"> </w:t>
      </w:r>
    </w:p>
    <w:p w14:paraId="74D6AD2A" w14:textId="446D3B61" w:rsidR="001B5456" w:rsidRDefault="00E91686" w:rsidP="002765FE">
      <w:pPr>
        <w:ind w:left="-993"/>
        <w:jc w:val="both"/>
      </w:pPr>
      <w:r>
        <w:t>Синхронизация позволяет избежать ошибок согласованности памяти, вызванные из-за непоследовательного доступа к общей памяти: чаще всего при работе разные потоки работают с одним ресурсом, это может быть файл с данными, список данных и т.п. Либо могут использовать данные для обмена между собой. В таких случаях возникают проблемы правильной организации взаимодействия потоков так, чтобы они не мешали работе друг друга. Один поток должен знать об изменениях, внесенных в ресурс другим потоком.</w:t>
      </w:r>
    </w:p>
    <w:p w14:paraId="6ACF62AF" w14:textId="77777777" w:rsidR="00396189" w:rsidRPr="00396189" w:rsidRDefault="00396189" w:rsidP="002765FE">
      <w:pPr>
        <w:ind w:left="-993"/>
        <w:jc w:val="both"/>
        <w:rPr>
          <w:i/>
          <w:iCs/>
        </w:rPr>
      </w:pPr>
      <w:r w:rsidRPr="00396189">
        <w:rPr>
          <w:i/>
          <w:iCs/>
        </w:rPr>
        <w:t>Механизмы синхронизации потоков:</w:t>
      </w:r>
    </w:p>
    <w:p w14:paraId="0F490B46" w14:textId="6CF9B1C6" w:rsidR="00396189" w:rsidRDefault="00396189" w:rsidP="00570CA8">
      <w:pPr>
        <w:pStyle w:val="a3"/>
        <w:numPr>
          <w:ilvl w:val="0"/>
          <w:numId w:val="45"/>
        </w:numPr>
        <w:jc w:val="both"/>
      </w:pPr>
      <w:proofErr w:type="spellStart"/>
      <w:r>
        <w:t>Lock</w:t>
      </w:r>
      <w:proofErr w:type="spellEnd"/>
      <w:r w:rsidR="00CD7EE0">
        <w:t xml:space="preserve"> (определяет блок кода, внутри которого весь код блокируется и становится недоступным для других потоков до завершения работы текущего потока)</w:t>
      </w:r>
    </w:p>
    <w:p w14:paraId="0BB6EF7A" w14:textId="7AA968D5" w:rsidR="00396189" w:rsidRDefault="00396189" w:rsidP="00570CA8">
      <w:pPr>
        <w:pStyle w:val="a3"/>
        <w:numPr>
          <w:ilvl w:val="0"/>
          <w:numId w:val="45"/>
        </w:numPr>
        <w:jc w:val="both"/>
      </w:pPr>
      <w:proofErr w:type="spellStart"/>
      <w:r>
        <w:t>Monitor</w:t>
      </w:r>
      <w:proofErr w:type="spellEnd"/>
      <w:r w:rsidR="00CD7EE0">
        <w:t xml:space="preserve"> (пока поток владеет блокировкой объекта, другой поток не может получить эту блокировку.)</w:t>
      </w:r>
    </w:p>
    <w:p w14:paraId="0B674473" w14:textId="7F326980" w:rsidR="00396189" w:rsidRDefault="00396189" w:rsidP="00570CA8">
      <w:pPr>
        <w:pStyle w:val="a3"/>
        <w:numPr>
          <w:ilvl w:val="0"/>
          <w:numId w:val="45"/>
        </w:numPr>
        <w:jc w:val="both"/>
      </w:pPr>
      <w:proofErr w:type="spellStart"/>
      <w:r>
        <w:t>AutoResetEvent</w:t>
      </w:r>
      <w:proofErr w:type="spellEnd"/>
      <w:r w:rsidR="00F87F7C">
        <w:t xml:space="preserve"> (Поток ждёт, пока не получит сигнал от другого потока. После получения сигнала автоматически сбрасывается в неустановленное состояние, чтобы другой поток не прошёл случайно)</w:t>
      </w:r>
    </w:p>
    <w:p w14:paraId="66ED80F0" w14:textId="44B88F62" w:rsidR="00396189" w:rsidRDefault="00396189" w:rsidP="00570CA8">
      <w:pPr>
        <w:pStyle w:val="a3"/>
        <w:numPr>
          <w:ilvl w:val="0"/>
          <w:numId w:val="45"/>
        </w:numPr>
        <w:jc w:val="both"/>
      </w:pPr>
      <w:proofErr w:type="spellStart"/>
      <w:r>
        <w:t>Mutex</w:t>
      </w:r>
      <w:proofErr w:type="spellEnd"/>
      <w:r w:rsidR="00F87F7C">
        <w:t xml:space="preserve"> (как и </w:t>
      </w:r>
      <w:proofErr w:type="spellStart"/>
      <w:r w:rsidR="00F87F7C">
        <w:t>Monitor</w:t>
      </w:r>
      <w:proofErr w:type="spellEnd"/>
      <w:r w:rsidR="00F87F7C">
        <w:t xml:space="preserve">, предоставляет монопольный доступ к общему ресурсу. Аналогично </w:t>
      </w:r>
      <w:proofErr w:type="spellStart"/>
      <w:r w:rsidR="00F87F7C">
        <w:t>Monitor</w:t>
      </w:r>
      <w:proofErr w:type="spellEnd"/>
      <w:r w:rsidR="00F87F7C">
        <w:t xml:space="preserve">, </w:t>
      </w:r>
      <w:proofErr w:type="spellStart"/>
      <w:r w:rsidR="00F87F7C">
        <w:t>Mutex</w:t>
      </w:r>
      <w:proofErr w:type="spellEnd"/>
      <w:r w:rsidR="00F87F7C">
        <w:t xml:space="preserve"> реализует привязку потока, и поток, который получил мьютекс, должен освободить его по завершению работы с блокирующим кодом. В отличие от </w:t>
      </w:r>
      <w:proofErr w:type="spellStart"/>
      <w:r w:rsidR="00F87F7C">
        <w:t>Monitor</w:t>
      </w:r>
      <w:proofErr w:type="spellEnd"/>
      <w:r w:rsidR="00F87F7C">
        <w:t xml:space="preserve">, класс </w:t>
      </w:r>
      <w:proofErr w:type="spellStart"/>
      <w:r w:rsidR="00F87F7C">
        <w:t>Mutex</w:t>
      </w:r>
      <w:proofErr w:type="spellEnd"/>
      <w:r w:rsidR="00F87F7C">
        <w:t xml:space="preserve"> может использоваться для </w:t>
      </w:r>
      <w:proofErr w:type="spellStart"/>
      <w:r w:rsidR="00F87F7C">
        <w:t>межпроцессной</w:t>
      </w:r>
      <w:proofErr w:type="spellEnd"/>
      <w:r w:rsidR="00F87F7C">
        <w:t xml:space="preserve"> синхронизации)</w:t>
      </w:r>
    </w:p>
    <w:p w14:paraId="2D8BC0FF" w14:textId="3DBED574" w:rsidR="00E91686" w:rsidRPr="00E91686" w:rsidRDefault="00396189" w:rsidP="00570CA8">
      <w:pPr>
        <w:pStyle w:val="a3"/>
        <w:numPr>
          <w:ilvl w:val="0"/>
          <w:numId w:val="45"/>
        </w:numPr>
        <w:jc w:val="both"/>
      </w:pPr>
      <w:r>
        <w:t>Семафоры</w:t>
      </w:r>
      <w:r w:rsidR="001C4967">
        <w:t xml:space="preserve"> (</w:t>
      </w:r>
      <w:r w:rsidR="00681D98" w:rsidRPr="00681D98">
        <w:t>Разрешает ограниченное количество потоков заходить в критическую секцию одновременно</w:t>
      </w:r>
      <w:r w:rsidR="001C4967">
        <w:t>)</w:t>
      </w:r>
    </w:p>
    <w:p w14:paraId="2AFBAF11" w14:textId="77777777" w:rsidR="00913D28" w:rsidRDefault="00913D28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536CD3E3" w14:textId="77777777" w:rsidR="007F34AE" w:rsidRDefault="007F34AE" w:rsidP="002765FE">
      <w:pPr>
        <w:ind w:left="-993"/>
        <w:jc w:val="both"/>
        <w:rPr>
          <w:b/>
          <w:bCs/>
        </w:rPr>
      </w:pPr>
    </w:p>
    <w:p w14:paraId="6ABE1878" w14:textId="335EB5AF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25.Какие есть </w:t>
      </w:r>
      <w:proofErr w:type="spellStart"/>
      <w:r w:rsidRPr="001B5456">
        <w:rPr>
          <w:b/>
          <w:bCs/>
        </w:rPr>
        <w:t>потокобезопасные</w:t>
      </w:r>
      <w:proofErr w:type="spellEnd"/>
      <w:r w:rsidRPr="001B5456">
        <w:rPr>
          <w:b/>
          <w:bCs/>
        </w:rPr>
        <w:t xml:space="preserve"> коллекции? </w:t>
      </w:r>
    </w:p>
    <w:p w14:paraId="7D1E8130" w14:textId="13474DC1" w:rsidR="00913D28" w:rsidRDefault="00913D28" w:rsidP="002765FE">
      <w:pPr>
        <w:ind w:left="-993"/>
        <w:jc w:val="both"/>
      </w:pPr>
      <w:proofErr w:type="spellStart"/>
      <w:r w:rsidRPr="00913D28">
        <w:rPr>
          <w:i/>
          <w:iCs/>
        </w:rPr>
        <w:t>Потокобезопасные</w:t>
      </w:r>
      <w:proofErr w:type="spellEnd"/>
      <w:r w:rsidRPr="00913D28">
        <w:rPr>
          <w:i/>
          <w:iCs/>
        </w:rPr>
        <w:t xml:space="preserve"> коллекции</w:t>
      </w:r>
      <w:r>
        <w:t xml:space="preserve"> предназначены для работы с коллекциями в многопоточном приложении. Несколько потоков могут безопасно и эффективно добавлять и удалять элементы из таких коллекций, не требуя при этом дополнительной синхронизации в пользовательском коде.</w:t>
      </w:r>
    </w:p>
    <w:p w14:paraId="317EB031" w14:textId="3D2010CC" w:rsidR="00913D28" w:rsidRDefault="00913D28" w:rsidP="00570CA8">
      <w:pPr>
        <w:pStyle w:val="a3"/>
        <w:numPr>
          <w:ilvl w:val="0"/>
          <w:numId w:val="46"/>
        </w:numPr>
        <w:jc w:val="both"/>
      </w:pPr>
      <w:proofErr w:type="spellStart"/>
      <w:r w:rsidRPr="008339F5">
        <w:rPr>
          <w:i/>
          <w:iCs/>
        </w:rPr>
        <w:t>ConcurrentBag</w:t>
      </w:r>
      <w:proofErr w:type="spellEnd"/>
      <w:r w:rsidRPr="008339F5">
        <w:rPr>
          <w:i/>
          <w:iCs/>
        </w:rPr>
        <w:t xml:space="preserve"> </w:t>
      </w:r>
      <w:r>
        <w:t xml:space="preserve">– </w:t>
      </w:r>
      <w:proofErr w:type="spellStart"/>
      <w:r>
        <w:t>потокобезопасна</w:t>
      </w:r>
      <w:proofErr w:type="spellEnd"/>
      <w:r>
        <w:t xml:space="preserve"> неупорядоченн</w:t>
      </w:r>
      <w:r w:rsidR="008339F5">
        <w:t>ая</w:t>
      </w:r>
      <w:r>
        <w:t xml:space="preserve"> коллек</w:t>
      </w:r>
      <w:r w:rsidR="008339F5">
        <w:t>ция</w:t>
      </w:r>
      <w:r>
        <w:t xml:space="preserve"> объектов</w:t>
      </w:r>
    </w:p>
    <w:p w14:paraId="12312B8B" w14:textId="043CDE20" w:rsidR="008339F5" w:rsidRDefault="008339F5" w:rsidP="00570CA8">
      <w:pPr>
        <w:pStyle w:val="a3"/>
        <w:numPr>
          <w:ilvl w:val="0"/>
          <w:numId w:val="47"/>
        </w:numPr>
        <w:ind w:left="567"/>
        <w:jc w:val="both"/>
      </w:pPr>
      <w:r>
        <w:t xml:space="preserve">Является </w:t>
      </w:r>
      <w:proofErr w:type="spellStart"/>
      <w:r>
        <w:t>потокобезопасной</w:t>
      </w:r>
      <w:proofErr w:type="spellEnd"/>
      <w:r>
        <w:t xml:space="preserve"> реализацией контейнера, оптимизированной для сценариев, в которых один и тот же поток будет создавать и потреблять данные, хранящиеся в контейнере</w:t>
      </w:r>
    </w:p>
    <w:p w14:paraId="67ED2294" w14:textId="77777777" w:rsidR="008339F5" w:rsidRDefault="008339F5" w:rsidP="00570CA8">
      <w:pPr>
        <w:pStyle w:val="a3"/>
        <w:numPr>
          <w:ilvl w:val="0"/>
          <w:numId w:val="47"/>
        </w:numPr>
        <w:ind w:left="567"/>
        <w:jc w:val="both"/>
      </w:pPr>
      <w:proofErr w:type="spellStart"/>
      <w:r>
        <w:t>TryPeek</w:t>
      </w:r>
      <w:proofErr w:type="spellEnd"/>
      <w:r>
        <w:t xml:space="preserve">(T) – пытается вернуть объект из </w:t>
      </w:r>
      <w:proofErr w:type="spellStart"/>
      <w:r>
        <w:t>ConcurrentBag</w:t>
      </w:r>
      <w:proofErr w:type="spellEnd"/>
      <w:r>
        <w:t xml:space="preserve"> без его удаления</w:t>
      </w:r>
    </w:p>
    <w:p w14:paraId="436CD616" w14:textId="4BEB89D5" w:rsidR="008339F5" w:rsidRDefault="008339F5" w:rsidP="00570CA8">
      <w:pPr>
        <w:pStyle w:val="a3"/>
        <w:numPr>
          <w:ilvl w:val="0"/>
          <w:numId w:val="47"/>
        </w:numPr>
        <w:ind w:left="567"/>
        <w:jc w:val="both"/>
      </w:pPr>
      <w:proofErr w:type="spellStart"/>
      <w:r>
        <w:t>TryTake</w:t>
      </w:r>
      <w:proofErr w:type="spellEnd"/>
      <w:r>
        <w:t xml:space="preserve">(T) – пытается удалить и вернуть объект из коллекции </w:t>
      </w:r>
      <w:proofErr w:type="spellStart"/>
      <w:r>
        <w:t>ConcurrentBag</w:t>
      </w:r>
      <w:proofErr w:type="spellEnd"/>
    </w:p>
    <w:p w14:paraId="2613A0FF" w14:textId="5E72C637" w:rsidR="006F45F3" w:rsidRDefault="006F45F3" w:rsidP="00570CA8">
      <w:pPr>
        <w:pStyle w:val="a3"/>
        <w:numPr>
          <w:ilvl w:val="0"/>
          <w:numId w:val="46"/>
        </w:numPr>
        <w:jc w:val="both"/>
      </w:pPr>
      <w:proofErr w:type="spellStart"/>
      <w:r w:rsidRPr="006F45F3">
        <w:rPr>
          <w:i/>
          <w:iCs/>
        </w:rPr>
        <w:t>ConcurrentQueue</w:t>
      </w:r>
      <w:proofErr w:type="spellEnd"/>
      <w:r>
        <w:t xml:space="preserve"> – предоставляет </w:t>
      </w:r>
      <w:proofErr w:type="spellStart"/>
      <w:r>
        <w:t>потокобезопасную</w:t>
      </w:r>
      <w:proofErr w:type="spellEnd"/>
      <w:r>
        <w:t xml:space="preserve"> коллекцию, обслуживаемую по принципу «первым поступил – первым обслужен» (FIFO)</w:t>
      </w:r>
    </w:p>
    <w:p w14:paraId="0F69159E" w14:textId="77777777" w:rsidR="00A44CB4" w:rsidRDefault="00A44CB4" w:rsidP="00570CA8">
      <w:pPr>
        <w:pStyle w:val="a3"/>
        <w:numPr>
          <w:ilvl w:val="0"/>
          <w:numId w:val="48"/>
        </w:numPr>
        <w:jc w:val="both"/>
      </w:pPr>
      <w:proofErr w:type="spellStart"/>
      <w:r>
        <w:t>TryDequeue</w:t>
      </w:r>
      <w:proofErr w:type="spellEnd"/>
      <w:r>
        <w:t>(T) – пытается удалить и вернуть объект, находящийся в начале параллельной очереди</w:t>
      </w:r>
    </w:p>
    <w:p w14:paraId="742B1ACC" w14:textId="4ABDBA0A" w:rsidR="00A44CB4" w:rsidRDefault="00A44CB4" w:rsidP="00570CA8">
      <w:pPr>
        <w:pStyle w:val="a3"/>
        <w:numPr>
          <w:ilvl w:val="0"/>
          <w:numId w:val="48"/>
        </w:numPr>
        <w:jc w:val="both"/>
      </w:pPr>
      <w:proofErr w:type="spellStart"/>
      <w:r>
        <w:t>TryPeek</w:t>
      </w:r>
      <w:proofErr w:type="spellEnd"/>
      <w:r>
        <w:t xml:space="preserve">(T) – пытается вернуть объект из начала </w:t>
      </w:r>
      <w:proofErr w:type="spellStart"/>
      <w:r>
        <w:t>ConcurrentQueue</w:t>
      </w:r>
      <w:proofErr w:type="spellEnd"/>
      <w:r>
        <w:t xml:space="preserve"> без его удаления</w:t>
      </w:r>
    </w:p>
    <w:p w14:paraId="6B96FAFB" w14:textId="41EE53B0" w:rsidR="00E2536A" w:rsidRDefault="00E2536A" w:rsidP="00570CA8">
      <w:pPr>
        <w:pStyle w:val="a3"/>
        <w:numPr>
          <w:ilvl w:val="0"/>
          <w:numId w:val="46"/>
        </w:numPr>
        <w:jc w:val="both"/>
      </w:pPr>
      <w:proofErr w:type="spellStart"/>
      <w:r w:rsidRPr="00E2536A">
        <w:rPr>
          <w:i/>
          <w:iCs/>
        </w:rPr>
        <w:t>ConcurrentStack</w:t>
      </w:r>
      <w:proofErr w:type="spellEnd"/>
      <w:r>
        <w:t xml:space="preserve"> – предоставляет </w:t>
      </w:r>
      <w:proofErr w:type="spellStart"/>
      <w:r>
        <w:t>потокобезопасную</w:t>
      </w:r>
      <w:proofErr w:type="spellEnd"/>
      <w:r>
        <w:t xml:space="preserve"> коллекцию, обслуживаемую по принципу «последним поступил – первым обслужен» (LIFO)</w:t>
      </w:r>
    </w:p>
    <w:p w14:paraId="39647B98" w14:textId="77777777" w:rsidR="00A34052" w:rsidRDefault="00A34052" w:rsidP="00570CA8">
      <w:pPr>
        <w:pStyle w:val="a3"/>
        <w:numPr>
          <w:ilvl w:val="0"/>
          <w:numId w:val="49"/>
        </w:numPr>
        <w:jc w:val="both"/>
      </w:pPr>
      <w:proofErr w:type="spellStart"/>
      <w:r>
        <w:t>Push</w:t>
      </w:r>
      <w:proofErr w:type="spellEnd"/>
      <w:r>
        <w:t xml:space="preserve"> – вставляет элемент в начало стека</w:t>
      </w:r>
    </w:p>
    <w:p w14:paraId="42F6D585" w14:textId="77777777" w:rsidR="00A34052" w:rsidRDefault="00A34052" w:rsidP="00570CA8">
      <w:pPr>
        <w:pStyle w:val="a3"/>
        <w:numPr>
          <w:ilvl w:val="0"/>
          <w:numId w:val="49"/>
        </w:numPr>
        <w:jc w:val="both"/>
      </w:pPr>
      <w:proofErr w:type="spellStart"/>
      <w:r>
        <w:t>TryPop</w:t>
      </w:r>
      <w:proofErr w:type="spellEnd"/>
      <w:r>
        <w:t xml:space="preserve"> – удаляет элемент из верхней части стека или возвращает </w:t>
      </w:r>
      <w:proofErr w:type="spellStart"/>
      <w:r>
        <w:t>false</w:t>
      </w:r>
      <w:proofErr w:type="spellEnd"/>
      <w:r>
        <w:t>, если элемент не может быть удален</w:t>
      </w:r>
    </w:p>
    <w:p w14:paraId="21E3DCD0" w14:textId="77777777" w:rsidR="00A34052" w:rsidRDefault="00A34052" w:rsidP="00570CA8">
      <w:pPr>
        <w:pStyle w:val="a3"/>
        <w:numPr>
          <w:ilvl w:val="0"/>
          <w:numId w:val="49"/>
        </w:numPr>
        <w:jc w:val="both"/>
      </w:pPr>
      <w:proofErr w:type="spellStart"/>
      <w:r>
        <w:t>TryPeek</w:t>
      </w:r>
      <w:proofErr w:type="spellEnd"/>
      <w:r>
        <w:t xml:space="preserve"> – возвращает элемент, расположенный в верхней части, стека но не удаляет его</w:t>
      </w:r>
    </w:p>
    <w:p w14:paraId="6F0D6FC2" w14:textId="1A363ECD" w:rsidR="00A34052" w:rsidRDefault="00A34052" w:rsidP="00570CA8">
      <w:pPr>
        <w:pStyle w:val="a3"/>
        <w:numPr>
          <w:ilvl w:val="0"/>
          <w:numId w:val="49"/>
        </w:numPr>
        <w:jc w:val="both"/>
      </w:pPr>
      <w:proofErr w:type="spellStart"/>
      <w:r>
        <w:t>TryPopRange</w:t>
      </w:r>
      <w:proofErr w:type="spellEnd"/>
      <w:r>
        <w:t xml:space="preserve"> и </w:t>
      </w:r>
      <w:proofErr w:type="spellStart"/>
      <w:r>
        <w:t>PushRange</w:t>
      </w:r>
      <w:proofErr w:type="spellEnd"/>
      <w:r>
        <w:t xml:space="preserve"> – обеспечивают эффективную принудительную отправку и извлечение нескольких элементов в одной операции.</w:t>
      </w:r>
    </w:p>
    <w:p w14:paraId="2E13F8D8" w14:textId="7BCC894A" w:rsidR="00706EB3" w:rsidRPr="00706EB3" w:rsidRDefault="00706EB3" w:rsidP="00570CA8">
      <w:pPr>
        <w:pStyle w:val="a3"/>
        <w:numPr>
          <w:ilvl w:val="0"/>
          <w:numId w:val="46"/>
        </w:numPr>
        <w:jc w:val="both"/>
        <w:rPr>
          <w:i/>
          <w:iCs/>
        </w:rPr>
      </w:pPr>
      <w:proofErr w:type="spellStart"/>
      <w:r w:rsidRPr="00706EB3">
        <w:rPr>
          <w:i/>
          <w:iCs/>
        </w:rPr>
        <w:t>ConcurrentDictionary</w:t>
      </w:r>
      <w:proofErr w:type="spellEnd"/>
      <w:r>
        <w:rPr>
          <w:i/>
          <w:iCs/>
        </w:rPr>
        <w:t xml:space="preserve"> </w:t>
      </w:r>
      <w:r>
        <w:t xml:space="preserve">– Представляет </w:t>
      </w:r>
      <w:proofErr w:type="spellStart"/>
      <w:r>
        <w:t>потокобезопасную</w:t>
      </w:r>
      <w:proofErr w:type="spellEnd"/>
      <w:r>
        <w:t xml:space="preserve"> коллекцию пар "ключ-значение", доступ к которой могут одновременно получать несколько потоков.</w:t>
      </w:r>
    </w:p>
    <w:p w14:paraId="7B5A8AC7" w14:textId="77777777" w:rsidR="00706EB3" w:rsidRDefault="00706EB3" w:rsidP="00570CA8">
      <w:pPr>
        <w:pStyle w:val="a3"/>
        <w:numPr>
          <w:ilvl w:val="0"/>
          <w:numId w:val="50"/>
        </w:numPr>
        <w:jc w:val="both"/>
      </w:pPr>
      <w:proofErr w:type="spellStart"/>
      <w:r>
        <w:t>TryAdd</w:t>
      </w:r>
      <w:proofErr w:type="spellEnd"/>
      <w:r>
        <w:t xml:space="preserve"> – добавляет указанную пару "ключ-значение", если ключ в настоящее время не существует в словаре</w:t>
      </w:r>
    </w:p>
    <w:p w14:paraId="3A448A94" w14:textId="77777777" w:rsidR="00706EB3" w:rsidRDefault="00706EB3" w:rsidP="00570CA8">
      <w:pPr>
        <w:pStyle w:val="a3"/>
        <w:numPr>
          <w:ilvl w:val="0"/>
          <w:numId w:val="50"/>
        </w:numPr>
        <w:jc w:val="both"/>
      </w:pPr>
      <w:proofErr w:type="spellStart"/>
      <w:r>
        <w:lastRenderedPageBreak/>
        <w:t>TryUpdate</w:t>
      </w:r>
      <w:proofErr w:type="spellEnd"/>
      <w:r>
        <w:t xml:space="preserve"> – проверяет, имеет ли ключ указанное значение, и, если это так, обновляет ключ новым значением</w:t>
      </w:r>
    </w:p>
    <w:p w14:paraId="16BCBDCA" w14:textId="77777777" w:rsidR="00706EB3" w:rsidRDefault="00706EB3" w:rsidP="00570CA8">
      <w:pPr>
        <w:pStyle w:val="a3"/>
        <w:numPr>
          <w:ilvl w:val="0"/>
          <w:numId w:val="50"/>
        </w:numPr>
        <w:jc w:val="both"/>
      </w:pPr>
      <w:proofErr w:type="spellStart"/>
      <w:r>
        <w:t>AddOrUpdate</w:t>
      </w:r>
      <w:proofErr w:type="spellEnd"/>
      <w:r>
        <w:t xml:space="preserve"> – использует передаваемые методы, чтобы добавить запись, если ключа нет, или чтобы обновить, если ключ есть</w:t>
      </w:r>
    </w:p>
    <w:p w14:paraId="70BBDDA8" w14:textId="16B41CAC" w:rsidR="00706EB3" w:rsidRPr="00706EB3" w:rsidRDefault="00706EB3" w:rsidP="00570CA8">
      <w:pPr>
        <w:pStyle w:val="a3"/>
        <w:numPr>
          <w:ilvl w:val="0"/>
          <w:numId w:val="50"/>
        </w:numPr>
        <w:jc w:val="both"/>
        <w:rPr>
          <w:i/>
          <w:iCs/>
        </w:rPr>
      </w:pPr>
      <w:proofErr w:type="spellStart"/>
      <w:r>
        <w:t>GetOrAdd</w:t>
      </w:r>
      <w:proofErr w:type="spellEnd"/>
      <w:r>
        <w:t xml:space="preserve"> – добавляет пару "ключ-значение" в коллекцию, если ключ еще не существует. Возвращает новое значение или существующее значение, если ключ существует.</w:t>
      </w:r>
    </w:p>
    <w:p w14:paraId="564ED6F7" w14:textId="77777777" w:rsidR="00155451" w:rsidRDefault="00155451" w:rsidP="009F330C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36373919" w14:textId="77777777" w:rsidR="00155451" w:rsidRPr="00155451" w:rsidRDefault="00155451" w:rsidP="009F330C">
      <w:pPr>
        <w:ind w:left="-993"/>
        <w:jc w:val="both"/>
      </w:pPr>
    </w:p>
    <w:p w14:paraId="19BDA94F" w14:textId="6A551E82" w:rsidR="001B5456" w:rsidRDefault="001B5456" w:rsidP="009F330C">
      <w:pPr>
        <w:ind w:left="-993"/>
        <w:jc w:val="both"/>
        <w:rPr>
          <w:b/>
          <w:bCs/>
        </w:rPr>
      </w:pPr>
      <w:r w:rsidRPr="001B5456">
        <w:rPr>
          <w:b/>
          <w:bCs/>
        </w:rPr>
        <w:t>26.Асинхронное программирование. Чем отличается от других механизмов выполнения методов?</w:t>
      </w:r>
    </w:p>
    <w:p w14:paraId="76574C44" w14:textId="521366E0" w:rsidR="003A5A53" w:rsidRDefault="003A5A53" w:rsidP="009F330C">
      <w:pPr>
        <w:ind w:left="-993"/>
        <w:jc w:val="both"/>
      </w:pPr>
      <w:r>
        <w:t>Механизм выполнения ряда методов в неблокирующем режиме, что позволяет основным методам программы работать, не ожидая завершения работы других методов.</w:t>
      </w:r>
    </w:p>
    <w:p w14:paraId="5E80433B" w14:textId="7A610059" w:rsidR="00230073" w:rsidRDefault="00230073" w:rsidP="009F330C">
      <w:pPr>
        <w:ind w:left="-993"/>
        <w:jc w:val="both"/>
      </w:pPr>
      <w:r>
        <w:t>Асинхронная концепция программирования заключается в том, что результат выполнения функции доступен не сразу же, а через некоторое время. Т.е. метод можно вызвать заранее, зная, что выполнятся он будет долго. А пока он выполняется, совершить ряд иных действий.</w:t>
      </w:r>
    </w:p>
    <w:p w14:paraId="2E6DB96C" w14:textId="256020BE" w:rsidR="00B376A0" w:rsidRDefault="00223DA1" w:rsidP="00025165">
      <w:pPr>
        <w:ind w:left="-993"/>
        <w:jc w:val="both"/>
      </w:pPr>
      <w:r>
        <w:t>(в синхронном методы выполняются последовательно)</w:t>
      </w:r>
    </w:p>
    <w:p w14:paraId="74D956B1" w14:textId="0BC8B8FF" w:rsidR="00003DCF" w:rsidRPr="00230073" w:rsidRDefault="00003DCF" w:rsidP="009F330C">
      <w:pPr>
        <w:pBdr>
          <w:bottom w:val="single" w:sz="6" w:space="1" w:color="auto"/>
        </w:pBdr>
        <w:ind w:left="-993"/>
        <w:jc w:val="both"/>
      </w:pPr>
      <w:r w:rsidRPr="00003DCF">
        <w:rPr>
          <w:noProof/>
        </w:rPr>
        <w:drawing>
          <wp:anchor distT="0" distB="0" distL="114300" distR="114300" simplePos="0" relativeHeight="251658240" behindDoc="0" locked="0" layoutInCell="1" allowOverlap="1" wp14:anchorId="4B62DAF8" wp14:editId="1036D9C9">
            <wp:simplePos x="0" y="0"/>
            <wp:positionH relativeFrom="column">
              <wp:posOffset>-382466</wp:posOffset>
            </wp:positionH>
            <wp:positionV relativeFrom="paragraph">
              <wp:posOffset>635</wp:posOffset>
            </wp:positionV>
            <wp:extent cx="2859004" cy="1600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04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3DCF">
        <w:rPr>
          <w:noProof/>
        </w:rPr>
        <w:drawing>
          <wp:anchor distT="0" distB="0" distL="114300" distR="114300" simplePos="0" relativeHeight="251659264" behindDoc="0" locked="0" layoutInCell="1" allowOverlap="1" wp14:anchorId="1E7B6362" wp14:editId="1480EE99">
            <wp:simplePos x="0" y="0"/>
            <wp:positionH relativeFrom="column">
              <wp:posOffset>2741100</wp:posOffset>
            </wp:positionH>
            <wp:positionV relativeFrom="paragraph">
              <wp:posOffset>245</wp:posOffset>
            </wp:positionV>
            <wp:extent cx="2963367" cy="1600200"/>
            <wp:effectExtent l="0" t="0" r="889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67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DA0FFC" w14:textId="77777777" w:rsidR="00B376A0" w:rsidRPr="00B376A0" w:rsidRDefault="00B376A0" w:rsidP="002765FE">
      <w:pPr>
        <w:ind w:left="-993"/>
        <w:jc w:val="both"/>
      </w:pPr>
    </w:p>
    <w:p w14:paraId="1C14FCE4" w14:textId="4B0AD74A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27.Что такое конечный автомат, как он работает? </w:t>
      </w:r>
    </w:p>
    <w:p w14:paraId="64BB854A" w14:textId="37435F1D" w:rsidR="0009378B" w:rsidRDefault="009D3B26" w:rsidP="00025165">
      <w:pPr>
        <w:ind w:left="-993"/>
        <w:jc w:val="both"/>
      </w:pPr>
      <w:r w:rsidRPr="009D3B26">
        <w:rPr>
          <w:i/>
          <w:iCs/>
        </w:rPr>
        <w:t>Конечный автомат (</w:t>
      </w:r>
      <w:proofErr w:type="spellStart"/>
      <w:r w:rsidRPr="009D3B26">
        <w:rPr>
          <w:i/>
          <w:iCs/>
        </w:rPr>
        <w:t>finite-state</w:t>
      </w:r>
      <w:proofErr w:type="spellEnd"/>
      <w:r w:rsidRPr="009D3B26">
        <w:rPr>
          <w:i/>
          <w:iCs/>
        </w:rPr>
        <w:t xml:space="preserve"> </w:t>
      </w:r>
      <w:proofErr w:type="spellStart"/>
      <w:r w:rsidRPr="009D3B26">
        <w:rPr>
          <w:i/>
          <w:iCs/>
        </w:rPr>
        <w:t>machine</w:t>
      </w:r>
      <w:proofErr w:type="spellEnd"/>
      <w:r w:rsidRPr="009D3B26">
        <w:rPr>
          <w:i/>
          <w:iCs/>
        </w:rPr>
        <w:t>, FSM)</w:t>
      </w:r>
      <w:r>
        <w:t xml:space="preserve"> – это математическая абстракция, модель, которая может находиться только в одном из конечного числа состояний в каждый конкретный момент времени. Автомат умеет переходить из одного состояния в другое в ответ на данные, которые подаются на вход; изменение состояния называется переходом.</w:t>
      </w:r>
    </w:p>
    <w:p w14:paraId="2EA4B4DA" w14:textId="729AE998" w:rsidR="009D3B26" w:rsidRDefault="00723734" w:rsidP="00025165">
      <w:pPr>
        <w:ind w:left="-993"/>
        <w:jc w:val="both"/>
      </w:pPr>
      <w:r w:rsidRPr="00F71A73">
        <w:rPr>
          <w:i/>
          <w:iCs/>
        </w:rPr>
        <w:t>Как работает:</w:t>
      </w:r>
      <w:r>
        <w:t xml:space="preserve"> на каждое использование ключевого слова </w:t>
      </w:r>
      <w:proofErr w:type="spellStart"/>
      <w:r>
        <w:t>await</w:t>
      </w:r>
      <w:proofErr w:type="spellEnd"/>
      <w:r>
        <w:t xml:space="preserve"> компилятор генерирует дополнительное состояние для конечного автомата. Конечный автомат переходит через состояния с помощью метода </w:t>
      </w:r>
      <w:proofErr w:type="spellStart"/>
      <w:r>
        <w:t>MoveNext</w:t>
      </w:r>
      <w:proofErr w:type="spellEnd"/>
      <w:r>
        <w:t>(), по сути, – большого переключателя.</w:t>
      </w:r>
    </w:p>
    <w:p w14:paraId="3C005E7C" w14:textId="77777777" w:rsidR="00F71A73" w:rsidRDefault="00F71A73" w:rsidP="00025165">
      <w:pPr>
        <w:ind w:left="-993"/>
        <w:jc w:val="both"/>
      </w:pPr>
    </w:p>
    <w:p w14:paraId="1DBF55A8" w14:textId="6D1F4C35" w:rsidR="0009378B" w:rsidRDefault="0009378B" w:rsidP="00025165">
      <w:pPr>
        <w:ind w:left="-993"/>
        <w:jc w:val="both"/>
      </w:pPr>
      <w:r>
        <w:t>(</w:t>
      </w:r>
      <w:proofErr w:type="spellStart"/>
      <w:r>
        <w:t>гпт</w:t>
      </w:r>
      <w:proofErr w:type="spellEnd"/>
      <w:r>
        <w:t>)</w:t>
      </w:r>
    </w:p>
    <w:p w14:paraId="361E4449" w14:textId="7EF1CFD7" w:rsidR="00025165" w:rsidRDefault="00025165" w:rsidP="00025165">
      <w:pPr>
        <w:ind w:left="-993"/>
        <w:jc w:val="both"/>
      </w:pPr>
      <w:r>
        <w:t>Конечный автомат (КА) — это абстрактная модель, у которой есть:</w:t>
      </w:r>
    </w:p>
    <w:p w14:paraId="09C422DA" w14:textId="39B52F84" w:rsidR="00025165" w:rsidRDefault="00025165" w:rsidP="00570CA8">
      <w:pPr>
        <w:pStyle w:val="a3"/>
        <w:numPr>
          <w:ilvl w:val="0"/>
          <w:numId w:val="51"/>
        </w:numPr>
        <w:jc w:val="both"/>
      </w:pPr>
      <w:r>
        <w:t>набор состояний</w:t>
      </w:r>
    </w:p>
    <w:p w14:paraId="0CD3CE7A" w14:textId="032B930E" w:rsidR="00025165" w:rsidRDefault="00025165" w:rsidP="00570CA8">
      <w:pPr>
        <w:pStyle w:val="a3"/>
        <w:numPr>
          <w:ilvl w:val="0"/>
          <w:numId w:val="51"/>
        </w:numPr>
        <w:jc w:val="both"/>
      </w:pPr>
      <w:r>
        <w:t>начальное состояние</w:t>
      </w:r>
    </w:p>
    <w:p w14:paraId="79F1FC5C" w14:textId="0674EF11" w:rsidR="00025165" w:rsidRDefault="00025165" w:rsidP="00570CA8">
      <w:pPr>
        <w:pStyle w:val="a3"/>
        <w:numPr>
          <w:ilvl w:val="0"/>
          <w:numId w:val="51"/>
        </w:numPr>
        <w:jc w:val="both"/>
      </w:pPr>
      <w:r>
        <w:t>возможные переходы между состояниями в ответ на события или действия.</w:t>
      </w:r>
    </w:p>
    <w:p w14:paraId="2C635BAD" w14:textId="372EF853" w:rsidR="009D3B26" w:rsidRDefault="009D3B26" w:rsidP="009D3B26">
      <w:pPr>
        <w:ind w:left="-993"/>
        <w:jc w:val="both"/>
      </w:pPr>
      <w:r>
        <w:lastRenderedPageBreak/>
        <w:t xml:space="preserve">Когда пишем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 в языке вроде C#, компилятор автоматически преобразует эту функцию во внутренний конечный автомат, чтобы:</w:t>
      </w:r>
    </w:p>
    <w:p w14:paraId="4E51E678" w14:textId="0811A250" w:rsidR="009D3B26" w:rsidRDefault="009D3B26" w:rsidP="00570CA8">
      <w:pPr>
        <w:pStyle w:val="a3"/>
        <w:numPr>
          <w:ilvl w:val="0"/>
          <w:numId w:val="52"/>
        </w:numPr>
        <w:jc w:val="both"/>
      </w:pPr>
      <w:r>
        <w:t xml:space="preserve">приостанавливать выполнение, когда встречает </w:t>
      </w:r>
      <w:proofErr w:type="spellStart"/>
      <w:r>
        <w:t>await</w:t>
      </w:r>
      <w:proofErr w:type="spellEnd"/>
      <w:r>
        <w:t>,</w:t>
      </w:r>
    </w:p>
    <w:p w14:paraId="4F04223C" w14:textId="370365FB" w:rsidR="009D3B26" w:rsidRPr="00025165" w:rsidRDefault="009D3B26" w:rsidP="00570CA8">
      <w:pPr>
        <w:pStyle w:val="a3"/>
        <w:numPr>
          <w:ilvl w:val="0"/>
          <w:numId w:val="52"/>
        </w:numPr>
        <w:jc w:val="both"/>
      </w:pPr>
      <w:r>
        <w:t>возобновлять выполнение, когда асинхронная операция завершится.</w:t>
      </w:r>
    </w:p>
    <w:p w14:paraId="1F6404F9" w14:textId="77777777" w:rsidR="00BB5E3B" w:rsidRDefault="00BB5E3B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00D909F1" w14:textId="77777777" w:rsidR="00BB5E3B" w:rsidRPr="00BB5E3B" w:rsidRDefault="00BB5E3B" w:rsidP="002765FE">
      <w:pPr>
        <w:ind w:left="-993"/>
        <w:jc w:val="both"/>
      </w:pPr>
    </w:p>
    <w:p w14:paraId="6C366B5A" w14:textId="73B61209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28.Как используются </w:t>
      </w:r>
      <w:proofErr w:type="spellStart"/>
      <w:r w:rsidRPr="001B5456">
        <w:rPr>
          <w:b/>
          <w:bCs/>
        </w:rPr>
        <w:t>async</w:t>
      </w:r>
      <w:proofErr w:type="spellEnd"/>
      <w:r w:rsidRPr="001B5456">
        <w:rPr>
          <w:b/>
          <w:bCs/>
        </w:rPr>
        <w:t>/</w:t>
      </w:r>
      <w:proofErr w:type="spellStart"/>
      <w:r w:rsidRPr="001B5456">
        <w:rPr>
          <w:b/>
          <w:bCs/>
        </w:rPr>
        <w:t>await</w:t>
      </w:r>
      <w:proofErr w:type="spellEnd"/>
      <w:r w:rsidRPr="001B5456">
        <w:rPr>
          <w:b/>
          <w:bCs/>
        </w:rPr>
        <w:t xml:space="preserve">? </w:t>
      </w:r>
    </w:p>
    <w:p w14:paraId="70971C37" w14:textId="77777777" w:rsidR="002D65F7" w:rsidRDefault="002D65F7" w:rsidP="00570CA8">
      <w:pPr>
        <w:pStyle w:val="a3"/>
        <w:numPr>
          <w:ilvl w:val="0"/>
          <w:numId w:val="53"/>
        </w:numPr>
        <w:ind w:left="-142" w:hanging="425"/>
        <w:jc w:val="both"/>
      </w:pPr>
      <w:proofErr w:type="spellStart"/>
      <w:r w:rsidRPr="009B69EC">
        <w:rPr>
          <w:i/>
          <w:iCs/>
        </w:rPr>
        <w:t>async</w:t>
      </w:r>
      <w:proofErr w:type="spellEnd"/>
      <w:r>
        <w:t xml:space="preserve"> – ключевое слово, модификатор метода. Указывает, что данный метод может выполнятся асинхронно. В методах с таким модификатором позволяется использовать оператор </w:t>
      </w:r>
      <w:proofErr w:type="spellStart"/>
      <w:r>
        <w:t>await</w:t>
      </w:r>
      <w:proofErr w:type="spellEnd"/>
      <w:r>
        <w:t>.</w:t>
      </w:r>
    </w:p>
    <w:p w14:paraId="2ADEC953" w14:textId="55127E9C" w:rsidR="002D65F7" w:rsidRDefault="002D65F7" w:rsidP="00570CA8">
      <w:pPr>
        <w:pStyle w:val="a3"/>
        <w:numPr>
          <w:ilvl w:val="0"/>
          <w:numId w:val="53"/>
        </w:numPr>
        <w:ind w:left="-142" w:hanging="425"/>
        <w:jc w:val="both"/>
      </w:pPr>
      <w:proofErr w:type="spellStart"/>
      <w:r w:rsidRPr="009B69EC">
        <w:rPr>
          <w:i/>
          <w:iCs/>
        </w:rPr>
        <w:t>await</w:t>
      </w:r>
      <w:proofErr w:type="spellEnd"/>
      <w:r>
        <w:t xml:space="preserve"> – унарный оператор. В качестве операнда выступает объект класса </w:t>
      </w:r>
      <w:proofErr w:type="spellStart"/>
      <w:r>
        <w:t>Task</w:t>
      </w:r>
      <w:proofErr w:type="spellEnd"/>
      <w:r>
        <w:t>. Указывает, что во время работы необходимо дождаться окончания выполнения операции, заданной в операнде.</w:t>
      </w:r>
    </w:p>
    <w:p w14:paraId="419011D2" w14:textId="3067FA1C" w:rsidR="00FF4A7D" w:rsidRDefault="00FF4A7D" w:rsidP="00570CA8">
      <w:pPr>
        <w:pStyle w:val="a3"/>
        <w:numPr>
          <w:ilvl w:val="0"/>
          <w:numId w:val="53"/>
        </w:numPr>
        <w:ind w:left="-142" w:hanging="425"/>
        <w:jc w:val="both"/>
      </w:pPr>
      <w:r>
        <w:t xml:space="preserve">При вызове метода с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 он начинает работу как обычный, синхронный метод. Дойдя до первого обращения к оператору </w:t>
      </w:r>
      <w:proofErr w:type="spellStart"/>
      <w:r>
        <w:t>await</w:t>
      </w:r>
      <w:proofErr w:type="spellEnd"/>
      <w:r>
        <w:t xml:space="preserve"> метод переходит в асинхронный режим работы.</w:t>
      </w:r>
    </w:p>
    <w:p w14:paraId="1FF2DE76" w14:textId="2B062C1E" w:rsidR="00FF4A7D" w:rsidRDefault="009B69EC" w:rsidP="00570CA8">
      <w:pPr>
        <w:pStyle w:val="a3"/>
        <w:numPr>
          <w:ilvl w:val="0"/>
          <w:numId w:val="53"/>
        </w:numPr>
        <w:ind w:left="-142" w:hanging="425"/>
        <w:jc w:val="both"/>
      </w:pPr>
      <w:r>
        <w:t xml:space="preserve">Оператор </w:t>
      </w:r>
      <w:proofErr w:type="spellStart"/>
      <w:r>
        <w:t>await</w:t>
      </w:r>
      <w:proofErr w:type="spellEnd"/>
      <w:r>
        <w:t xml:space="preserve"> нельзя использовать в методах, у которых в сигнатуре отсутствует модификатор </w:t>
      </w:r>
      <w:proofErr w:type="spellStart"/>
      <w:r>
        <w:t>async</w:t>
      </w:r>
      <w:proofErr w:type="spellEnd"/>
      <w:r>
        <w:t xml:space="preserve">. Однако, модификатор </w:t>
      </w:r>
      <w:proofErr w:type="spellStart"/>
      <w:r>
        <w:t>async</w:t>
      </w:r>
      <w:proofErr w:type="spellEnd"/>
      <w:r>
        <w:t xml:space="preserve"> может присутствовать в сигнатуре метода и при этом в теле метода не будут фигурировать операторы </w:t>
      </w:r>
      <w:proofErr w:type="spellStart"/>
      <w:r>
        <w:t>await</w:t>
      </w:r>
      <w:proofErr w:type="spellEnd"/>
      <w:r>
        <w:t>.</w:t>
      </w:r>
    </w:p>
    <w:p w14:paraId="63FA3FAE" w14:textId="77777777" w:rsidR="00C94979" w:rsidRDefault="00C94979" w:rsidP="00570CA8">
      <w:pPr>
        <w:pStyle w:val="a3"/>
        <w:numPr>
          <w:ilvl w:val="0"/>
          <w:numId w:val="53"/>
        </w:numPr>
        <w:ind w:left="-142" w:hanging="425"/>
        <w:jc w:val="both"/>
      </w:pPr>
      <w:r>
        <w:t>В качестве возвращаемого типа для асинхронного метода используется один из следующих:</w:t>
      </w:r>
    </w:p>
    <w:p w14:paraId="122189CA" w14:textId="32282D32" w:rsidR="00FB4390" w:rsidRDefault="00C94979" w:rsidP="00570CA8">
      <w:pPr>
        <w:pStyle w:val="a3"/>
        <w:numPr>
          <w:ilvl w:val="0"/>
          <w:numId w:val="55"/>
        </w:numPr>
        <w:jc w:val="both"/>
      </w:pPr>
      <w:proofErr w:type="spellStart"/>
      <w:r>
        <w:t>Task</w:t>
      </w:r>
      <w:proofErr w:type="spellEnd"/>
      <w:r w:rsidR="00FB4390" w:rsidRPr="00FB4390">
        <w:t>&lt;</w:t>
      </w:r>
      <w:r w:rsidR="00FB4390">
        <w:rPr>
          <w:lang w:val="en-US"/>
        </w:rPr>
        <w:t>T</w:t>
      </w:r>
      <w:r w:rsidR="00FB4390" w:rsidRPr="00FB4390">
        <w:t>&gt;</w:t>
      </w:r>
      <w:r>
        <w:t xml:space="preserve"> – если асинхронный метод должен вернуть значение, где T – тип возвращаемого значения. ▪ </w:t>
      </w:r>
    </w:p>
    <w:p w14:paraId="26D74468" w14:textId="13778B8A" w:rsidR="00C94979" w:rsidRDefault="00C94979" w:rsidP="00570CA8">
      <w:pPr>
        <w:pStyle w:val="a3"/>
        <w:numPr>
          <w:ilvl w:val="0"/>
          <w:numId w:val="55"/>
        </w:numPr>
        <w:jc w:val="both"/>
      </w:pPr>
      <w:proofErr w:type="spellStart"/>
      <w:r>
        <w:t>ValueTask</w:t>
      </w:r>
      <w:proofErr w:type="spellEnd"/>
      <w:r>
        <w:t xml:space="preserve"> – если асинхронный метод должен вернуть значение, но, в отличии от </w:t>
      </w:r>
      <w:proofErr w:type="spellStart"/>
      <w:r>
        <w:t>Task</w:t>
      </w:r>
      <w:proofErr w:type="spellEnd"/>
      <w:r>
        <w:t xml:space="preserve"> будет возвращаться экземпляр структуры, а не объекта</w:t>
      </w:r>
    </w:p>
    <w:p w14:paraId="6C30F596" w14:textId="72137812" w:rsidR="00FB4390" w:rsidRDefault="00FB4390" w:rsidP="00570CA8">
      <w:pPr>
        <w:pStyle w:val="a3"/>
        <w:numPr>
          <w:ilvl w:val="0"/>
          <w:numId w:val="55"/>
        </w:numPr>
        <w:jc w:val="both"/>
      </w:pPr>
      <w:proofErr w:type="spellStart"/>
      <w:r>
        <w:t>ValueTask</w:t>
      </w:r>
      <w:proofErr w:type="spellEnd"/>
      <w:r w:rsidRPr="00FB4390">
        <w:t>&lt;</w:t>
      </w:r>
      <w:r>
        <w:rPr>
          <w:lang w:val="en-US"/>
        </w:rPr>
        <w:t>T</w:t>
      </w:r>
      <w:r w:rsidRPr="00FB4390">
        <w:t>&gt;</w:t>
      </w:r>
      <w:r>
        <w:t xml:space="preserve"> – если асинхронный метод должен вернуть значение, но, в отличии от </w:t>
      </w:r>
      <w:proofErr w:type="spellStart"/>
      <w:r>
        <w:t>Task</w:t>
      </w:r>
      <w:proofErr w:type="spellEnd"/>
      <w:r>
        <w:t xml:space="preserve"> будет возвращаться экземпляр структуры, а не объекта</w:t>
      </w:r>
    </w:p>
    <w:p w14:paraId="02508F94" w14:textId="54330CDB" w:rsidR="00FF4A7D" w:rsidRDefault="00FF4A7D" w:rsidP="00570CA8">
      <w:pPr>
        <w:pStyle w:val="a3"/>
        <w:numPr>
          <w:ilvl w:val="0"/>
          <w:numId w:val="53"/>
        </w:numPr>
        <w:ind w:left="-142" w:hanging="425"/>
        <w:jc w:val="both"/>
      </w:pPr>
      <w:r>
        <w:t xml:space="preserve">Если метод асинхронен по причине использования в нем другого асинхронного метода (например, при чтении/записи в файл, выполнения запроса к БД, взаимодействия с удаленном сервисом) и при этом в теле метода имеется единственная конструкция вызова другого асинхронного метода, которым завершается работа исходного метода, то конструкцию </w:t>
      </w:r>
      <w:proofErr w:type="spellStart"/>
      <w:r>
        <w:t>async</w:t>
      </w:r>
      <w:proofErr w:type="spellEnd"/>
      <w:r>
        <w:t>/</w:t>
      </w:r>
      <w:proofErr w:type="spellStart"/>
      <w:r>
        <w:t>await</w:t>
      </w:r>
      <w:proofErr w:type="spellEnd"/>
      <w:r>
        <w:t xml:space="preserve"> можно опустить.</w:t>
      </w:r>
    </w:p>
    <w:p w14:paraId="0CCC06DD" w14:textId="77777777" w:rsidR="00FF4A7D" w:rsidRPr="009B69EC" w:rsidRDefault="00FF4A7D" w:rsidP="00570CA8">
      <w:pPr>
        <w:pStyle w:val="a3"/>
        <w:numPr>
          <w:ilvl w:val="0"/>
          <w:numId w:val="53"/>
        </w:numPr>
        <w:ind w:left="-142" w:hanging="425"/>
        <w:jc w:val="both"/>
        <w:rPr>
          <w:color w:val="808080" w:themeColor="background1" w:themeShade="80"/>
        </w:rPr>
      </w:pPr>
      <w:r w:rsidRPr="009B69EC">
        <w:rPr>
          <w:color w:val="808080" w:themeColor="background1" w:themeShade="80"/>
        </w:rPr>
        <w:t>Также, если метод был объявлен как асинхронный (например, в интерфейсе), но, по каким-то причинам в логике метода нет вызова иных асинхронных методов или запуска асинхронных задач (например, это заглушка в тестах), то можно использовать специальные методы для возвращения завершенной задачи:</w:t>
      </w:r>
    </w:p>
    <w:p w14:paraId="59BBFF9B" w14:textId="77777777" w:rsidR="00FF4A7D" w:rsidRPr="00FF4A7D" w:rsidRDefault="00FF4A7D" w:rsidP="00570CA8">
      <w:pPr>
        <w:pStyle w:val="a3"/>
        <w:numPr>
          <w:ilvl w:val="0"/>
          <w:numId w:val="54"/>
        </w:numPr>
        <w:ind w:left="1418"/>
        <w:jc w:val="both"/>
        <w:rPr>
          <w:color w:val="808080" w:themeColor="background1" w:themeShade="80"/>
        </w:rPr>
      </w:pPr>
      <w:proofErr w:type="spellStart"/>
      <w:r w:rsidRPr="00FF4A7D">
        <w:rPr>
          <w:color w:val="808080" w:themeColor="background1" w:themeShade="80"/>
        </w:rPr>
        <w:t>Task.CompletedTask</w:t>
      </w:r>
      <w:proofErr w:type="spellEnd"/>
      <w:r w:rsidRPr="00FF4A7D">
        <w:rPr>
          <w:color w:val="808080" w:themeColor="background1" w:themeShade="80"/>
        </w:rPr>
        <w:t>. Свойство. Возвращает задачу, которая уже завершилась успешно.</w:t>
      </w:r>
    </w:p>
    <w:p w14:paraId="45811C27" w14:textId="376FDE9D" w:rsidR="00FF4A7D" w:rsidRPr="00FF4A7D" w:rsidRDefault="00FF4A7D" w:rsidP="00570CA8">
      <w:pPr>
        <w:pStyle w:val="a3"/>
        <w:numPr>
          <w:ilvl w:val="0"/>
          <w:numId w:val="54"/>
        </w:numPr>
        <w:ind w:left="1418"/>
        <w:jc w:val="both"/>
        <w:rPr>
          <w:color w:val="808080" w:themeColor="background1" w:themeShade="80"/>
        </w:rPr>
      </w:pPr>
      <w:proofErr w:type="spellStart"/>
      <w:r w:rsidRPr="00FF4A7D">
        <w:rPr>
          <w:color w:val="808080" w:themeColor="background1" w:themeShade="80"/>
        </w:rPr>
        <w:t>Task.FromResult</w:t>
      </w:r>
      <w:proofErr w:type="spellEnd"/>
      <w:r w:rsidRPr="00FF4A7D">
        <w:rPr>
          <w:color w:val="808080" w:themeColor="background1" w:themeShade="80"/>
        </w:rPr>
        <w:t xml:space="preserve">. Метод. Создает задачу </w:t>
      </w:r>
      <w:proofErr w:type="spellStart"/>
      <w:r w:rsidRPr="00FF4A7D">
        <w:rPr>
          <w:color w:val="808080" w:themeColor="background1" w:themeShade="80"/>
        </w:rPr>
        <w:t>Task</w:t>
      </w:r>
      <w:proofErr w:type="spellEnd"/>
      <w:r w:rsidRPr="00FF4A7D">
        <w:rPr>
          <w:color w:val="808080" w:themeColor="background1" w:themeShade="80"/>
        </w:rPr>
        <w:t xml:space="preserve"> , которая успешно завершается с указанным результатом.</w:t>
      </w:r>
    </w:p>
    <w:p w14:paraId="73C95D29" w14:textId="77777777" w:rsidR="00E11F4C" w:rsidRDefault="00E11F4C" w:rsidP="002765FE">
      <w:pPr>
        <w:pBdr>
          <w:bottom w:val="single" w:sz="6" w:space="1" w:color="auto"/>
        </w:pBdr>
        <w:ind w:left="-993"/>
        <w:jc w:val="both"/>
        <w:rPr>
          <w:b/>
          <w:bCs/>
        </w:rPr>
      </w:pPr>
    </w:p>
    <w:p w14:paraId="65743360" w14:textId="77777777" w:rsidR="00E11F4C" w:rsidRPr="00E11F4C" w:rsidRDefault="00E11F4C" w:rsidP="002765FE">
      <w:pPr>
        <w:ind w:left="-993"/>
        <w:jc w:val="both"/>
      </w:pPr>
    </w:p>
    <w:p w14:paraId="7EC14232" w14:textId="610D9C34" w:rsidR="001B5456" w:rsidRDefault="001B5456" w:rsidP="002765FE">
      <w:pPr>
        <w:ind w:left="-993"/>
        <w:jc w:val="both"/>
        <w:rPr>
          <w:b/>
          <w:bCs/>
        </w:rPr>
      </w:pPr>
      <w:r w:rsidRPr="001B5456">
        <w:rPr>
          <w:b/>
          <w:bCs/>
        </w:rPr>
        <w:t xml:space="preserve">29.Task. Зачем нужен класс </w:t>
      </w:r>
      <w:proofErr w:type="spellStart"/>
      <w:r w:rsidRPr="001B5456">
        <w:rPr>
          <w:b/>
          <w:bCs/>
        </w:rPr>
        <w:t>Task</w:t>
      </w:r>
      <w:proofErr w:type="spellEnd"/>
      <w:r w:rsidRPr="001B5456">
        <w:rPr>
          <w:b/>
          <w:bCs/>
        </w:rPr>
        <w:t xml:space="preserve">? Как выполнять методы асинхронно с его помощью? </w:t>
      </w:r>
    </w:p>
    <w:p w14:paraId="147C8553" w14:textId="5C4B7E94" w:rsidR="00732006" w:rsidRDefault="00732006" w:rsidP="002765FE">
      <w:pPr>
        <w:ind w:left="-993"/>
        <w:jc w:val="both"/>
      </w:pPr>
      <w:r>
        <w:t>Класс представляет отдельную операцию, которая не возвращает значение и обычно выполняется асинхронно.</w:t>
      </w:r>
    </w:p>
    <w:p w14:paraId="622E7332" w14:textId="6B4A71B4" w:rsidR="00C94979" w:rsidRDefault="00732006" w:rsidP="002765FE">
      <w:pPr>
        <w:ind w:left="-993"/>
        <w:jc w:val="both"/>
      </w:pPr>
      <w:proofErr w:type="spellStart"/>
      <w:r>
        <w:t>Task</w:t>
      </w:r>
      <w:proofErr w:type="spellEnd"/>
      <w:r>
        <w:t xml:space="preserve">-объекты – это один из центральных компонентов асинхронной модели на основе задач. Работа, выполняемая </w:t>
      </w:r>
      <w:proofErr w:type="spellStart"/>
      <w:r>
        <w:t>Task</w:t>
      </w:r>
      <w:proofErr w:type="spellEnd"/>
      <w:r>
        <w:t>‐объектом, обычно выполняется асинхронно в потоке пула потоков, а не синхронно в основном потоке приложения.</w:t>
      </w:r>
    </w:p>
    <w:p w14:paraId="69EEE1FF" w14:textId="77777777" w:rsidR="0087097E" w:rsidRPr="00692ECA" w:rsidRDefault="0087097E" w:rsidP="0087097E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Зачем нужен класс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0C60D3B3" w14:textId="77777777" w:rsidR="0087097E" w:rsidRPr="00692ECA" w:rsidRDefault="0087097E" w:rsidP="0087097E">
      <w:pPr>
        <w:pStyle w:val="a3"/>
        <w:numPr>
          <w:ilvl w:val="0"/>
          <w:numId w:val="58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Асинхронное выполнение: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запускать операции асинхронно, не блокируя основной поток приложения. </w:t>
      </w:r>
    </w:p>
    <w:p w14:paraId="79A62841" w14:textId="77777777" w:rsidR="0087097E" w:rsidRPr="00692ECA" w:rsidRDefault="0087097E" w:rsidP="0087097E">
      <w:pPr>
        <w:pStyle w:val="a3"/>
        <w:numPr>
          <w:ilvl w:val="0"/>
          <w:numId w:val="58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Управление потоками: Операции, выполняемые объектом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обычно выполняются в потоках из пула потоков, что позволяет эффективно использовать ресурсы системы.</w:t>
      </w:r>
    </w:p>
    <w:p w14:paraId="76634896" w14:textId="77777777" w:rsidR="0087097E" w:rsidRPr="00692ECA" w:rsidRDefault="0087097E" w:rsidP="0087097E">
      <w:pPr>
        <w:pStyle w:val="a3"/>
        <w:numPr>
          <w:ilvl w:val="0"/>
          <w:numId w:val="58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позиция задач: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зволяет легко объединять несколько асинхронных операций, создавая сложные асинхронные рабочие процессы.</w:t>
      </w:r>
    </w:p>
    <w:p w14:paraId="59E48FD0" w14:textId="77777777" w:rsidR="0087097E" w:rsidRPr="00692ECA" w:rsidRDefault="0087097E" w:rsidP="0087097E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к выполнять методы асинхронно с помощью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06DF901" w14:textId="77777777" w:rsidR="0087097E" w:rsidRPr="00692ECA" w:rsidRDefault="0087097E" w:rsidP="0087097E">
      <w:pPr>
        <w:pStyle w:val="a3"/>
        <w:numPr>
          <w:ilvl w:val="0"/>
          <w:numId w:val="59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здание задачи: Задача может быть создана с использованием метода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.Run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запускает метод в пуле потоков.</w:t>
      </w:r>
    </w:p>
    <w:p w14:paraId="05F6580F" w14:textId="77777777" w:rsidR="0087097E" w:rsidRPr="00692ECA" w:rsidRDefault="0087097E" w:rsidP="0087097E">
      <w:pPr>
        <w:pStyle w:val="a3"/>
        <w:numPr>
          <w:ilvl w:val="0"/>
          <w:numId w:val="59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ование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ync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wait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В асинхронных методах можно использовать ключевые слова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ync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wait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упрощения работы с задачами. Это позволяет приостановить выполнение метода до завершения асинхронной операции и продолжить выполнение после её завершения.</w:t>
      </w:r>
    </w:p>
    <w:p w14:paraId="569CEFDF" w14:textId="77777777" w:rsidR="0087097E" w:rsidRPr="00692ECA" w:rsidRDefault="0087097E" w:rsidP="0087097E">
      <w:pPr>
        <w:pStyle w:val="a3"/>
        <w:numPr>
          <w:ilvl w:val="0"/>
          <w:numId w:val="59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жидание завершения задачи: Можно ожидать завершения задачи с помощью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wait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что позволяет продолжить выполнение кода после завершения задачи.</w:t>
      </w:r>
    </w:p>
    <w:p w14:paraId="5DAB0F3C" w14:textId="77777777" w:rsidR="0087097E" w:rsidRPr="00692ECA" w:rsidRDefault="0087097E" w:rsidP="0087097E">
      <w:pPr>
        <w:pStyle w:val="a3"/>
        <w:numPr>
          <w:ilvl w:val="0"/>
          <w:numId w:val="59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должение задач: Можно задать продолжение для задачи, которое выполнится после завершения основной задачи.</w:t>
      </w:r>
    </w:p>
    <w:p w14:paraId="5BB24339" w14:textId="448B6C3E" w:rsidR="00263D97" w:rsidRPr="0087097E" w:rsidRDefault="0087097E" w:rsidP="0087097E">
      <w:pPr>
        <w:pStyle w:val="a3"/>
        <w:numPr>
          <w:ilvl w:val="0"/>
          <w:numId w:val="59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озврат значения: Если задача должна вернуть значение, можно использовать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ask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&lt;T&gt;, где T — это тип возвращаемого значения. Это позволяет задаче вернуть результат после завершения</w:t>
      </w:r>
    </w:p>
    <w:p w14:paraId="20473980" w14:textId="67759F84" w:rsidR="0087097E" w:rsidRDefault="0087097E" w:rsidP="002765FE">
      <w:pPr>
        <w:pBdr>
          <w:bottom w:val="single" w:sz="6" w:space="1" w:color="auto"/>
        </w:pBdr>
        <w:ind w:left="-993"/>
        <w:jc w:val="both"/>
        <w:rPr>
          <w:b/>
          <w:bCs/>
          <w:lang w:val="en-US"/>
        </w:rPr>
      </w:pPr>
    </w:p>
    <w:p w14:paraId="7F1201E3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0.Task. Как получить результат выполнения асинхронной операции?</w:t>
      </w:r>
    </w:p>
    <w:p w14:paraId="70DF70F3" w14:textId="77777777" w:rsidR="007A44BC" w:rsidRPr="00692ECA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войство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46FD147C" w14:textId="77777777" w:rsidR="007A44BC" w:rsidRPr="00692ECA" w:rsidRDefault="007A44BC" w:rsidP="007A44BC">
      <w:pPr>
        <w:spacing w:before="120" w:after="0" w:line="30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зволяет получить результат выполнения задачи.</w:t>
      </w:r>
    </w:p>
    <w:p w14:paraId="7607BCC6" w14:textId="77777777" w:rsidR="007A44BC" w:rsidRPr="00692ECA" w:rsidRDefault="007A44BC" w:rsidP="007A44BC">
      <w:pPr>
        <w:spacing w:before="120" w:after="0" w:line="30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локирует поток до завершения операции.</w:t>
      </w:r>
    </w:p>
    <w:p w14:paraId="21E1EF11" w14:textId="77777777" w:rsidR="007A44BC" w:rsidRPr="00692ECA" w:rsidRDefault="007A44BC" w:rsidP="007A44BC">
      <w:pPr>
        <w:spacing w:before="120" w:after="0" w:line="30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случае ошибки выбрасывает исключение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ggregateException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39D31D2" w14:textId="77777777" w:rsidR="007A44BC" w:rsidRPr="00692ECA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етод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Await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Resul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:</w:t>
      </w:r>
    </w:p>
    <w:p w14:paraId="708D2C8A" w14:textId="77777777" w:rsidR="007A44BC" w:rsidRPr="00692ECA" w:rsidRDefault="007A44BC" w:rsidP="007A44BC">
      <w:pPr>
        <w:spacing w:before="120" w:after="0" w:line="30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ожидания завершения асинхронной операции.</w:t>
      </w:r>
    </w:p>
    <w:p w14:paraId="72F28FA8" w14:textId="77777777" w:rsidR="007A44BC" w:rsidRDefault="007A44BC" w:rsidP="007A44BC">
      <w:pPr>
        <w:spacing w:before="120" w:after="0" w:line="30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почтительнее, чем </w:t>
      </w:r>
      <w:proofErr w:type="spellStart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напрямую распространяет исключения.</w:t>
      </w:r>
    </w:p>
    <w:p w14:paraId="5FA284A3" w14:textId="77777777" w:rsidR="007A44BC" w:rsidRDefault="007A44BC" w:rsidP="007A44BC">
      <w:pPr>
        <w:pBdr>
          <w:bottom w:val="single" w:sz="6" w:space="1" w:color="auto"/>
        </w:pBd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E7E2507" w14:textId="4D64DA1A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692EC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1.Локализация. Зачем нужна локализация? Каков подход к локализации приложения?</w:t>
      </w:r>
    </w:p>
    <w:p w14:paraId="285F6745" w14:textId="343EED8A" w:rsidR="007A44B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ация приложения — это процесс адаптации приложения для работы с различными языками и региональными параметрами.</w:t>
      </w:r>
    </w:p>
    <w:p w14:paraId="6D2BA1B8" w14:textId="3E78227F" w:rsidR="00D109C0" w:rsidRDefault="00D109C0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1D02A38" w14:textId="77777777" w:rsidR="00D109C0" w:rsidRDefault="00D109C0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E7C78A0" w14:textId="77777777" w:rsidR="00D109C0" w:rsidRDefault="00D109C0" w:rsidP="007A44BC">
      <w:pPr>
        <w:spacing w:before="120" w:after="0" w:line="300" w:lineRule="auto"/>
      </w:pPr>
      <w:r>
        <w:t>Разработка подобного приложения, включает следующие шаги:</w:t>
      </w:r>
    </w:p>
    <w:p w14:paraId="5DB0F24E" w14:textId="5C72C195" w:rsidR="00D109C0" w:rsidRDefault="00D109C0" w:rsidP="00D109C0">
      <w:pPr>
        <w:pStyle w:val="a3"/>
        <w:numPr>
          <w:ilvl w:val="0"/>
          <w:numId w:val="63"/>
        </w:numPr>
        <w:spacing w:before="120" w:after="0" w:line="300" w:lineRule="auto"/>
      </w:pPr>
      <w:r>
        <w:t>Г</w:t>
      </w:r>
      <w:r>
        <w:t>лобализация</w:t>
      </w:r>
    </w:p>
    <w:p w14:paraId="32AF8CD3" w14:textId="77777777" w:rsidR="00D109C0" w:rsidRDefault="00D109C0" w:rsidP="00D109C0">
      <w:pPr>
        <w:pStyle w:val="a3"/>
        <w:numPr>
          <w:ilvl w:val="0"/>
          <w:numId w:val="63"/>
        </w:numPr>
        <w:spacing w:before="120" w:after="0" w:line="300" w:lineRule="auto"/>
      </w:pPr>
      <w:r>
        <w:t xml:space="preserve">анализ </w:t>
      </w:r>
      <w:proofErr w:type="spellStart"/>
      <w:r>
        <w:t>локализуемости</w:t>
      </w:r>
      <w:proofErr w:type="spellEnd"/>
    </w:p>
    <w:p w14:paraId="0874E84A" w14:textId="40D47C40" w:rsidR="00D109C0" w:rsidRPr="00D109C0" w:rsidRDefault="00D109C0" w:rsidP="00D109C0">
      <w:pPr>
        <w:pStyle w:val="a3"/>
        <w:numPr>
          <w:ilvl w:val="0"/>
          <w:numId w:val="63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локализация</w:t>
      </w:r>
    </w:p>
    <w:p w14:paraId="6F0980DB" w14:textId="77777777" w:rsidR="007A44BC" w:rsidRPr="00871733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ход к локализации приложения:</w:t>
      </w:r>
    </w:p>
    <w:p w14:paraId="5AA133A3" w14:textId="77777777" w:rsidR="007A44BC" w:rsidRPr="00871733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ние ресурсов: Хранение всех локализуемых строк и других ресурсов (например, изображений, звуков) в отдельных фа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ах ресурсов для каждого языка.</w:t>
      </w:r>
    </w:p>
    <w:p w14:paraId="7546EB93" w14:textId="77777777" w:rsidR="007A44BC" w:rsidRPr="00871733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Поддержка </w:t>
      </w:r>
      <w:proofErr w:type="spellStart"/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: Убедиться, что приложение поддерживает </w:t>
      </w:r>
      <w:proofErr w:type="spellStart"/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ля корректного 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жения символов всех языков.</w:t>
      </w:r>
    </w:p>
    <w:p w14:paraId="3CC84DCE" w14:textId="77777777" w:rsidR="007A44BC" w:rsidRPr="00871733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Адаптация пользовательского интерфейса: Учет различий в длине строк, направлении текста (слева направо или справа налево) и д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гих региональных особенностей.</w:t>
      </w:r>
    </w:p>
    <w:p w14:paraId="6B5DA4C9" w14:textId="77777777" w:rsidR="007A44BC" w:rsidRPr="00871733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Тестирование: Проведение тщательного тестирования локализованного приложения для выявления и исправления ошибок, связанных с локализацие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7F526A03" w14:textId="17BA02EF" w:rsidR="007A44BC" w:rsidRDefault="007A44BC" w:rsidP="007A44BC">
      <w:pPr>
        <w:pBdr>
          <w:bottom w:val="single" w:sz="6" w:space="1" w:color="auto"/>
        </w:pBd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7A1C5" w14:textId="4B43B3B8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8717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2.Глобализация. Каковы особенности обработки строк?</w:t>
      </w:r>
    </w:p>
    <w:p w14:paraId="03D86836" w14:textId="2D260ED0" w:rsidR="002007F2" w:rsidRDefault="002007F2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независимость кода от региональных параметров и языковых настроек</w:t>
      </w:r>
      <w:r w:rsidR="007676BE">
        <w:tab/>
      </w:r>
    </w:p>
    <w:p w14:paraId="2855A1AA" w14:textId="62C39282" w:rsidR="007A44B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лобализация приложений подразумевает создание кода, который может работать с различными языками и региональными настройками. </w:t>
      </w:r>
    </w:p>
    <w:p w14:paraId="7827B8D8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собенности обработки строк в </w:t>
      </w:r>
      <w:proofErr w:type="spellStart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х включают:</w:t>
      </w:r>
    </w:p>
    <w:p w14:paraId="26EB2F41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Использование </w:t>
      </w:r>
      <w:proofErr w:type="spellStart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2780A2F6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троки рекомендуется хранить в формате </w:t>
      </w:r>
      <w:proofErr w:type="spellStart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так как он поддерживает почти все символы, используемые в языках по всему миру.</w:t>
      </w:r>
    </w:p>
    <w:p w14:paraId="0CF882C0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В .NET строки в формате </w:t>
      </w:r>
      <w:proofErr w:type="spellStart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code</w:t>
      </w:r>
      <w:proofErr w:type="spellEnd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оят из объектов </w:t>
      </w:r>
      <w:proofErr w:type="spellStart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har</w:t>
      </w:r>
      <w:proofErr w:type="spellEnd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аждый из которых предст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яет собой единицу кода UTF-16.</w:t>
      </w:r>
    </w:p>
    <w:p w14:paraId="34BCA8E3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Избегание кодовых страниц:</w:t>
      </w:r>
    </w:p>
    <w:p w14:paraId="44A7DB97" w14:textId="77777777" w:rsidR="007A44BC" w:rsidRPr="0014211A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Кодовые страницы, такие как Windows-1252, могут использоваться для представления кодировок, но их использование может привести к проблемам, так как </w:t>
      </w:r>
      <w:r w:rsidRPr="0014211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нтерпретация символов зависит от конкретной кодовой страницы.</w:t>
      </w:r>
    </w:p>
    <w:p w14:paraId="76A00280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Рекомендуется избегать использования кодовых страниц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обализированных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ложениях.</w:t>
      </w:r>
    </w:p>
    <w:p w14:paraId="738CCFC0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ботка строк целиком:</w:t>
      </w:r>
    </w:p>
    <w:p w14:paraId="7C0ADE46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- При возможности строки следует обрабатывать целиком, а не как последовательности отдельных символов. Это важно для корректной сортировки и поиска подстрок, особенно в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х с нелатинскими символами.</w:t>
      </w:r>
    </w:p>
    <w:p w14:paraId="47FE286D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Проверка на равенство:</w:t>
      </w:r>
    </w:p>
    <w:p w14:paraId="7C61C751" w14:textId="354B5F9A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равнения на равенство должны быть порядковыми</w:t>
      </w:r>
      <w:r w:rsidR="0076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7676BE">
        <w:rPr>
          <w:rStyle w:val="a4"/>
        </w:rPr>
        <w:t>посимвольно</w:t>
      </w:r>
      <w:r w:rsidR="007676BE">
        <w:t>, без учета языка и локали</w:t>
      </w:r>
      <w:r w:rsidR="007676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если они не связаны с лингвистическими особенностями. Это важно для таких операций, как проверка пароля или существования файла.</w:t>
      </w:r>
    </w:p>
    <w:p w14:paraId="4E2879F1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ри поиске подстрок также следует использовать порядковые сравнения, если цель не связана с языковыми 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нностями.</w:t>
      </w:r>
    </w:p>
    <w:p w14:paraId="01DAF4C9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Сортировка:</w:t>
      </w:r>
    </w:p>
    <w:p w14:paraId="47ED7B84" w14:textId="0BD76B5C" w:rsidR="007A44BC" w:rsidRPr="00806EA9" w:rsidRDefault="007A44BC" w:rsidP="00806EA9">
      <w:pPr>
        <w:pStyle w:val="a3"/>
        <w:numPr>
          <w:ilvl w:val="0"/>
          <w:numId w:val="62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оки, отображаемые в пользовательском интерфейсе, должны сортироваться с учетом языка и региональных параметров.</w:t>
      </w:r>
    </w:p>
    <w:p w14:paraId="06EC8B1C" w14:textId="64C2DF0E" w:rsidR="00806EA9" w:rsidRPr="00806EA9" w:rsidRDefault="00806EA9" w:rsidP="00806EA9">
      <w:pPr>
        <w:pStyle w:val="a3"/>
        <w:numPr>
          <w:ilvl w:val="0"/>
          <w:numId w:val="62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По умолчанию строки будут отсортированы с помощью соглашений сортировки текущего языка и региональных параметров</w:t>
      </w:r>
    </w:p>
    <w:p w14:paraId="7CA84F25" w14:textId="731C8C22" w:rsidR="007A44BC" w:rsidRPr="00806EA9" w:rsidRDefault="007A44BC" w:rsidP="00806EA9">
      <w:pPr>
        <w:pStyle w:val="a3"/>
        <w:numPr>
          <w:ilvl w:val="0"/>
          <w:numId w:val="62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6EA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.NET сортировка строк зависит от операционной системы и использует таблицы, содержащие данные по весам сортировки и нормализации строк.</w:t>
      </w:r>
    </w:p>
    <w:p w14:paraId="5FF12744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. Объединение строк:</w:t>
      </w:r>
    </w:p>
    <w:p w14:paraId="417C3A0A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Следует избегать использования составных строк, полученных во время выполнения программы, так как они могут быть трудны для локализации из-за грамматических особенностей исходного язы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5CB5F68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. Файлы ресурсов:</w:t>
      </w:r>
    </w:p>
    <w:p w14:paraId="76180773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спользование файлов ресурсов для хранения строк и других ресурсов, отображаемых в пользовательском интерфейсе, имеет ряд преимуществ:</w:t>
      </w:r>
    </w:p>
    <w:p w14:paraId="12E2AB7C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Все строки находятся в одном месте, что упрощает их изменение для конкретного языка.</w:t>
      </w:r>
    </w:p>
    <w:p w14:paraId="1CD96C52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Исключается дублирование строк, что снижает вероятность ошибок при изменении строк.</w:t>
      </w:r>
    </w:p>
    <w:p w14:paraId="5C1D4913" w14:textId="77777777" w:rsidR="007A44BC" w:rsidRPr="00117979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озволяет включать </w:t>
      </w:r>
      <w:proofErr w:type="spellStart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троковые</w:t>
      </w:r>
      <w:proofErr w:type="spellEnd"/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ы, такие как изображения или двоичные данные, что упр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ет их извлечение и управление.</w:t>
      </w:r>
    </w:p>
    <w:p w14:paraId="6A893C16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11797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3.Глобализация. Каковы особенности обработки дат и чисел?</w:t>
      </w:r>
    </w:p>
    <w:p w14:paraId="18901F0E" w14:textId="78F3653E" w:rsidR="00804CCE" w:rsidRDefault="00804CCE" w:rsidP="007A44BC">
      <w:pPr>
        <w:spacing w:before="120" w:after="0" w:line="300" w:lineRule="auto"/>
      </w:pPr>
      <w:r>
        <w:t xml:space="preserve">Способ обработки значений даты и времени зависит от того, </w:t>
      </w:r>
      <w:r w:rsidRPr="00804CCE">
        <w:rPr>
          <w:i/>
          <w:iCs/>
        </w:rPr>
        <w:t>отображаются</w:t>
      </w:r>
      <w:r>
        <w:t xml:space="preserve"> ли они в интерфейсе пользователя или </w:t>
      </w:r>
      <w:r w:rsidRPr="00804CCE">
        <w:rPr>
          <w:i/>
          <w:iCs/>
        </w:rPr>
        <w:t>сохраняются</w:t>
      </w:r>
      <w:r>
        <w:t>.</w:t>
      </w:r>
    </w:p>
    <w:p w14:paraId="335911AE" w14:textId="32055357" w:rsidR="006E5F42" w:rsidRDefault="006E5F42" w:rsidP="006E5F42">
      <w:pPr>
        <w:pStyle w:val="a3"/>
        <w:numPr>
          <w:ilvl w:val="0"/>
          <w:numId w:val="65"/>
        </w:numPr>
        <w:spacing w:before="120" w:after="0" w:line="300" w:lineRule="auto"/>
      </w:pPr>
      <w:r>
        <w:t>Отображение</w:t>
      </w:r>
    </w:p>
    <w:p w14:paraId="2C7FF249" w14:textId="781AB32F" w:rsidR="00804CCE" w:rsidRPr="006E5F42" w:rsidRDefault="00804CCE" w:rsidP="006E5F42">
      <w:pPr>
        <w:pStyle w:val="a3"/>
        <w:numPr>
          <w:ilvl w:val="0"/>
          <w:numId w:val="64"/>
        </w:numPr>
        <w:spacing w:before="120" w:after="0" w:line="30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Как правило, когда даты и время отображаются в пользовательском интерфейсе, необходимо использовать соглашения о форматировании, принятые в языке и региональных параметрах пользователя.</w:t>
      </w:r>
    </w:p>
    <w:p w14:paraId="7684AE90" w14:textId="5B6A0F82" w:rsidR="00804CCE" w:rsidRDefault="006E5F42" w:rsidP="006E5F42">
      <w:pPr>
        <w:pStyle w:val="a3"/>
        <w:numPr>
          <w:ilvl w:val="0"/>
          <w:numId w:val="65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охранение:</w:t>
      </w:r>
    </w:p>
    <w:p w14:paraId="1CDC085E" w14:textId="77777777" w:rsidR="006E5F42" w:rsidRPr="006E5F42" w:rsidRDefault="006E5F42" w:rsidP="006E5F42">
      <w:pPr>
        <w:pStyle w:val="a3"/>
        <w:numPr>
          <w:ilvl w:val="0"/>
          <w:numId w:val="64"/>
        </w:numPr>
        <w:spacing w:before="120" w:after="0" w:line="30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t>Никогда не следует сохранять данные даты и времени в формате, который может зависеть от языка и региональных параметров (в частности, в строку).</w:t>
      </w:r>
    </w:p>
    <w:p w14:paraId="4BA3407A" w14:textId="24109D7B" w:rsidR="007A44BC" w:rsidRPr="000163E1" w:rsidRDefault="007A44BC" w:rsidP="006E5F42">
      <w:pPr>
        <w:pStyle w:val="a3"/>
        <w:numPr>
          <w:ilvl w:val="0"/>
          <w:numId w:val="64"/>
        </w:numPr>
        <w:spacing w:before="120" w:after="0" w:line="300" w:lineRule="auto"/>
        <w:ind w:left="99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точного сохранения даты и времени рекомендуется использовать строки стандартного формата, такие как формат "o" (цикл обработки) или преобразовывать время в формат UTC и сохранять его в виде строки с использованием форматов "r" (RFC1123) или "u" (универсальное сортируемое).</w:t>
      </w:r>
    </w:p>
    <w:p w14:paraId="50ED62C2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ри </w:t>
      </w:r>
      <w:proofErr w:type="spellStart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ериализации</w:t>
      </w:r>
      <w:proofErr w:type="spellEnd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в целевой системе необходимо учитывать часовой пояс и преобразовывать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мя в местное.</w:t>
      </w:r>
    </w:p>
    <w:p w14:paraId="3DF28F88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Всемирное координированное время (UTC):</w:t>
      </w:r>
    </w:p>
    <w:p w14:paraId="1D793331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UTC используется как стандарт для регулирования времени по всему миру.</w:t>
      </w:r>
    </w:p>
    <w:p w14:paraId="4DADB006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Часовые пояса выражаются как смещения от UTC, что позволяет унифицировать обработку времени в различных регио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.</w:t>
      </w:r>
    </w:p>
    <w:p w14:paraId="1B46AC20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Арифметические операции:</w:t>
      </w:r>
    </w:p>
    <w:p w14:paraId="01460838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Арифметические операции с датами и временем не учитывают часовые пояса и правила коррекции часовых поясов, что может привести к неточным результатам.</w:t>
      </w:r>
    </w:p>
    <w:p w14:paraId="76B5EF7B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Для точных результатов необходимо преобразовывать время в формат UTC перед выполнением операций и обратно в м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ное время после их завершения.</w:t>
      </w:r>
    </w:p>
    <w:p w14:paraId="3CB14928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Вывод:</w:t>
      </w:r>
    </w:p>
    <w:p w14:paraId="78505221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ри выводе названий дней недели или месяцев необходимо учитывать языковые и региональные настройки, используя специфичные инструменты, такие как строки даты и времени пользовательского формата или свойст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объекта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ateTimeFormatInf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.</w:t>
      </w:r>
    </w:p>
    <w:p w14:paraId="3C6BAA95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Обработка чисел:</w:t>
      </w:r>
    </w:p>
    <w:p w14:paraId="097BF3DE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Отображение в пользовательском интерфейсе:</w:t>
      </w:r>
    </w:p>
    <w:p w14:paraId="7347480A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Числа, особенно денежные значения, должны отображаться в соответствии с языковыми и региональн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 настройками пользователя.</w:t>
      </w:r>
    </w:p>
    <w:p w14:paraId="10A390E9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хранение:</w:t>
      </w:r>
    </w:p>
    <w:p w14:paraId="6DFAF60F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Числовые данные не должны сохраняться в формате, зависящем от языка и региональных параметров.</w:t>
      </w:r>
    </w:p>
    <w:p w14:paraId="4FBE9F39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Для сохранения числовых данных можно использовать строковое представление числа с использованием строки пользовательского формата или инвариантного формата, не зависящего от 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ыка и региональных параметров.</w:t>
      </w:r>
    </w:p>
    <w:p w14:paraId="5EEF3E9F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ация</w:t>
      </w:r>
      <w:proofErr w:type="spellEnd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начений валюты:</w:t>
      </w:r>
    </w:p>
    <w:p w14:paraId="1B424FB4" w14:textId="77777777" w:rsidR="007A44BC" w:rsidRPr="000163E1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Значения валют должны </w:t>
      </w:r>
      <w:proofErr w:type="spellStart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оваться</w:t>
      </w:r>
      <w:proofErr w:type="spellEnd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месте с информацией о языке, чтобы обеспечить корректную </w:t>
      </w:r>
      <w:proofErr w:type="spellStart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ериализацию</w:t>
      </w:r>
      <w:proofErr w:type="spellEnd"/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зависимо от текущего языка и региональных параметров системы.</w:t>
      </w:r>
    </w:p>
    <w:p w14:paraId="59F85C1E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0163E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34.В чем заключается анализ </w:t>
      </w:r>
      <w:proofErr w:type="spellStart"/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локалезуемости</w:t>
      </w:r>
      <w:proofErr w:type="spellEnd"/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?</w:t>
      </w:r>
    </w:p>
    <w:p w14:paraId="27F2DFCA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нализ </w:t>
      </w:r>
      <w:proofErr w:type="spellStart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уемости</w:t>
      </w:r>
      <w:proofErr w:type="spellEnd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ключается в проверке приложения на предмет его готовности к локализации. Этот процесс вкл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ет несколько ключевых этапов:</w:t>
      </w:r>
    </w:p>
    <w:p w14:paraId="2B8009A6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Реализация рекомендаций по глобализации:</w:t>
      </w:r>
    </w:p>
    <w:p w14:paraId="69FEE0CC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роверяется, были ли соблюдены все рекомендации по глобализации на этапах проектирования и разработки приложения. Если да, то анализ </w:t>
      </w:r>
      <w:proofErr w:type="spellStart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окализуемости</w:t>
      </w:r>
      <w:proofErr w:type="spellEnd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ановится формальным этапом контроля качества. В противном случае необходимо изучить и внедрить рекомендации по глобализации, а также исправить проблемы в исходном коде, ко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ые могут помешать локализации.</w:t>
      </w:r>
    </w:p>
    <w:p w14:paraId="7202D47D" w14:textId="72B3CD33" w:rsidR="007A44BC" w:rsidRPr="00856F7A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56F7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 w:rsidR="00856F7A" w:rsidRPr="00856F7A">
        <w:rPr>
          <w:sz w:val="24"/>
          <w:szCs w:val="24"/>
        </w:rPr>
        <w:t>Правильно ли обрабатываются компоненты, чувствительные к языку и региональным параметрам?</w:t>
      </w:r>
    </w:p>
    <w:p w14:paraId="719EAC34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роверяется, как приложение обрабатывает компоненты, которые могут значительно различаться в зависимости от языка и региональных параметров. Это включает такие области, как:</w:t>
      </w:r>
    </w:p>
    <w:p w14:paraId="6F413D33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Адреса</w:t>
      </w:r>
    </w:p>
    <w:p w14:paraId="34D5C68A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омера телефонов</w:t>
      </w:r>
    </w:p>
    <w:p w14:paraId="082E5D19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Размеры бумаги</w:t>
      </w:r>
    </w:p>
    <w:p w14:paraId="75B64E10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Единицы измерения длины, веса, площади, объема и температуры</w:t>
      </w:r>
    </w:p>
    <w:p w14:paraId="6DDDAEAD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В большинстве случаев для корректной обработки этих областей треб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 написание специального кода.</w:t>
      </w:r>
    </w:p>
    <w:p w14:paraId="6C830E38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Тестирование приложения с данными на других языках:</w:t>
      </w:r>
    </w:p>
    <w:p w14:paraId="7AC55F6B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Перед локализацией приложение тестируется с использованием данных на других языках в международных версиях операционной системы. Это помогает выявить различные проблемы, такие как:</w:t>
      </w:r>
    </w:p>
    <w:p w14:paraId="00EA8D6D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правильная </w:t>
      </w:r>
      <w:proofErr w:type="spellStart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сериализация</w:t>
      </w:r>
      <w:proofErr w:type="spellEnd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 в разных версиях операционной системы.</w:t>
      </w:r>
    </w:p>
    <w:p w14:paraId="41404452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Числовые данные, которые не соответствуют правилам текущих языка и региональных параметров.</w:t>
      </w:r>
    </w:p>
    <w:p w14:paraId="5989E0B2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правильное отображение даты и времени.</w:t>
      </w:r>
    </w:p>
    <w:p w14:paraId="197DE8FA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Проблемы с поиском ресурсов из-за отсутствия языка и региональных параметров по умолчанию.</w:t>
      </w:r>
    </w:p>
    <w:p w14:paraId="0E5F9045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Строки, отображаемые в нестандартном порядке для определенных языков и региональных параметров.</w:t>
      </w:r>
    </w:p>
    <w:p w14:paraId="032E6B8E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- Непредвиденные результаты при сравнени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ок или проверке на равенство.</w:t>
      </w:r>
    </w:p>
    <w:p w14:paraId="26E0DAD0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5.Ресурсы. Как используется ресурсы в проектах. Зачем нужен менеджер ресурсов?</w:t>
      </w:r>
    </w:p>
    <w:p w14:paraId="1B372832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сурсы в проектах используются для хранения неисполняемых данных, которые логически связаны с приложением. Они могут включать в себя строки, изображения, объекты и другие данные, которые отображаются в приложении, например, сообщения об ошибках или элементы пользовательского интерфейса. </w:t>
      </w:r>
    </w:p>
    <w:p w14:paraId="2E0DCD59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С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ие и использование ресурсов:</w:t>
      </w:r>
    </w:p>
    <w:p w14:paraId="628B983C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Форматы файлов: Ресурсы часто создаются в виде текстовых (</w:t>
      </w:r>
      <w:proofErr w:type="spellStart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xt</w:t>
      </w:r>
      <w:proofErr w:type="spellEnd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ли XML-файлов (.</w:t>
      </w:r>
      <w:proofErr w:type="spellStart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resx</w:t>
      </w:r>
      <w:proofErr w:type="spellEnd"/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, которые затем компилируются в двоичные файлы ресурсов с помощ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ю генераторов файлов ресурсов.</w:t>
      </w:r>
    </w:p>
    <w:p w14:paraId="205C2BE3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Локализация: Ресурсы могут быть локализованы для конкретных языков и региональных параметров, что позволяет создавать переведенные версии приложений. Для этого назначаются нейтральные или резервные языки и региональные параметры, которые используются в случае отсутствия под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ящих локализованных ресурсов.</w:t>
      </w:r>
    </w:p>
    <w:p w14:paraId="0B0C6122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Разве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вание ресурсов:</w:t>
      </w:r>
    </w:p>
    <w:p w14:paraId="74F71BA2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Вспомогательные сборки: Локализованные ресурсы развертываются во вспомогательных сборках, каждая из которых содержит ресурсы для одного языка и региональных параметров. Это позволяет обновлять или добавлять поддержку новых языков без изме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ия основной сборки приложения.</w:t>
      </w:r>
    </w:p>
    <w:p w14:paraId="46EBFE3A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Извлечение ресурсов:</w:t>
      </w:r>
    </w:p>
    <w:p w14:paraId="6684D1F5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енеджер ресурсов: Во время выполнения приложение загружает соответствующие локализованные ресурсы для каждого потока на основе языка и региональных параметров. Основной код приложения обращается к менеджеру ресурсов для получения ресурса по имени. Менеджер ресурсов находит локализованную версию рес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 и передает её в основной код.</w:t>
      </w:r>
    </w:p>
    <w:p w14:paraId="10778A82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чем нужен менеджер ресурсов:</w:t>
      </w:r>
    </w:p>
    <w:p w14:paraId="55096349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неджер ресурсов играет ключевую роль в управлении ресурсами при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ия. Он отвечает за:</w:t>
      </w:r>
    </w:p>
    <w:p w14:paraId="6432BAFD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Загрузку ресурсов: Загрузку локализованных ресурсов в зависимости от языка и регио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льных параметров пользователя.</w:t>
      </w:r>
    </w:p>
    <w:p w14:paraId="093C6317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Управление доступом: Обеспечение доступа к ресурсам по имени, что позволяет основному коду приложения ле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 получать необходимые данные.</w:t>
      </w:r>
    </w:p>
    <w:p w14:paraId="6CB22166" w14:textId="77777777" w:rsidR="007A44BC" w:rsidRPr="00395F98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Обработку локализации: Управление различными версиями ресурсов для разных языков и регионов, обеспечивая корректное отображение данных в зави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сти от настроек пользователя.</w:t>
      </w:r>
    </w:p>
    <w:p w14:paraId="08B8412A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395F9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BC2EA7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6.Рефлексия. Что такое рефлексия? Какие основные элементы и классы в рефлексии?</w:t>
      </w:r>
    </w:p>
    <w:p w14:paraId="1FA8AC85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лексия — это процесс, позволяющий программе исследовать и манипулировать метаданными типов во время выполнения. Она предоставляет возможность динамически получать информацию о типах, создавать экземпляры типов, вызывать методы и получать доступ к полям и свойствам объектов. Рефлексия также позволяет работать с атрибутами, которые могут бы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менены к типам и их членам.</w:t>
      </w:r>
    </w:p>
    <w:p w14:paraId="24EF3000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классы, ис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льзуемые в рефлексии, включают:</w:t>
      </w:r>
    </w:p>
    <w:p w14:paraId="071146FF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embly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оставляет доступ к метаданным сборки и позволяет загружать сборки, исследовать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ржащиеся в них модули и типы.</w:t>
      </w:r>
    </w:p>
    <w:p w14:paraId="3CDD53B1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odul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писывает модуль в сборке, предоставляя доступ к ти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, содержащимся в модуле.</w:t>
      </w:r>
    </w:p>
    <w:p w14:paraId="11E089D7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Основной класс для работы с типами. Он предоставляет методы для исследования типов, создания их экземпляров, вызова метод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доступа к полям и свойствам.</w:t>
      </w:r>
    </w:p>
    <w:p w14:paraId="6E14BD17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ustomAttributeData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воляет получать информацию о пользовательских атрибутах, 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мененных к типам и их членам.</w:t>
      </w:r>
    </w:p>
    <w:p w14:paraId="2CA72034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5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y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оставляет доступ к свойствам типа, позволяя получ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 и устанавливать их значения.</w:t>
      </w:r>
    </w:p>
    <w:p w14:paraId="228B46AE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6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ld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воляет получать информацию о полях типа и манипулировать их з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иями.</w:t>
      </w:r>
    </w:p>
    <w:p w14:paraId="5423483E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7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оставляет доступ к событиям типа, позволяя подпис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ься и отписываться от событий.</w:t>
      </w:r>
    </w:p>
    <w:p w14:paraId="689753DA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8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structor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воляет получать информацию о конструкторах типа и 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здавать новые экземпляры типа.</w:t>
      </w:r>
    </w:p>
    <w:p w14:paraId="1078D087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9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редоставляет доступ к методам типа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оляя вызывать их динамически.</w:t>
      </w:r>
    </w:p>
    <w:p w14:paraId="05E487F7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0. 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ameter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Позволяет получать информацию о параметрах методов и конструкторов.</w:t>
      </w:r>
    </w:p>
    <w:p w14:paraId="2B40B5B2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C873285" w14:textId="77777777" w:rsidR="007A44BC" w:rsidRDefault="007A44BC" w:rsidP="007A44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515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7.Разбор типа. Как получить доступ к типу? Как получить доступ к элементам типа?</w:t>
      </w:r>
    </w:p>
    <w:p w14:paraId="19AA15C0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лучения доступа к типу и его элементам в .NET используется рефлексия. Это позволяет динамически исследовать и взаимодействовать с типами и их членами во время выполнения. Вот как можно полу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 к типу и его элементам:</w:t>
      </w:r>
    </w:p>
    <w:p w14:paraId="2D111CED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Получение доступа к типу</w:t>
      </w:r>
    </w:p>
    <w:p w14:paraId="048F7017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Использование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</w:t>
      </w:r>
    </w:p>
    <w:p w14:paraId="0DCBDA7B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- Основной способ получения информации о типе — это использование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. Объект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можно получить, например, с помощью метод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или стат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кого метода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.Get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.</w:t>
      </w:r>
    </w:p>
    <w:p w14:paraId="60895608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Методы для получения информации о членах типа:</w:t>
      </w:r>
    </w:p>
    <w:p w14:paraId="0FB65756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Member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: Возвращает массив объектов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mber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представляющих все открытые члены текущего типа.</w:t>
      </w:r>
    </w:p>
    <w:p w14:paraId="61413D55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NestedType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: Возвращает массив объектов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представляющих открытые типы, в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енные в текущий объект `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.</w:t>
      </w:r>
    </w:p>
    <w:p w14:paraId="1EDABD79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ние доступа к элементам типа</w:t>
      </w:r>
    </w:p>
    <w:p w14:paraId="48A38B65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Методы и конструкторы:</w:t>
      </w:r>
    </w:p>
    <w:p w14:paraId="4527839F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 Используется для получения информации о методах, таких как имя, возвращаемый тип, параметры и модификаторы доступа. Методы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Method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или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Method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пользуются для вызова определенного метода.</w:t>
      </w:r>
    </w:p>
    <w:p w14:paraId="17F1541D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nstructor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 Используется для получения информации о конструкторах, таких как имя, параметры и модификаторы доступа. Методы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Constructor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или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Constructor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пользуются для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зова конкретного конструктора.</w:t>
      </w:r>
    </w:p>
    <w:p w14:paraId="20349ED9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Поля:</w:t>
      </w:r>
    </w:p>
    <w:p w14:paraId="1DBEBB28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ld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 Используется для получения информации о полях, таких как имя, тип данных, модификаторы доступа и сведения о реализации. Методы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Field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или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Field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уются для доступа к полям.</w:t>
      </w:r>
    </w:p>
    <w:p w14:paraId="391EBC95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войства:</w:t>
      </w:r>
    </w:p>
    <w:p w14:paraId="6B356BCE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y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 Используется для получения информации о свойствах, таких как имя, тип данных, объявляющий тип и состояние доступности. Методы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Propertie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или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Property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п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ются для доступа к свойствам.</w:t>
      </w:r>
    </w:p>
    <w:p w14:paraId="7B75A934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События:</w:t>
      </w:r>
    </w:p>
    <w:p w14:paraId="6BE93B54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 Используется для получения информации о событиях, таких как имя, тип данных обработчика событий и пользовательские атрибуты. Методы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Events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или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etEvent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` класса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зуются для доступа к событиям.</w:t>
      </w:r>
    </w:p>
    <w:p w14:paraId="6D960710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. Параметры:</w:t>
      </w:r>
    </w:p>
    <w:p w14:paraId="2F99F344" w14:textId="77777777" w:rsidR="007A44BC" w:rsidRPr="00CE5AA4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`</w:t>
      </w:r>
      <w:proofErr w:type="spellStart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arameterInfo</w:t>
      </w:r>
      <w:proofErr w:type="spellEnd"/>
      <w:r w:rsidRPr="00CE5AA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: Используется для получения информации о параметрах методов, таких как имя, тип данных и вид п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метра (входной или выходной).</w:t>
      </w:r>
    </w:p>
    <w:p w14:paraId="40163452" w14:textId="77777777" w:rsidR="007A44BC" w:rsidRDefault="007A44BC" w:rsidP="007A44BC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9515C5"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br/>
      </w:r>
      <w:r w:rsidRPr="009515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8.Создание объект. Как создается объект через рефлексию?</w:t>
      </w:r>
    </w:p>
    <w:p w14:paraId="2EE2059B" w14:textId="77777777" w:rsidR="007A44B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ние объекта через рефлексию в .NET осуществляется с помощью класса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ivator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который предоставляет методы для создания экземпляров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пов. </w:t>
      </w:r>
    </w:p>
    <w:p w14:paraId="2FFDE0A7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е методы включают:</w:t>
      </w:r>
    </w:p>
    <w:p w14:paraId="39A03C3D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1.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Instanc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Создает экземпляр указанного типа с использова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конструктора без параметров.</w:t>
      </w:r>
    </w:p>
    <w:p w14:paraId="5333B445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Instanc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параметрами: Создает экземпляр типа с использованием конструктора, который соответствует указанным параметрам, включая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ndingFlags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inder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аргументы и информацию о культуре.</w:t>
      </w:r>
    </w:p>
    <w:p w14:paraId="0197992E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FDC3295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3.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Instanc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tring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: Создает экземпляр типа с заданным именем, используя именованную сбор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 и конструктор без параметров.</w:t>
      </w:r>
    </w:p>
    <w:p w14:paraId="2D8D52CD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4.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Instanc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 дополнительными параметрами: Создает экземпляр типа с заданным именем, используя именованную сборку и конструктор, который соответствует заданным параметрам, включая флаги п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вязки и информацию о культуре.</w:t>
      </w:r>
    </w:p>
    <w:p w14:paraId="21AE4B31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создания 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рсальных объектов необходимо:</w:t>
      </w:r>
    </w:p>
    <w:p w14:paraId="36876849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учить объект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универсального типа.</w:t>
      </w:r>
    </w:p>
    <w:p w14:paraId="03B893AC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оздать массив объектов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для параметров универсального типа.</w:t>
      </w:r>
    </w:p>
    <w:p w14:paraId="5B05F2DE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Использовать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keGenericTyp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для создания нового типа с конкретными параметрами.</w:t>
      </w:r>
    </w:p>
    <w:p w14:paraId="0E431022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 Использовать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reateInstanc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для получе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я нового экземпляра этого типа.</w:t>
      </w:r>
    </w:p>
    <w:p w14:paraId="3DCEA7E4" w14:textId="77777777" w:rsidR="007A44B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ласс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bjectHandl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пользуется для передачи объектов между доменами приложений без загрузки метаданных.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wrap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возвращает свернутый объект.</w:t>
      </w:r>
    </w:p>
    <w:p w14:paraId="3C0BB0DE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15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39.Работа с объектом. Как счита</w:t>
      </w:r>
      <w:r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 xml:space="preserve">ть данные из объекта типа через </w:t>
      </w:r>
      <w:r w:rsidRPr="009515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рефлексию? Как</w:t>
      </w:r>
      <w:r>
        <w:rPr>
          <w:rFonts w:ascii="Arial" w:eastAsia="Times New Roman" w:hAnsi="Arial" w:cs="Arial"/>
          <w:b/>
          <w:color w:val="000000"/>
          <w:sz w:val="18"/>
          <w:szCs w:val="18"/>
          <w:lang w:eastAsia="ru-RU"/>
        </w:rPr>
        <w:t xml:space="preserve"> </w:t>
      </w:r>
      <w:r w:rsidRPr="009515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заполнить объекта типа через рефлексию?</w:t>
      </w:r>
    </w:p>
    <w:p w14:paraId="278D02BA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Чтение данных из 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ъекта:</w:t>
      </w:r>
    </w:p>
    <w:p w14:paraId="67AE5762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я:</w:t>
      </w:r>
    </w:p>
    <w:p w14:paraId="265B4530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спользуйте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ldInfo.GetValu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чтобы получить значение поля объекта. Этот метод принимает объект, из которо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нужно получить значение поля.</w:t>
      </w:r>
    </w:p>
    <w:p w14:paraId="1679FC36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ойства:</w:t>
      </w:r>
    </w:p>
    <w:p w14:paraId="60CD58D1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спользуйте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yInfo.GetValu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чтобы получить значение свойства объекта. Этот метод также принимает объект, из которого н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жно получить значение свойства.</w:t>
      </w:r>
    </w:p>
    <w:p w14:paraId="40D5226B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бытия:</w:t>
      </w:r>
    </w:p>
    <w:p w14:paraId="4B962A34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Для событий нет прямого метода получения значения, так как события представляют собой механизм уведомления. Однако можно получить информацию о событиях, используя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Info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.</w:t>
      </w:r>
    </w:p>
    <w:p w14:paraId="5ADDE3BB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Заполнение объекта данными:</w:t>
      </w:r>
    </w:p>
    <w:p w14:paraId="0D766AC8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 Поля:</w:t>
      </w:r>
    </w:p>
    <w:p w14:paraId="12EB3913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   - Используйте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FieldInfo.SetValu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чтобы установить значение поля объекта. Этот метод принимает объект, значение которого нуж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установить, и новое значение.</w:t>
      </w:r>
    </w:p>
    <w:p w14:paraId="64F94D24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 Свойства:</w:t>
      </w:r>
    </w:p>
    <w:p w14:paraId="4B11439B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спользуйте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ropertyInfo.SetValu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чтобы установить значение свойства объекта. Этот метод принимает объект, значение которого нужно установить, и новое значение. Для индексированных свойств может потребоваться дополнительны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араметр для указания индекса.</w:t>
      </w:r>
    </w:p>
    <w:p w14:paraId="705B6FDE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. События:</w:t>
      </w:r>
    </w:p>
    <w:p w14:paraId="7EDF7A53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Используйте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EventInfo.AddEventHandler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, чтобы добавить обработчик событий к источнику события. Этот метод принимает источник события и делегат, который будет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ван при возникновении события.</w:t>
      </w:r>
    </w:p>
    <w:p w14:paraId="5E64CAE5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### Вызов методов:</w:t>
      </w:r>
    </w:p>
    <w:p w14:paraId="5BC8A010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nvokeMember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AB15CBB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ype.InvokeMember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позволяет вызывать методы, устанавливать или получать значения полей и свойств. Он принимает имя члена, флаги привязки, объект, для которого вызы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тся член, и массив аргументов.</w:t>
      </w:r>
    </w:p>
    <w:p w14:paraId="413F4062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 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Info.Invok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3295D043" w14:textId="77777777" w:rsidR="007A44BC" w:rsidRPr="00251446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- Метод `</w:t>
      </w:r>
      <w:proofErr w:type="spellStart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thodInfo.Invoke</w:t>
      </w:r>
      <w:proofErr w:type="spellEnd"/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` используется для вызова метода или конструктора, представленного текущим экземпляром. Он принимает объект, для которого вызыва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ся метод, и список аргументов.</w:t>
      </w:r>
    </w:p>
    <w:p w14:paraId="386359F4" w14:textId="77777777" w:rsidR="007A44BC" w:rsidRDefault="007A44BC" w:rsidP="007A44BC">
      <w:pPr>
        <w:spacing w:before="120" w:after="0" w:line="300" w:lineRule="auto"/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</w:pPr>
      <w:r w:rsidRPr="0025144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9515C5">
        <w:rPr>
          <w:rFonts w:ascii="Arial" w:eastAsia="Times New Roman" w:hAnsi="Arial" w:cs="Arial"/>
          <w:b/>
          <w:color w:val="000000"/>
          <w:sz w:val="28"/>
          <w:szCs w:val="28"/>
          <w:lang w:eastAsia="ru-RU"/>
        </w:rPr>
        <w:t>40.Атрибуты. Назначение атрибутов. Как описываются? Как применяются?</w:t>
      </w:r>
    </w:p>
    <w:p w14:paraId="567EC7A5" w14:textId="77777777" w:rsidR="007A44BC" w:rsidRPr="00B6049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ибуты в .NET используются для добавления метаданных к элементам программирования, таким как типы, поля, методы и свойства. Атрибуты помогают управлять </w:t>
      </w:r>
      <w:proofErr w:type="spellStart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ацией</w:t>
      </w:r>
      <w:proofErr w:type="spellEnd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, усиливать безопасность, ограничивать оптимизацию 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-компилятором и многое другое.</w:t>
      </w:r>
    </w:p>
    <w:p w14:paraId="58BDF542" w14:textId="77777777" w:rsidR="007A44BC" w:rsidRPr="0038690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атрибутов</w:t>
      </w:r>
    </w:p>
    <w:p w14:paraId="0A76C989" w14:textId="77777777" w:rsidR="007A44BC" w:rsidRPr="00B6049C" w:rsidRDefault="007A44BC" w:rsidP="007A44BC">
      <w:pPr>
        <w:pStyle w:val="a3"/>
        <w:numPr>
          <w:ilvl w:val="0"/>
          <w:numId w:val="60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ация</w:t>
      </w:r>
      <w:proofErr w:type="spellEnd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нных: Атрибуты могут определять, как данные должны быть </w:t>
      </w:r>
      <w:proofErr w:type="spellStart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иализованы</w:t>
      </w:r>
      <w:proofErr w:type="spellEnd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A1E371C" w14:textId="77777777" w:rsidR="007A44BC" w:rsidRPr="00B6049C" w:rsidRDefault="007A44BC" w:rsidP="007A44BC">
      <w:pPr>
        <w:pStyle w:val="a3"/>
        <w:numPr>
          <w:ilvl w:val="0"/>
          <w:numId w:val="60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опасность: Они могут задавать характеристики, используемые для усиления безопасности.</w:t>
      </w:r>
    </w:p>
    <w:p w14:paraId="4434D256" w14:textId="77777777" w:rsidR="007A44BC" w:rsidRPr="00B6049C" w:rsidRDefault="007A44BC" w:rsidP="007A44BC">
      <w:pPr>
        <w:pStyle w:val="a3"/>
        <w:numPr>
          <w:ilvl w:val="0"/>
          <w:numId w:val="60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тимизация и отладка: Атрибуты могут ограничивать оптимизацию JIT-компилятором, облегчая отладку кода.</w:t>
      </w:r>
    </w:p>
    <w:p w14:paraId="39760AAE" w14:textId="77777777" w:rsidR="007A44BC" w:rsidRPr="00B6049C" w:rsidRDefault="007A44BC" w:rsidP="007A44BC">
      <w:pPr>
        <w:pStyle w:val="a3"/>
        <w:numPr>
          <w:ilvl w:val="0"/>
          <w:numId w:val="60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аданные: Они могут содержать информацию, такую как имя файла или автор кода.</w:t>
      </w:r>
    </w:p>
    <w:p w14:paraId="00847C19" w14:textId="77777777" w:rsidR="007A44BC" w:rsidRPr="00B6049C" w:rsidRDefault="007A44BC" w:rsidP="007A44BC">
      <w:pPr>
        <w:pStyle w:val="a3"/>
        <w:numPr>
          <w:ilvl w:val="0"/>
          <w:numId w:val="60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правление видимостью: Атрибуты могут управлять видимостью элементов управления и членов при разработке форм.</w:t>
      </w:r>
    </w:p>
    <w:p w14:paraId="4858F553" w14:textId="77777777" w:rsidR="0038690C" w:rsidRDefault="0038690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599781C" w14:textId="38484A58" w:rsidR="007A44BC" w:rsidRPr="0038690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атрибутов</w:t>
      </w:r>
    </w:p>
    <w:p w14:paraId="1BA1D0BF" w14:textId="77777777" w:rsidR="007A44BC" w:rsidRPr="00B6049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Атрибуты описываются как классы, которые наследуют от </w:t>
      </w:r>
      <w:proofErr w:type="spellStart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ystem.Attribute</w:t>
      </w:r>
      <w:proofErr w:type="spellEnd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ни могут содержать методы для хранения и извлечения данных. Основные этапы разработки настраиваемых атрибутов включают:</w:t>
      </w:r>
    </w:p>
    <w:p w14:paraId="29D1F718" w14:textId="77777777" w:rsidR="007A44BC" w:rsidRPr="00B6049C" w:rsidRDefault="007A44BC" w:rsidP="007A44BC">
      <w:pPr>
        <w:pStyle w:val="a3"/>
        <w:numPr>
          <w:ilvl w:val="0"/>
          <w:numId w:val="61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менение атрибута </w:t>
      </w:r>
      <w:proofErr w:type="spellStart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tributeUsageAttribute</w:t>
      </w:r>
      <w:proofErr w:type="spellEnd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 Этот атрибут управляет тем, как настраиваемый атрибут может быть использован.</w:t>
      </w:r>
    </w:p>
    <w:p w14:paraId="77012709" w14:textId="77777777" w:rsidR="007A44BC" w:rsidRPr="00B6049C" w:rsidRDefault="007A44BC" w:rsidP="007A44BC">
      <w:pPr>
        <w:pStyle w:val="a3"/>
        <w:numPr>
          <w:ilvl w:val="0"/>
          <w:numId w:val="61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бъявление класса атрибута: Класс атрибута должен быть объявлен как открытый и, по соглашению, его имя должно заканчиваться словом </w:t>
      </w:r>
      <w:proofErr w:type="spellStart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ttribute</w:t>
      </w:r>
      <w:proofErr w:type="spellEnd"/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24383E0" w14:textId="77777777" w:rsidR="007A44BC" w:rsidRPr="00B6049C" w:rsidRDefault="007A44BC" w:rsidP="007A44BC">
      <w:pPr>
        <w:pStyle w:val="a3"/>
        <w:numPr>
          <w:ilvl w:val="0"/>
          <w:numId w:val="61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конструкторов: Конструкторы используются для инициализации атрибутов.</w:t>
      </w:r>
    </w:p>
    <w:p w14:paraId="7326E8BC" w14:textId="77777777" w:rsidR="007A44BC" w:rsidRPr="00B6049C" w:rsidRDefault="007A44BC" w:rsidP="007A44BC">
      <w:pPr>
        <w:pStyle w:val="a3"/>
        <w:numPr>
          <w:ilvl w:val="0"/>
          <w:numId w:val="61"/>
        </w:num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ъявление свойств: Свойства позволяют определять именованные параметры и предоставлять доступ к значениям, хранящимся в атрибуте.</w:t>
      </w:r>
    </w:p>
    <w:p w14:paraId="36BB75A0" w14:textId="77777777" w:rsidR="007A44BC" w:rsidRPr="0038690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3869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нение атрибутов</w:t>
      </w:r>
    </w:p>
    <w:p w14:paraId="509C594F" w14:textId="77777777" w:rsidR="007A44BC" w:rsidRPr="00B6049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или использование атрибута: Можно определить новый атрибут или использовать существующий.</w:t>
      </w:r>
    </w:p>
    <w:p w14:paraId="191B11E7" w14:textId="77777777" w:rsidR="007A44BC" w:rsidRPr="00B6049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менение атрибута: Атрибут применяется к элементу кода, помещая его перед элементом. В C# атрибут заключается в квадратные скобки.</w:t>
      </w:r>
    </w:p>
    <w:p w14:paraId="3E8A9B77" w14:textId="1D9B914E" w:rsidR="007A44BC" w:rsidRDefault="007A44BC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6049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ие параметров: Можно указать позиционные и именованные параметры атрибута.</w:t>
      </w:r>
    </w:p>
    <w:p w14:paraId="74221408" w14:textId="7FF40D11" w:rsidR="009B0AF7" w:rsidRDefault="009B0AF7" w:rsidP="007A44BC">
      <w:pPr>
        <w:spacing w:before="120" w:after="0" w:line="300" w:lineRule="auto"/>
      </w:pPr>
      <w:r>
        <w:t xml:space="preserve">Применение атрибутов — это просто </w:t>
      </w:r>
      <w:r>
        <w:rPr>
          <w:rStyle w:val="a4"/>
        </w:rPr>
        <w:t>указание их над классами, методами или свойствами</w:t>
      </w:r>
      <w:r>
        <w:t>:</w:t>
      </w:r>
    </w:p>
    <w:p w14:paraId="50A630B2" w14:textId="0EAB1EBE" w:rsidR="009B0AF7" w:rsidRPr="00B6049C" w:rsidRDefault="009B0AF7" w:rsidP="007A44BC">
      <w:pPr>
        <w:spacing w:before="120" w:after="0" w:line="30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B0AF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55C72B26" wp14:editId="54CF3F9F">
            <wp:extent cx="4553585" cy="12193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B727" w14:textId="77777777" w:rsidR="0087097E" w:rsidRPr="007A44BC" w:rsidRDefault="0087097E" w:rsidP="002765FE">
      <w:pPr>
        <w:ind w:left="-993"/>
        <w:jc w:val="both"/>
        <w:rPr>
          <w:b/>
          <w:bCs/>
        </w:rPr>
      </w:pPr>
    </w:p>
    <w:p w14:paraId="19E5E94F" w14:textId="091F6D9C" w:rsidR="001B5456" w:rsidRPr="001B5456" w:rsidRDefault="001B5456" w:rsidP="002765FE">
      <w:pPr>
        <w:ind w:left="-993"/>
        <w:jc w:val="both"/>
        <w:rPr>
          <w:b/>
          <w:bCs/>
        </w:rPr>
      </w:pPr>
    </w:p>
    <w:sectPr w:rsidR="001B5456" w:rsidRPr="001B5456" w:rsidSect="002765FE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2BEB"/>
    <w:multiLevelType w:val="hybridMultilevel"/>
    <w:tmpl w:val="0A48AB98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" w15:restartNumberingAfterBreak="0">
    <w:nsid w:val="024E20CE"/>
    <w:multiLevelType w:val="hybridMultilevel"/>
    <w:tmpl w:val="60249F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F1814"/>
    <w:multiLevelType w:val="hybridMultilevel"/>
    <w:tmpl w:val="DF1E2C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D3651"/>
    <w:multiLevelType w:val="hybridMultilevel"/>
    <w:tmpl w:val="017670C8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" w15:restartNumberingAfterBreak="0">
    <w:nsid w:val="063C63B4"/>
    <w:multiLevelType w:val="hybridMultilevel"/>
    <w:tmpl w:val="734825C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 w15:restartNumberingAfterBreak="0">
    <w:nsid w:val="08914EF0"/>
    <w:multiLevelType w:val="hybridMultilevel"/>
    <w:tmpl w:val="D8C8F342"/>
    <w:lvl w:ilvl="0" w:tplc="04190003">
      <w:start w:val="1"/>
      <w:numFmt w:val="bullet"/>
      <w:lvlText w:val="o"/>
      <w:lvlJc w:val="left"/>
      <w:pPr>
        <w:ind w:left="4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090377DB"/>
    <w:multiLevelType w:val="hybridMultilevel"/>
    <w:tmpl w:val="CF709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602901"/>
    <w:multiLevelType w:val="hybridMultilevel"/>
    <w:tmpl w:val="A4A8645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8" w15:restartNumberingAfterBreak="0">
    <w:nsid w:val="0BB6065D"/>
    <w:multiLevelType w:val="hybridMultilevel"/>
    <w:tmpl w:val="952E816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9" w15:restartNumberingAfterBreak="0">
    <w:nsid w:val="0D1926A1"/>
    <w:multiLevelType w:val="hybridMultilevel"/>
    <w:tmpl w:val="6BBEAEC6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10" w15:restartNumberingAfterBreak="0">
    <w:nsid w:val="0D274BC8"/>
    <w:multiLevelType w:val="hybridMultilevel"/>
    <w:tmpl w:val="E32EF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8122E7"/>
    <w:multiLevelType w:val="multilevel"/>
    <w:tmpl w:val="6298D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3943C4"/>
    <w:multiLevelType w:val="hybridMultilevel"/>
    <w:tmpl w:val="166696B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3" w15:restartNumberingAfterBreak="0">
    <w:nsid w:val="13A5480F"/>
    <w:multiLevelType w:val="hybridMultilevel"/>
    <w:tmpl w:val="5C78CF0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4" w15:restartNumberingAfterBreak="0">
    <w:nsid w:val="13BA6DE2"/>
    <w:multiLevelType w:val="hybridMultilevel"/>
    <w:tmpl w:val="9FC4C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D5249"/>
    <w:multiLevelType w:val="hybridMultilevel"/>
    <w:tmpl w:val="118804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6" w15:restartNumberingAfterBreak="0">
    <w:nsid w:val="164F1159"/>
    <w:multiLevelType w:val="hybridMultilevel"/>
    <w:tmpl w:val="6BA070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7" w15:restartNumberingAfterBreak="0">
    <w:nsid w:val="16B314BA"/>
    <w:multiLevelType w:val="hybridMultilevel"/>
    <w:tmpl w:val="A0742A6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19336AC9"/>
    <w:multiLevelType w:val="hybridMultilevel"/>
    <w:tmpl w:val="CA74454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9" w15:restartNumberingAfterBreak="0">
    <w:nsid w:val="19F16332"/>
    <w:multiLevelType w:val="hybridMultilevel"/>
    <w:tmpl w:val="5C50F2AC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0" w15:restartNumberingAfterBreak="0">
    <w:nsid w:val="1C0A7130"/>
    <w:multiLevelType w:val="hybridMultilevel"/>
    <w:tmpl w:val="3386F1B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1" w15:restartNumberingAfterBreak="0">
    <w:nsid w:val="1D950DA1"/>
    <w:multiLevelType w:val="hybridMultilevel"/>
    <w:tmpl w:val="F2EE3048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22" w15:restartNumberingAfterBreak="0">
    <w:nsid w:val="1F972357"/>
    <w:multiLevelType w:val="multilevel"/>
    <w:tmpl w:val="F6F84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22931F3"/>
    <w:multiLevelType w:val="hybridMultilevel"/>
    <w:tmpl w:val="0D1C5C7C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24" w15:restartNumberingAfterBreak="0">
    <w:nsid w:val="2447752B"/>
    <w:multiLevelType w:val="hybridMultilevel"/>
    <w:tmpl w:val="AD06432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5" w15:restartNumberingAfterBreak="0">
    <w:nsid w:val="25491F8F"/>
    <w:multiLevelType w:val="hybridMultilevel"/>
    <w:tmpl w:val="E2A09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C55D6"/>
    <w:multiLevelType w:val="hybridMultilevel"/>
    <w:tmpl w:val="551682B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7" w15:restartNumberingAfterBreak="0">
    <w:nsid w:val="28690870"/>
    <w:multiLevelType w:val="hybridMultilevel"/>
    <w:tmpl w:val="B02C311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8" w15:restartNumberingAfterBreak="0">
    <w:nsid w:val="2FFE7220"/>
    <w:multiLevelType w:val="hybridMultilevel"/>
    <w:tmpl w:val="01A2EEE4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9" w15:restartNumberingAfterBreak="0">
    <w:nsid w:val="312E0037"/>
    <w:multiLevelType w:val="hybridMultilevel"/>
    <w:tmpl w:val="C7D0FE38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0" w15:restartNumberingAfterBreak="0">
    <w:nsid w:val="32051435"/>
    <w:multiLevelType w:val="hybridMultilevel"/>
    <w:tmpl w:val="B316D302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31" w15:restartNumberingAfterBreak="0">
    <w:nsid w:val="35274612"/>
    <w:multiLevelType w:val="hybridMultilevel"/>
    <w:tmpl w:val="CE1A59C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2" w15:restartNumberingAfterBreak="0">
    <w:nsid w:val="383D32BB"/>
    <w:multiLevelType w:val="multilevel"/>
    <w:tmpl w:val="B4B6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D159EC"/>
    <w:multiLevelType w:val="hybridMultilevel"/>
    <w:tmpl w:val="FADC5AB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34" w15:restartNumberingAfterBreak="0">
    <w:nsid w:val="3918190F"/>
    <w:multiLevelType w:val="hybridMultilevel"/>
    <w:tmpl w:val="BA3404A8"/>
    <w:lvl w:ilvl="0" w:tplc="0982FDE6">
      <w:start w:val="1"/>
      <w:numFmt w:val="decimal"/>
      <w:lvlText w:val="%1."/>
      <w:lvlJc w:val="left"/>
      <w:pPr>
        <w:ind w:left="-27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5" w15:restartNumberingAfterBreak="0">
    <w:nsid w:val="3C8F02B0"/>
    <w:multiLevelType w:val="hybridMultilevel"/>
    <w:tmpl w:val="8BCA4620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6" w15:restartNumberingAfterBreak="0">
    <w:nsid w:val="3DD13F68"/>
    <w:multiLevelType w:val="hybridMultilevel"/>
    <w:tmpl w:val="815C1AF4"/>
    <w:lvl w:ilvl="0" w:tplc="0982FDE6">
      <w:start w:val="1"/>
      <w:numFmt w:val="decimal"/>
      <w:lvlText w:val="%1."/>
      <w:lvlJc w:val="left"/>
      <w:pPr>
        <w:ind w:left="-126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7" w15:restartNumberingAfterBreak="0">
    <w:nsid w:val="3FE61A05"/>
    <w:multiLevelType w:val="multilevel"/>
    <w:tmpl w:val="BC5CA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7049A6"/>
    <w:multiLevelType w:val="hybridMultilevel"/>
    <w:tmpl w:val="8020C9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776809"/>
    <w:multiLevelType w:val="hybridMultilevel"/>
    <w:tmpl w:val="F01E783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0" w15:restartNumberingAfterBreak="0">
    <w:nsid w:val="453F435F"/>
    <w:multiLevelType w:val="hybridMultilevel"/>
    <w:tmpl w:val="8EF83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E3518"/>
    <w:multiLevelType w:val="hybridMultilevel"/>
    <w:tmpl w:val="35FEA698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2" w15:restartNumberingAfterBreak="0">
    <w:nsid w:val="47E43FFF"/>
    <w:multiLevelType w:val="hybridMultilevel"/>
    <w:tmpl w:val="B450E1B0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3" w15:restartNumberingAfterBreak="0">
    <w:nsid w:val="4A526F9B"/>
    <w:multiLevelType w:val="hybridMultilevel"/>
    <w:tmpl w:val="D542EF9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4" w15:restartNumberingAfterBreak="0">
    <w:nsid w:val="4AC82AC3"/>
    <w:multiLevelType w:val="hybridMultilevel"/>
    <w:tmpl w:val="780851E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B85673E"/>
    <w:multiLevelType w:val="hybridMultilevel"/>
    <w:tmpl w:val="EF3C5A76"/>
    <w:lvl w:ilvl="0" w:tplc="041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46" w15:restartNumberingAfterBreak="0">
    <w:nsid w:val="4C9B0EFE"/>
    <w:multiLevelType w:val="multilevel"/>
    <w:tmpl w:val="BABAE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E0F6B48"/>
    <w:multiLevelType w:val="hybridMultilevel"/>
    <w:tmpl w:val="EF6ED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1492990"/>
    <w:multiLevelType w:val="hybridMultilevel"/>
    <w:tmpl w:val="D2CEA980"/>
    <w:lvl w:ilvl="0" w:tplc="04190003">
      <w:start w:val="1"/>
      <w:numFmt w:val="bullet"/>
      <w:lvlText w:val="o"/>
      <w:lvlJc w:val="left"/>
      <w:pPr>
        <w:ind w:left="-273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49" w15:restartNumberingAfterBreak="0">
    <w:nsid w:val="525E2F8E"/>
    <w:multiLevelType w:val="hybridMultilevel"/>
    <w:tmpl w:val="19042CF2"/>
    <w:lvl w:ilvl="0" w:tplc="04190001">
      <w:start w:val="1"/>
      <w:numFmt w:val="bullet"/>
      <w:lvlText w:val=""/>
      <w:lvlJc w:val="left"/>
      <w:pPr>
        <w:ind w:left="4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0" w15:restartNumberingAfterBreak="0">
    <w:nsid w:val="54A055D7"/>
    <w:multiLevelType w:val="hybridMultilevel"/>
    <w:tmpl w:val="DEE8EC26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1" w15:restartNumberingAfterBreak="0">
    <w:nsid w:val="56291A85"/>
    <w:multiLevelType w:val="hybridMultilevel"/>
    <w:tmpl w:val="19008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76B70CA"/>
    <w:multiLevelType w:val="hybridMultilevel"/>
    <w:tmpl w:val="9E84DF2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3" w15:restartNumberingAfterBreak="0">
    <w:nsid w:val="58DE7DB6"/>
    <w:multiLevelType w:val="hybridMultilevel"/>
    <w:tmpl w:val="EF2873C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4" w15:restartNumberingAfterBreak="0">
    <w:nsid w:val="5D2A4D3B"/>
    <w:multiLevelType w:val="hybridMultilevel"/>
    <w:tmpl w:val="2E3045F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5" w15:restartNumberingAfterBreak="0">
    <w:nsid w:val="5D804766"/>
    <w:multiLevelType w:val="hybridMultilevel"/>
    <w:tmpl w:val="B8C29A30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6" w15:restartNumberingAfterBreak="0">
    <w:nsid w:val="5DB9596C"/>
    <w:multiLevelType w:val="hybridMultilevel"/>
    <w:tmpl w:val="9E36F194"/>
    <w:lvl w:ilvl="0" w:tplc="0419000F">
      <w:start w:val="1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7" w15:restartNumberingAfterBreak="0">
    <w:nsid w:val="5DDE613D"/>
    <w:multiLevelType w:val="hybridMultilevel"/>
    <w:tmpl w:val="4FD89B30"/>
    <w:lvl w:ilvl="0" w:tplc="04190001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58" w15:restartNumberingAfterBreak="0">
    <w:nsid w:val="5E4F430E"/>
    <w:multiLevelType w:val="multilevel"/>
    <w:tmpl w:val="5E624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2D83259"/>
    <w:multiLevelType w:val="hybridMultilevel"/>
    <w:tmpl w:val="8F6463E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0" w15:restartNumberingAfterBreak="0">
    <w:nsid w:val="6D686B0A"/>
    <w:multiLevelType w:val="hybridMultilevel"/>
    <w:tmpl w:val="6AF247B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1" w15:restartNumberingAfterBreak="0">
    <w:nsid w:val="75760B75"/>
    <w:multiLevelType w:val="hybridMultilevel"/>
    <w:tmpl w:val="7014323A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2" w15:restartNumberingAfterBreak="0">
    <w:nsid w:val="75CA0602"/>
    <w:multiLevelType w:val="hybridMultilevel"/>
    <w:tmpl w:val="3CB2FA32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3" w15:restartNumberingAfterBreak="0">
    <w:nsid w:val="7BC50296"/>
    <w:multiLevelType w:val="hybridMultilevel"/>
    <w:tmpl w:val="D7C40A8E"/>
    <w:lvl w:ilvl="0" w:tplc="041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64" w15:restartNumberingAfterBreak="0">
    <w:nsid w:val="7C09398D"/>
    <w:multiLevelType w:val="hybridMultilevel"/>
    <w:tmpl w:val="935CB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3"/>
  </w:num>
  <w:num w:numId="4">
    <w:abstractNumId w:val="49"/>
  </w:num>
  <w:num w:numId="5">
    <w:abstractNumId w:val="16"/>
  </w:num>
  <w:num w:numId="6">
    <w:abstractNumId w:val="18"/>
  </w:num>
  <w:num w:numId="7">
    <w:abstractNumId w:val="55"/>
  </w:num>
  <w:num w:numId="8">
    <w:abstractNumId w:val="12"/>
  </w:num>
  <w:num w:numId="9">
    <w:abstractNumId w:val="58"/>
  </w:num>
  <w:num w:numId="10">
    <w:abstractNumId w:val="11"/>
  </w:num>
  <w:num w:numId="11">
    <w:abstractNumId w:val="37"/>
  </w:num>
  <w:num w:numId="12">
    <w:abstractNumId w:val="32"/>
  </w:num>
  <w:num w:numId="13">
    <w:abstractNumId w:val="22"/>
  </w:num>
  <w:num w:numId="14">
    <w:abstractNumId w:val="46"/>
  </w:num>
  <w:num w:numId="15">
    <w:abstractNumId w:val="34"/>
  </w:num>
  <w:num w:numId="16">
    <w:abstractNumId w:val="36"/>
  </w:num>
  <w:num w:numId="17">
    <w:abstractNumId w:val="31"/>
  </w:num>
  <w:num w:numId="18">
    <w:abstractNumId w:val="43"/>
  </w:num>
  <w:num w:numId="19">
    <w:abstractNumId w:val="8"/>
  </w:num>
  <w:num w:numId="20">
    <w:abstractNumId w:val="42"/>
  </w:num>
  <w:num w:numId="21">
    <w:abstractNumId w:val="62"/>
  </w:num>
  <w:num w:numId="22">
    <w:abstractNumId w:val="52"/>
  </w:num>
  <w:num w:numId="23">
    <w:abstractNumId w:val="57"/>
  </w:num>
  <w:num w:numId="24">
    <w:abstractNumId w:val="23"/>
  </w:num>
  <w:num w:numId="25">
    <w:abstractNumId w:val="61"/>
  </w:num>
  <w:num w:numId="26">
    <w:abstractNumId w:val="56"/>
  </w:num>
  <w:num w:numId="27">
    <w:abstractNumId w:val="29"/>
  </w:num>
  <w:num w:numId="28">
    <w:abstractNumId w:val="27"/>
  </w:num>
  <w:num w:numId="29">
    <w:abstractNumId w:val="15"/>
  </w:num>
  <w:num w:numId="30">
    <w:abstractNumId w:val="20"/>
  </w:num>
  <w:num w:numId="31">
    <w:abstractNumId w:val="50"/>
  </w:num>
  <w:num w:numId="32">
    <w:abstractNumId w:val="41"/>
  </w:num>
  <w:num w:numId="33">
    <w:abstractNumId w:val="5"/>
  </w:num>
  <w:num w:numId="34">
    <w:abstractNumId w:val="35"/>
  </w:num>
  <w:num w:numId="35">
    <w:abstractNumId w:val="24"/>
  </w:num>
  <w:num w:numId="36">
    <w:abstractNumId w:val="0"/>
  </w:num>
  <w:num w:numId="37">
    <w:abstractNumId w:val="45"/>
  </w:num>
  <w:num w:numId="38">
    <w:abstractNumId w:val="59"/>
  </w:num>
  <w:num w:numId="39">
    <w:abstractNumId w:val="7"/>
  </w:num>
  <w:num w:numId="40">
    <w:abstractNumId w:val="63"/>
  </w:num>
  <w:num w:numId="41">
    <w:abstractNumId w:val="28"/>
  </w:num>
  <w:num w:numId="42">
    <w:abstractNumId w:val="33"/>
  </w:num>
  <w:num w:numId="43">
    <w:abstractNumId w:val="60"/>
  </w:num>
  <w:num w:numId="44">
    <w:abstractNumId w:val="17"/>
  </w:num>
  <w:num w:numId="45">
    <w:abstractNumId w:val="39"/>
  </w:num>
  <w:num w:numId="46">
    <w:abstractNumId w:val="13"/>
  </w:num>
  <w:num w:numId="47">
    <w:abstractNumId w:val="48"/>
  </w:num>
  <w:num w:numId="48">
    <w:abstractNumId w:val="21"/>
  </w:num>
  <w:num w:numId="49">
    <w:abstractNumId w:val="30"/>
  </w:num>
  <w:num w:numId="50">
    <w:abstractNumId w:val="9"/>
  </w:num>
  <w:num w:numId="51">
    <w:abstractNumId w:val="4"/>
  </w:num>
  <w:num w:numId="52">
    <w:abstractNumId w:val="26"/>
  </w:num>
  <w:num w:numId="53">
    <w:abstractNumId w:val="25"/>
  </w:num>
  <w:num w:numId="54">
    <w:abstractNumId w:val="44"/>
  </w:num>
  <w:num w:numId="55">
    <w:abstractNumId w:val="1"/>
  </w:num>
  <w:num w:numId="56">
    <w:abstractNumId w:val="54"/>
  </w:num>
  <w:num w:numId="57">
    <w:abstractNumId w:val="19"/>
  </w:num>
  <w:num w:numId="58">
    <w:abstractNumId w:val="40"/>
  </w:num>
  <w:num w:numId="59">
    <w:abstractNumId w:val="2"/>
  </w:num>
  <w:num w:numId="60">
    <w:abstractNumId w:val="47"/>
  </w:num>
  <w:num w:numId="61">
    <w:abstractNumId w:val="6"/>
  </w:num>
  <w:num w:numId="62">
    <w:abstractNumId w:val="51"/>
  </w:num>
  <w:num w:numId="63">
    <w:abstractNumId w:val="14"/>
  </w:num>
  <w:num w:numId="64">
    <w:abstractNumId w:val="38"/>
  </w:num>
  <w:num w:numId="65">
    <w:abstractNumId w:val="6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456"/>
    <w:rsid w:val="000016A9"/>
    <w:rsid w:val="00003DCF"/>
    <w:rsid w:val="000072DC"/>
    <w:rsid w:val="00016DAF"/>
    <w:rsid w:val="00025165"/>
    <w:rsid w:val="0003173F"/>
    <w:rsid w:val="000354E0"/>
    <w:rsid w:val="0004166E"/>
    <w:rsid w:val="00042A81"/>
    <w:rsid w:val="00043518"/>
    <w:rsid w:val="0005773D"/>
    <w:rsid w:val="0009378B"/>
    <w:rsid w:val="000C5143"/>
    <w:rsid w:val="000F4C53"/>
    <w:rsid w:val="0014211A"/>
    <w:rsid w:val="00146956"/>
    <w:rsid w:val="00155451"/>
    <w:rsid w:val="00186458"/>
    <w:rsid w:val="001B02BE"/>
    <w:rsid w:val="001B5456"/>
    <w:rsid w:val="001C3528"/>
    <w:rsid w:val="001C4967"/>
    <w:rsid w:val="001E1584"/>
    <w:rsid w:val="002007F2"/>
    <w:rsid w:val="00223DA1"/>
    <w:rsid w:val="00230073"/>
    <w:rsid w:val="00235830"/>
    <w:rsid w:val="002435D3"/>
    <w:rsid w:val="0025036C"/>
    <w:rsid w:val="00263D97"/>
    <w:rsid w:val="002765FE"/>
    <w:rsid w:val="00287D09"/>
    <w:rsid w:val="002D65F7"/>
    <w:rsid w:val="00306B90"/>
    <w:rsid w:val="00333DE1"/>
    <w:rsid w:val="00357310"/>
    <w:rsid w:val="00376A7D"/>
    <w:rsid w:val="0038690C"/>
    <w:rsid w:val="00396189"/>
    <w:rsid w:val="003A5A53"/>
    <w:rsid w:val="003A7A13"/>
    <w:rsid w:val="003F6880"/>
    <w:rsid w:val="00404C53"/>
    <w:rsid w:val="00405482"/>
    <w:rsid w:val="00421048"/>
    <w:rsid w:val="004402AE"/>
    <w:rsid w:val="00442B26"/>
    <w:rsid w:val="004448A7"/>
    <w:rsid w:val="004563C8"/>
    <w:rsid w:val="004A1E53"/>
    <w:rsid w:val="004A4C81"/>
    <w:rsid w:val="004D42CC"/>
    <w:rsid w:val="00505609"/>
    <w:rsid w:val="00523439"/>
    <w:rsid w:val="00526BCB"/>
    <w:rsid w:val="0053087B"/>
    <w:rsid w:val="00536DEE"/>
    <w:rsid w:val="00561DDE"/>
    <w:rsid w:val="00570CA8"/>
    <w:rsid w:val="005D3B27"/>
    <w:rsid w:val="005F5E00"/>
    <w:rsid w:val="006238B6"/>
    <w:rsid w:val="00641839"/>
    <w:rsid w:val="00647C89"/>
    <w:rsid w:val="0066051C"/>
    <w:rsid w:val="00681D98"/>
    <w:rsid w:val="00691701"/>
    <w:rsid w:val="006A7010"/>
    <w:rsid w:val="006B2AC2"/>
    <w:rsid w:val="006E5F42"/>
    <w:rsid w:val="006F45F3"/>
    <w:rsid w:val="006F56B0"/>
    <w:rsid w:val="00706EB3"/>
    <w:rsid w:val="00723734"/>
    <w:rsid w:val="00732006"/>
    <w:rsid w:val="0076284B"/>
    <w:rsid w:val="007676BE"/>
    <w:rsid w:val="00785638"/>
    <w:rsid w:val="00796137"/>
    <w:rsid w:val="007A44BC"/>
    <w:rsid w:val="007C117B"/>
    <w:rsid w:val="007C1CAE"/>
    <w:rsid w:val="007F34AE"/>
    <w:rsid w:val="00804CCE"/>
    <w:rsid w:val="00806EA9"/>
    <w:rsid w:val="00810C41"/>
    <w:rsid w:val="008339F5"/>
    <w:rsid w:val="00841D6E"/>
    <w:rsid w:val="008502AE"/>
    <w:rsid w:val="00856F7A"/>
    <w:rsid w:val="0087097E"/>
    <w:rsid w:val="008969E7"/>
    <w:rsid w:val="008A1B73"/>
    <w:rsid w:val="008B5A9E"/>
    <w:rsid w:val="008B7BB8"/>
    <w:rsid w:val="008D49AD"/>
    <w:rsid w:val="00913D28"/>
    <w:rsid w:val="00915E79"/>
    <w:rsid w:val="009220CE"/>
    <w:rsid w:val="00937C29"/>
    <w:rsid w:val="00960545"/>
    <w:rsid w:val="00984A0F"/>
    <w:rsid w:val="009A0CE3"/>
    <w:rsid w:val="009A54F8"/>
    <w:rsid w:val="009A678E"/>
    <w:rsid w:val="009B0AF7"/>
    <w:rsid w:val="009B1429"/>
    <w:rsid w:val="009B3D6C"/>
    <w:rsid w:val="009B69EC"/>
    <w:rsid w:val="009D3B26"/>
    <w:rsid w:val="009E6779"/>
    <w:rsid w:val="009F330C"/>
    <w:rsid w:val="009F4BCD"/>
    <w:rsid w:val="009F7D91"/>
    <w:rsid w:val="00A11498"/>
    <w:rsid w:val="00A1481B"/>
    <w:rsid w:val="00A34052"/>
    <w:rsid w:val="00A44CB4"/>
    <w:rsid w:val="00A67C25"/>
    <w:rsid w:val="00AD6428"/>
    <w:rsid w:val="00AD75B6"/>
    <w:rsid w:val="00AF7807"/>
    <w:rsid w:val="00AF78D8"/>
    <w:rsid w:val="00B376A0"/>
    <w:rsid w:val="00B76C42"/>
    <w:rsid w:val="00BB5E3B"/>
    <w:rsid w:val="00BC5FAA"/>
    <w:rsid w:val="00BE3F33"/>
    <w:rsid w:val="00C03083"/>
    <w:rsid w:val="00C92F5D"/>
    <w:rsid w:val="00C94979"/>
    <w:rsid w:val="00CC7918"/>
    <w:rsid w:val="00CD5055"/>
    <w:rsid w:val="00CD7EE0"/>
    <w:rsid w:val="00CF1044"/>
    <w:rsid w:val="00D109C0"/>
    <w:rsid w:val="00D16A30"/>
    <w:rsid w:val="00D5020B"/>
    <w:rsid w:val="00D67036"/>
    <w:rsid w:val="00D95193"/>
    <w:rsid w:val="00DA352E"/>
    <w:rsid w:val="00DE68ED"/>
    <w:rsid w:val="00E11F4C"/>
    <w:rsid w:val="00E2536A"/>
    <w:rsid w:val="00E373A4"/>
    <w:rsid w:val="00E51814"/>
    <w:rsid w:val="00E7722F"/>
    <w:rsid w:val="00E91686"/>
    <w:rsid w:val="00EA6958"/>
    <w:rsid w:val="00ED1319"/>
    <w:rsid w:val="00ED716A"/>
    <w:rsid w:val="00EE11C3"/>
    <w:rsid w:val="00F01B2A"/>
    <w:rsid w:val="00F25B45"/>
    <w:rsid w:val="00F344B1"/>
    <w:rsid w:val="00F70F8B"/>
    <w:rsid w:val="00F71A73"/>
    <w:rsid w:val="00F87F7C"/>
    <w:rsid w:val="00FA0018"/>
    <w:rsid w:val="00FA0D7A"/>
    <w:rsid w:val="00FB4390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359A"/>
  <w15:chartTrackingRefBased/>
  <w15:docId w15:val="{2E162A6D-B3CA-4A34-BA33-A2ADFB7A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35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79613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456"/>
    <w:pPr>
      <w:ind w:left="720"/>
      <w:contextualSpacing/>
    </w:pPr>
  </w:style>
  <w:style w:type="character" w:styleId="a4">
    <w:name w:val="Strong"/>
    <w:basedOn w:val="a0"/>
    <w:uiPriority w:val="22"/>
    <w:qFormat/>
    <w:rsid w:val="00796137"/>
    <w:rPr>
      <w:b/>
      <w:bCs/>
    </w:rPr>
  </w:style>
  <w:style w:type="character" w:styleId="a5">
    <w:name w:val="Emphasis"/>
    <w:basedOn w:val="a0"/>
    <w:uiPriority w:val="20"/>
    <w:qFormat/>
    <w:rsid w:val="0079613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7961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Normal (Web)"/>
    <w:basedOn w:val="a"/>
    <w:uiPriority w:val="99"/>
    <w:semiHidden/>
    <w:unhideWhenUsed/>
    <w:rsid w:val="00796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435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22A3E-D9CE-466C-B0CE-A84132DC0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7</Pages>
  <Words>8140</Words>
  <Characters>46399</Characters>
  <Application>Microsoft Office Word</Application>
  <DocSecurity>0</DocSecurity>
  <Lines>386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s</dc:creator>
  <cp:keywords/>
  <dc:description/>
  <cp:lastModifiedBy>Antonovs</cp:lastModifiedBy>
  <cp:revision>139</cp:revision>
  <dcterms:created xsi:type="dcterms:W3CDTF">2025-06-03T12:32:00Z</dcterms:created>
  <dcterms:modified xsi:type="dcterms:W3CDTF">2025-06-08T20:15:00Z</dcterms:modified>
</cp:coreProperties>
</file>